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B90F" w14:textId="3EAAACCD" w:rsidR="003E5D3F" w:rsidRDefault="003E5D3F" w:rsidP="003E5D3F">
      <w:pPr>
        <w:pStyle w:val="1"/>
      </w:pPr>
      <w:r w:rsidRPr="003E5D3F">
        <w:t>Этапы системной деятельности. Анализ и синтез систем.</w:t>
      </w:r>
    </w:p>
    <w:p w14:paraId="11B6697E" w14:textId="77777777" w:rsidR="003E5D3F" w:rsidRPr="003E5D3F" w:rsidRDefault="003E5D3F" w:rsidP="003E5D3F">
      <w:pPr>
        <w:rPr>
          <w:u w:val="single"/>
        </w:rPr>
      </w:pPr>
      <w:r w:rsidRPr="003E5D3F">
        <w:rPr>
          <w:u w:val="single"/>
        </w:rPr>
        <w:t>Задачи системного анализа:</w:t>
      </w:r>
    </w:p>
    <w:p w14:paraId="1DF9AFC3" w14:textId="77777777" w:rsidR="003E5D3F" w:rsidRDefault="003E5D3F" w:rsidP="003E5D3F">
      <w:r w:rsidRPr="003E5D3F">
        <w:rPr>
          <w:b/>
        </w:rPr>
        <w:t>Декомпозиция</w:t>
      </w:r>
      <w:r>
        <w:t xml:space="preserve"> - представление системы в виде</w:t>
      </w:r>
    </w:p>
    <w:p w14:paraId="0ED88D08" w14:textId="77777777" w:rsidR="003E5D3F" w:rsidRDefault="003E5D3F" w:rsidP="003E5D3F">
      <w:r>
        <w:t>подсистем, состоящих из более мелких элементов</w:t>
      </w:r>
    </w:p>
    <w:p w14:paraId="24A7206F" w14:textId="77777777" w:rsidR="003E5D3F" w:rsidRDefault="003E5D3F" w:rsidP="003E5D3F">
      <w:r w:rsidRPr="003E5D3F">
        <w:rPr>
          <w:b/>
        </w:rPr>
        <w:t>Анализ</w:t>
      </w:r>
      <w:r>
        <w:t xml:space="preserve"> - выявление различного рода свойств</w:t>
      </w:r>
    </w:p>
    <w:p w14:paraId="3A940277" w14:textId="77777777" w:rsidR="003E5D3F" w:rsidRDefault="003E5D3F" w:rsidP="003E5D3F">
      <w:r>
        <w:t>системы или окружающей её среды</w:t>
      </w:r>
    </w:p>
    <w:p w14:paraId="5B2F5549" w14:textId="77777777" w:rsidR="00374C3B" w:rsidRDefault="003E5D3F" w:rsidP="00374C3B">
      <w:r w:rsidRPr="003E5D3F">
        <w:rPr>
          <w:b/>
        </w:rPr>
        <w:t>Синтез</w:t>
      </w:r>
      <w:r>
        <w:t xml:space="preserve"> - п</w:t>
      </w:r>
      <w:r w:rsidR="00374C3B">
        <w:t xml:space="preserve">остроение системы по описанному </w:t>
      </w:r>
      <w:r>
        <w:t>закону</w:t>
      </w:r>
    </w:p>
    <w:p w14:paraId="41E7CB5A" w14:textId="77777777" w:rsidR="003E5D3F" w:rsidRDefault="003E5D3F" w:rsidP="00374C3B">
      <w:r w:rsidRPr="003E5D3F">
        <w:rPr>
          <w:noProof/>
        </w:rPr>
        <w:drawing>
          <wp:anchor distT="0" distB="0" distL="114300" distR="114300" simplePos="0" relativeHeight="251658240" behindDoc="0" locked="0" layoutInCell="1" allowOverlap="1" wp14:anchorId="47B2344C" wp14:editId="1A8D159D">
            <wp:simplePos x="0" y="0"/>
            <wp:positionH relativeFrom="column">
              <wp:posOffset>451485</wp:posOffset>
            </wp:positionH>
            <wp:positionV relativeFrom="paragraph">
              <wp:posOffset>-1905</wp:posOffset>
            </wp:positionV>
            <wp:extent cx="3131820" cy="2707658"/>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1820" cy="2707658"/>
                    </a:xfrm>
                    <a:prstGeom prst="rect">
                      <a:avLst/>
                    </a:prstGeom>
                  </pic:spPr>
                </pic:pic>
              </a:graphicData>
            </a:graphic>
            <wp14:sizeRelH relativeFrom="margin">
              <wp14:pctWidth>0</wp14:pctWidth>
            </wp14:sizeRelH>
            <wp14:sizeRelV relativeFrom="margin">
              <wp14:pctHeight>0</wp14:pctHeight>
            </wp14:sizeRelV>
          </wp:anchor>
        </w:drawing>
      </w:r>
      <w:r w:rsidR="00674F6B" w:rsidRPr="00674F6B">
        <w:rPr>
          <w:u w:val="single"/>
        </w:rPr>
        <w:t>Проблемные ситуации</w:t>
      </w:r>
      <w:r w:rsidR="00674F6B">
        <w:t xml:space="preserve"> – неудовлетворение элементов внешней среды конечными продуктами системы или низкая эффективность взаимодействия с системой.</w:t>
      </w:r>
    </w:p>
    <w:p w14:paraId="747122DE" w14:textId="77777777" w:rsidR="00674F6B" w:rsidRDefault="00674F6B" w:rsidP="00674F6B">
      <w:r w:rsidRPr="00674F6B">
        <w:rPr>
          <w:u w:val="single"/>
        </w:rPr>
        <w:t>Цели системы</w:t>
      </w:r>
      <w:r>
        <w:t xml:space="preserve"> – определённое извне или установленное самой системой состояние системы и её конечный продукт.</w:t>
      </w:r>
    </w:p>
    <w:p w14:paraId="3353A36C" w14:textId="77777777" w:rsidR="003E5D3F" w:rsidRDefault="00674F6B" w:rsidP="00674F6B">
      <w:r w:rsidRPr="00674F6B">
        <w:rPr>
          <w:u w:val="single"/>
        </w:rPr>
        <w:t>Функции системы</w:t>
      </w:r>
      <w:r>
        <w:t xml:space="preserve"> – совокупность действий (видов деятельности), направленных на достижение конкретной цели.</w:t>
      </w:r>
    </w:p>
    <w:p w14:paraId="2AB13AFB" w14:textId="77777777" w:rsidR="00674F6B" w:rsidRDefault="00674F6B" w:rsidP="00374C3B">
      <w:r w:rsidRPr="00674F6B">
        <w:rPr>
          <w:u w:val="single"/>
        </w:rPr>
        <w:t>Структура системы</w:t>
      </w:r>
      <w:r>
        <w:t xml:space="preserve"> – упорядоченное множество отношений между частями системы, необходимое для реализации функций системы.</w:t>
      </w:r>
    </w:p>
    <w:p w14:paraId="6C30735E" w14:textId="77777777" w:rsidR="00374C3B" w:rsidRDefault="00674F6B" w:rsidP="00374C3B">
      <w:r>
        <w:t xml:space="preserve">К </w:t>
      </w:r>
      <w:r w:rsidRPr="00374C3B">
        <w:rPr>
          <w:u w:val="single"/>
        </w:rPr>
        <w:t>внешним условиям</w:t>
      </w:r>
      <w:r w:rsidR="00374C3B">
        <w:t xml:space="preserve"> относятся:</w:t>
      </w:r>
    </w:p>
    <w:p w14:paraId="19C6C23B" w14:textId="77777777" w:rsidR="00374C3B" w:rsidRDefault="00374C3B" w:rsidP="00374C3B">
      <w:pPr>
        <w:pStyle w:val="a0"/>
        <w:numPr>
          <w:ilvl w:val="0"/>
          <w:numId w:val="2"/>
        </w:numPr>
        <w:ind w:left="993" w:hanging="284"/>
      </w:pPr>
      <w:r>
        <w:t>Р</w:t>
      </w:r>
      <w:r w:rsidR="00674F6B">
        <w:t>есурсы</w:t>
      </w:r>
    </w:p>
    <w:p w14:paraId="79160641" w14:textId="77777777" w:rsidR="00374C3B" w:rsidRDefault="00674F6B" w:rsidP="00374C3B">
      <w:pPr>
        <w:pStyle w:val="a0"/>
        <w:numPr>
          <w:ilvl w:val="0"/>
          <w:numId w:val="2"/>
        </w:numPr>
        <w:ind w:left="993" w:hanging="284"/>
      </w:pPr>
      <w:r>
        <w:t>ограничения (нормативные документы)</w:t>
      </w:r>
    </w:p>
    <w:p w14:paraId="5CFAEDFD" w14:textId="77777777" w:rsidR="00674F6B" w:rsidRDefault="00674F6B" w:rsidP="00374C3B">
      <w:pPr>
        <w:pStyle w:val="a0"/>
        <w:numPr>
          <w:ilvl w:val="0"/>
          <w:numId w:val="2"/>
        </w:numPr>
        <w:ind w:left="993" w:hanging="284"/>
      </w:pPr>
      <w:r>
        <w:t>потребители конечного продукта</w:t>
      </w:r>
    </w:p>
    <w:p w14:paraId="2188DED9" w14:textId="77777777" w:rsidR="00674F6B" w:rsidRDefault="00674F6B" w:rsidP="00674F6B"/>
    <w:p w14:paraId="1AD9FFCE" w14:textId="77777777" w:rsidR="00EB71BA" w:rsidRDefault="00EB71BA" w:rsidP="00674F6B"/>
    <w:p w14:paraId="38373490" w14:textId="77777777" w:rsidR="00EB71BA" w:rsidRPr="003E5D3F" w:rsidRDefault="00EB71BA" w:rsidP="00674F6B"/>
    <w:p w14:paraId="38E85107" w14:textId="77777777" w:rsidR="003E5D3F" w:rsidRDefault="003E5D3F" w:rsidP="003E5D3F">
      <w:pPr>
        <w:pStyle w:val="1"/>
      </w:pPr>
      <w:r w:rsidRPr="003E5D3F">
        <w:lastRenderedPageBreak/>
        <w:t>Свойства системы: статические, динамические, синтетические.</w:t>
      </w:r>
    </w:p>
    <w:p w14:paraId="437955C8" w14:textId="77777777" w:rsidR="00EB71BA" w:rsidRPr="00EB71BA" w:rsidRDefault="00EB71BA" w:rsidP="00EB71BA">
      <w:pPr>
        <w:rPr>
          <w:u w:val="single"/>
        </w:rPr>
      </w:pPr>
      <w:r w:rsidRPr="00EB71BA">
        <w:rPr>
          <w:u w:val="single"/>
        </w:rPr>
        <w:t>Свойства системы</w:t>
      </w:r>
    </w:p>
    <w:p w14:paraId="20DCA423" w14:textId="77777777" w:rsidR="00EB71BA" w:rsidRDefault="00EB71BA" w:rsidP="00EB71BA">
      <w:r w:rsidRPr="00EB71BA">
        <w:rPr>
          <w:b/>
        </w:rPr>
        <w:t>Статические</w:t>
      </w:r>
      <w:r>
        <w:t xml:space="preserve"> - описывают состояние системы в конкретный момент времени;</w:t>
      </w:r>
    </w:p>
    <w:p w14:paraId="4B919B52" w14:textId="77777777" w:rsidR="00EB71BA" w:rsidRDefault="00EB71BA" w:rsidP="00EB71BA">
      <w:r w:rsidRPr="00EB71BA">
        <w:rPr>
          <w:b/>
        </w:rPr>
        <w:t>Динамические</w:t>
      </w:r>
      <w:r>
        <w:t xml:space="preserve"> - описывают особенности изменений со временем внутри системы и в окружающей среде;</w:t>
      </w:r>
    </w:p>
    <w:p w14:paraId="2C007301" w14:textId="77777777" w:rsidR="003E5D3F" w:rsidRDefault="00EB71BA" w:rsidP="00EB71BA">
      <w:r w:rsidRPr="00EB71BA">
        <w:rPr>
          <w:b/>
        </w:rPr>
        <w:t>Синтетические</w:t>
      </w:r>
      <w:r>
        <w:t xml:space="preserve"> - интегральные (обобщённые) свойства системы, возникающие в результате объединения различных частей в единое целое.</w:t>
      </w:r>
    </w:p>
    <w:p w14:paraId="2848BB84" w14:textId="77777777" w:rsidR="00C06763" w:rsidRPr="00B248C9" w:rsidRDefault="00EB71BA" w:rsidP="00C06763">
      <w:pPr>
        <w:pStyle w:val="a0"/>
        <w:numPr>
          <w:ilvl w:val="0"/>
          <w:numId w:val="3"/>
        </w:numPr>
        <w:ind w:left="993" w:hanging="284"/>
        <w:rPr>
          <w:rStyle w:val="a4"/>
        </w:rPr>
      </w:pPr>
      <w:r w:rsidRPr="00C06763">
        <w:rPr>
          <w:i/>
        </w:rPr>
        <w:t>Целостность</w:t>
      </w:r>
      <w:r>
        <w:t xml:space="preserve"> Каждая система выступает, как нечто единое, целое, обособленное от окружающей среды.</w:t>
      </w:r>
      <w:r w:rsidR="00B248C9">
        <w:t xml:space="preserve"> </w:t>
      </w:r>
      <w:r w:rsidR="00B248C9" w:rsidRPr="00B248C9">
        <w:rPr>
          <w:rStyle w:val="a4"/>
        </w:rPr>
        <w:t xml:space="preserve">Пример: физически терминал покупки ограничен корпусом, вне которого он не существует; логически все действия по достижению целей происходят внутри некоего комплекса программ, не относящихся к </w:t>
      </w:r>
      <w:r w:rsidR="0026253F">
        <w:rPr>
          <w:rStyle w:val="a4"/>
        </w:rPr>
        <w:t xml:space="preserve">базе данных, банковской системе… </w:t>
      </w:r>
    </w:p>
    <w:p w14:paraId="094E7BBE" w14:textId="77777777" w:rsidR="00C06763" w:rsidRPr="0026253F" w:rsidRDefault="00C06763" w:rsidP="00C06763">
      <w:pPr>
        <w:pStyle w:val="a0"/>
        <w:numPr>
          <w:ilvl w:val="0"/>
          <w:numId w:val="3"/>
        </w:numPr>
        <w:ind w:left="993" w:hanging="284"/>
        <w:rPr>
          <w:rStyle w:val="a4"/>
        </w:rPr>
      </w:pPr>
      <w:r w:rsidRPr="00C06763">
        <w:rPr>
          <w:i/>
        </w:rPr>
        <w:t>Открытость</w:t>
      </w:r>
      <w:r>
        <w:t xml:space="preserve"> Система не изолирована от окружающей среды, они связаны и обмениваются разнообразными ресурсами. Такие связи имеют направленный характер и называются входами и выходами системы.</w:t>
      </w:r>
      <w:r w:rsidR="0026253F">
        <w:t xml:space="preserve"> </w:t>
      </w:r>
      <w:r w:rsidR="0026253F" w:rsidRPr="0026253F">
        <w:rPr>
          <w:rStyle w:val="a4"/>
        </w:rPr>
        <w:t>Пример: входы - считывание карточек, получение информации от банка, обработка действий пользователя; выходы - информация о пополнении счёта транспортной карты, информационный лист, проездной документ.</w:t>
      </w:r>
    </w:p>
    <w:p w14:paraId="22EDD1C3" w14:textId="77777777" w:rsidR="0026253F" w:rsidRDefault="00C06763" w:rsidP="0026253F">
      <w:pPr>
        <w:pStyle w:val="a0"/>
        <w:numPr>
          <w:ilvl w:val="0"/>
          <w:numId w:val="3"/>
        </w:numPr>
        <w:ind w:left="993" w:hanging="284"/>
        <w:rPr>
          <w:rStyle w:val="a4"/>
        </w:rPr>
      </w:pPr>
      <w:r w:rsidRPr="00C06763">
        <w:rPr>
          <w:i/>
        </w:rPr>
        <w:t>Внутренняя неоднородность</w:t>
      </w:r>
      <w:r>
        <w:t xml:space="preserve"> Отдельные участки системы, обладающие различными свойствами, могут быть обособлены друг от друга. </w:t>
      </w:r>
      <w:r w:rsidR="0026253F" w:rsidRPr="0026253F">
        <w:rPr>
          <w:rStyle w:val="a4"/>
        </w:rPr>
        <w:t>Пример: терминал состоит из отдельных модулей, решающих различные задачи - сенсорный экран, модулю приёма купюр и монет, модули обработки контактных и бесконтактных карт, такие модули могут быть отделены друг от друга как логически, так и физически.</w:t>
      </w:r>
    </w:p>
    <w:p w14:paraId="1894DFFD" w14:textId="77777777" w:rsidR="0026253F" w:rsidRPr="0026253F" w:rsidRDefault="0026253F" w:rsidP="0026253F">
      <w:pPr>
        <w:pStyle w:val="a0"/>
        <w:numPr>
          <w:ilvl w:val="0"/>
          <w:numId w:val="3"/>
        </w:numPr>
        <w:ind w:left="993" w:hanging="284"/>
        <w:rPr>
          <w:rStyle w:val="a4"/>
        </w:rPr>
      </w:pPr>
      <w:proofErr w:type="gramStart"/>
      <w:r w:rsidRPr="0026253F">
        <w:rPr>
          <w:i/>
          <w:shd w:val="clear" w:color="auto" w:fill="FFFFFF"/>
        </w:rPr>
        <w:lastRenderedPageBreak/>
        <w:t>Функциональность</w:t>
      </w:r>
      <w:proofErr w:type="gramEnd"/>
      <w:r w:rsidRPr="0026253F">
        <w:rPr>
          <w:shd w:val="clear" w:color="auto" w:fill="FFFFFF"/>
        </w:rPr>
        <w:t xml:space="preserve"> Под функциями системы понимается её поведение во внешней среде: изменения, производимые системой, результаты её деятельности, производимая продукция. </w:t>
      </w:r>
      <w:r w:rsidRPr="0026253F">
        <w:rPr>
          <w:rStyle w:val="a4"/>
        </w:rPr>
        <w:t>Пример: изменения - пополнение счёта транспортной карты; результат деятельности - освещение экраном; продукция - проездные документы.</w:t>
      </w:r>
    </w:p>
    <w:p w14:paraId="22619E97" w14:textId="77777777" w:rsidR="003C0EB4" w:rsidRPr="0026253F" w:rsidRDefault="003C0EB4" w:rsidP="003C0EB4">
      <w:pPr>
        <w:pStyle w:val="a0"/>
        <w:numPr>
          <w:ilvl w:val="0"/>
          <w:numId w:val="3"/>
        </w:numPr>
        <w:ind w:left="993" w:hanging="284"/>
        <w:rPr>
          <w:rStyle w:val="a4"/>
        </w:rPr>
      </w:pPr>
      <w:proofErr w:type="spellStart"/>
      <w:r w:rsidRPr="003C0EB4">
        <w:rPr>
          <w:i/>
        </w:rPr>
        <w:t>Стимулируемость</w:t>
      </w:r>
      <w:proofErr w:type="spellEnd"/>
      <w:r w:rsidRPr="003C0EB4">
        <w:t xml:space="preserve"> </w:t>
      </w:r>
      <w:r>
        <w:t>Любая система подвержена воздействиям извне и</w:t>
      </w:r>
      <w:r w:rsidRPr="003C0EB4">
        <w:t xml:space="preserve"> </w:t>
      </w:r>
      <w:r>
        <w:t>может изменять своё поведение под этими</w:t>
      </w:r>
      <w:r w:rsidRPr="003C0EB4">
        <w:t xml:space="preserve"> </w:t>
      </w:r>
      <w:r>
        <w:t>воздействиями (стимулами).</w:t>
      </w:r>
      <w:r w:rsidR="0026253F">
        <w:t xml:space="preserve"> </w:t>
      </w:r>
      <w:r w:rsidR="0026253F" w:rsidRPr="0026253F">
        <w:rPr>
          <w:rStyle w:val="a4"/>
        </w:rPr>
        <w:t>Пример: выбор различного типа оплаты (наличными, контактной или бесконтактной картой) приводит к различному поведению - функционированию тех или иных компонентов терминала.</w:t>
      </w:r>
    </w:p>
    <w:p w14:paraId="160DCABE" w14:textId="77777777" w:rsidR="003C0EB4" w:rsidRPr="00D8795C" w:rsidRDefault="003C0EB4" w:rsidP="003C0EB4">
      <w:pPr>
        <w:pStyle w:val="a0"/>
        <w:numPr>
          <w:ilvl w:val="0"/>
          <w:numId w:val="3"/>
        </w:numPr>
        <w:ind w:left="993" w:hanging="284"/>
        <w:rPr>
          <w:rStyle w:val="a4"/>
        </w:rPr>
      </w:pPr>
      <w:r w:rsidRPr="003C0EB4">
        <w:rPr>
          <w:i/>
        </w:rPr>
        <w:t>Изменчивость во времени</w:t>
      </w:r>
      <w:r>
        <w:t xml:space="preserve"> В любой системе происходят изменения различных статических свойств в процессе её роста, развития, функционирования, спада и деградации.</w:t>
      </w:r>
      <w:r w:rsidR="0026253F">
        <w:t xml:space="preserve"> </w:t>
      </w:r>
      <w:r w:rsidR="00D8795C" w:rsidRPr="00D8795C">
        <w:rPr>
          <w:rStyle w:val="a4"/>
        </w:rPr>
        <w:t>Пример: рост - увеличение числа пикселей в экране; развитие - расширение возможностей оплаты, появление новых вариантов проездных документов, которые можно купить в автомате; функционирование - включение, выключение, обработка данных, ожидание.</w:t>
      </w:r>
    </w:p>
    <w:p w14:paraId="2A27A43B" w14:textId="77777777" w:rsidR="00B248C9" w:rsidRPr="00D8795C" w:rsidRDefault="003C0EB4" w:rsidP="00B248C9">
      <w:pPr>
        <w:pStyle w:val="a0"/>
        <w:numPr>
          <w:ilvl w:val="0"/>
          <w:numId w:val="3"/>
        </w:numPr>
        <w:ind w:left="993" w:hanging="284"/>
        <w:rPr>
          <w:rStyle w:val="a4"/>
        </w:rPr>
      </w:pPr>
      <w:r w:rsidRPr="003C0EB4">
        <w:rPr>
          <w:i/>
          <w:shd w:val="clear" w:color="auto" w:fill="FFFFFF"/>
        </w:rPr>
        <w:t>Приспосабливаемость</w:t>
      </w:r>
      <w:r w:rsidRPr="003C0EB4">
        <w:rPr>
          <w:shd w:val="clear" w:color="auto" w:fill="FFFFFF"/>
        </w:rPr>
        <w:t xml:space="preserve"> Существование в постоянно изменяющемся окружении требует от системы различных реакций для сохранения функциональности в удовлетворяющем объёме.</w:t>
      </w:r>
      <w:r w:rsidR="00D8795C">
        <w:rPr>
          <w:shd w:val="clear" w:color="auto" w:fill="FFFFFF"/>
        </w:rPr>
        <w:t xml:space="preserve"> </w:t>
      </w:r>
      <w:r w:rsidR="00D8795C" w:rsidRPr="00D8795C">
        <w:rPr>
          <w:rStyle w:val="a4"/>
        </w:rPr>
        <w:t>Пример: широкое распространение систем бесконтактной оплаты привело к добавлению в существующие терминалы безналичной покупки билетов считывателей NFC.</w:t>
      </w:r>
    </w:p>
    <w:p w14:paraId="4DD430AB" w14:textId="77777777" w:rsidR="00B248C9" w:rsidRPr="00D8795C" w:rsidRDefault="003C0EB4" w:rsidP="00B248C9">
      <w:pPr>
        <w:pStyle w:val="a0"/>
        <w:numPr>
          <w:ilvl w:val="0"/>
          <w:numId w:val="3"/>
        </w:numPr>
        <w:ind w:left="993" w:hanging="284"/>
        <w:rPr>
          <w:rStyle w:val="a4"/>
        </w:rPr>
      </w:pPr>
      <w:proofErr w:type="spellStart"/>
      <w:r w:rsidRPr="00B248C9">
        <w:rPr>
          <w:i/>
          <w:shd w:val="clear" w:color="auto" w:fill="FFFFFF"/>
        </w:rPr>
        <w:t>Эмерджентность</w:t>
      </w:r>
      <w:proofErr w:type="spellEnd"/>
      <w:r w:rsidRPr="00B248C9">
        <w:rPr>
          <w:shd w:val="clear" w:color="auto" w:fill="FFFFFF"/>
        </w:rPr>
        <w:t xml:space="preserve"> Объединение частей в систему порождает у системы качественно новые свойства, не сводящиеся к свойствам её составных частей и не выводящиеся из них, присущие только самой системе и существующие до тех пор, пока система составляет единое целое.</w:t>
      </w:r>
      <w:r w:rsidR="00D8795C">
        <w:rPr>
          <w:shd w:val="clear" w:color="auto" w:fill="FFFFFF"/>
        </w:rPr>
        <w:t xml:space="preserve"> </w:t>
      </w:r>
      <w:r w:rsidR="00D8795C" w:rsidRPr="00D8795C">
        <w:rPr>
          <w:rStyle w:val="a4"/>
        </w:rPr>
        <w:t xml:space="preserve">Пример: сами по себе считыватель банковских карт, сенсорный экран, модуль, отвечающий за печать чеков, не могут </w:t>
      </w:r>
      <w:r w:rsidR="00D8795C" w:rsidRPr="00D8795C">
        <w:rPr>
          <w:rStyle w:val="a4"/>
        </w:rPr>
        <w:lastRenderedPageBreak/>
        <w:t>оформлять проездные документы, но система в целом может получить результат, который не может быть достигнут каждым отдельным компонентом.</w:t>
      </w:r>
    </w:p>
    <w:p w14:paraId="605BE3AA" w14:textId="77777777" w:rsidR="00B248C9" w:rsidRPr="00D8795C" w:rsidRDefault="00B248C9" w:rsidP="00B248C9">
      <w:pPr>
        <w:pStyle w:val="a0"/>
        <w:numPr>
          <w:ilvl w:val="0"/>
          <w:numId w:val="3"/>
        </w:numPr>
        <w:ind w:left="993" w:hanging="284"/>
        <w:rPr>
          <w:rStyle w:val="a4"/>
        </w:rPr>
      </w:pPr>
      <w:r w:rsidRPr="00B248C9">
        <w:rPr>
          <w:i/>
          <w:shd w:val="clear" w:color="auto" w:fill="FFFFFF"/>
        </w:rPr>
        <w:t>Неразделимость на части</w:t>
      </w:r>
      <w:r w:rsidRPr="00B248C9">
        <w:rPr>
          <w:shd w:val="clear" w:color="auto" w:fill="FFFFFF"/>
        </w:rPr>
        <w:t xml:space="preserve"> Изъятие части из системы меняет её структуру, что приводит к появлению принципиально новой системы, отличной от исходной.</w:t>
      </w:r>
      <w:r w:rsidR="00D8795C">
        <w:rPr>
          <w:shd w:val="clear" w:color="auto" w:fill="FFFFFF"/>
        </w:rPr>
        <w:t xml:space="preserve"> </w:t>
      </w:r>
      <w:r w:rsidR="00D8795C" w:rsidRPr="00D8795C">
        <w:rPr>
          <w:rStyle w:val="a4"/>
        </w:rPr>
        <w:t>Пример: если вынуть из автомата для продажи билетов модуль, отвечающий за считывание бесконтактных пластиковых карт, это будет уже совсем другая система с другими функциональными возможностями.</w:t>
      </w:r>
    </w:p>
    <w:p w14:paraId="4039DEE7" w14:textId="77777777" w:rsidR="00D8795C" w:rsidRPr="00D8795C" w:rsidRDefault="00B248C9" w:rsidP="00D8795C">
      <w:pPr>
        <w:pStyle w:val="a0"/>
        <w:numPr>
          <w:ilvl w:val="0"/>
          <w:numId w:val="3"/>
        </w:numPr>
        <w:ind w:left="993" w:hanging="284"/>
        <w:rPr>
          <w:rStyle w:val="a4"/>
          <w:i w:val="0"/>
          <w:color w:val="auto"/>
          <w:shd w:val="clear" w:color="auto" w:fill="auto"/>
        </w:rPr>
      </w:pPr>
      <w:proofErr w:type="spellStart"/>
      <w:proofErr w:type="gramStart"/>
      <w:r w:rsidRPr="00B248C9">
        <w:rPr>
          <w:i/>
          <w:shd w:val="clear" w:color="auto" w:fill="FFFFFF"/>
        </w:rPr>
        <w:t>Ингерентность</w:t>
      </w:r>
      <w:proofErr w:type="spellEnd"/>
      <w:proofErr w:type="gramEnd"/>
      <w:r w:rsidRPr="00B248C9">
        <w:rPr>
          <w:shd w:val="clear" w:color="auto" w:fill="FFFFFF"/>
        </w:rPr>
        <w:t xml:space="preserve"> Под </w:t>
      </w:r>
      <w:proofErr w:type="spellStart"/>
      <w:r w:rsidRPr="00B248C9">
        <w:rPr>
          <w:shd w:val="clear" w:color="auto" w:fill="FFFFFF"/>
        </w:rPr>
        <w:t>ингерентностью</w:t>
      </w:r>
      <w:proofErr w:type="spellEnd"/>
      <w:r w:rsidRPr="00B248C9">
        <w:rPr>
          <w:shd w:val="clear" w:color="auto" w:fill="FFFFFF"/>
        </w:rPr>
        <w:t xml:space="preserve"> понимают приспособленность системы для выполнения некоторой функции при заданных условиях внешней среды. Понятие </w:t>
      </w:r>
      <w:proofErr w:type="spellStart"/>
      <w:r w:rsidRPr="00B248C9">
        <w:rPr>
          <w:shd w:val="clear" w:color="auto" w:fill="FFFFFF"/>
        </w:rPr>
        <w:t>ингерентности</w:t>
      </w:r>
      <w:proofErr w:type="spellEnd"/>
      <w:r w:rsidRPr="00B248C9">
        <w:rPr>
          <w:shd w:val="clear" w:color="auto" w:fill="FFFFFF"/>
        </w:rPr>
        <w:t xml:space="preserve"> не является абсолютным и неразрывно связано с функцией.</w:t>
      </w:r>
      <w:r>
        <w:rPr>
          <w:shd w:val="clear" w:color="auto" w:fill="FFFFFF"/>
        </w:rPr>
        <w:t xml:space="preserve"> </w:t>
      </w:r>
      <w:r w:rsidRPr="00B248C9">
        <w:rPr>
          <w:rStyle w:val="a4"/>
        </w:rPr>
        <w:t xml:space="preserve">Пример: автомат по продаже билетов в метро плохо подходит для ограничения прохода при ремонте станции (низкая степень </w:t>
      </w:r>
      <w:proofErr w:type="spellStart"/>
      <w:r w:rsidRPr="00B248C9">
        <w:rPr>
          <w:rStyle w:val="a4"/>
        </w:rPr>
        <w:t>ингерентности</w:t>
      </w:r>
      <w:proofErr w:type="spellEnd"/>
      <w:r w:rsidRPr="00B248C9">
        <w:rPr>
          <w:rStyle w:val="a4"/>
        </w:rPr>
        <w:t xml:space="preserve">), однако гораздо лучше приспособлен для записи билетов на транспортную карту, чем ограждения (высока степень </w:t>
      </w:r>
      <w:proofErr w:type="spellStart"/>
      <w:r w:rsidRPr="00B248C9">
        <w:rPr>
          <w:rStyle w:val="a4"/>
        </w:rPr>
        <w:t>ингерентности</w:t>
      </w:r>
      <w:proofErr w:type="spellEnd"/>
      <w:r w:rsidRPr="00B248C9">
        <w:rPr>
          <w:rStyle w:val="a4"/>
        </w:rPr>
        <w:t>)</w:t>
      </w:r>
    </w:p>
    <w:p w14:paraId="07291E36" w14:textId="77777777" w:rsidR="00D8795C" w:rsidRPr="00D8795C" w:rsidRDefault="00D8795C" w:rsidP="00D8795C">
      <w:pPr>
        <w:pStyle w:val="a0"/>
        <w:numPr>
          <w:ilvl w:val="0"/>
          <w:numId w:val="3"/>
        </w:numPr>
        <w:ind w:left="993" w:hanging="284"/>
        <w:rPr>
          <w:rStyle w:val="a4"/>
        </w:rPr>
      </w:pPr>
      <w:r w:rsidRPr="00D8795C">
        <w:rPr>
          <w:i/>
          <w:shd w:val="clear" w:color="auto" w:fill="FFFFFF"/>
        </w:rPr>
        <w:t>Целесообразность</w:t>
      </w:r>
      <w:r w:rsidRPr="00D8795C">
        <w:rPr>
          <w:shd w:val="clear" w:color="auto" w:fill="FFFFFF"/>
        </w:rPr>
        <w:t xml:space="preserve"> Система есть средство достижения цели. </w:t>
      </w:r>
      <w:r w:rsidRPr="00D8795C">
        <w:rPr>
          <w:rStyle w:val="a4"/>
        </w:rPr>
        <w:t>Пример: разные цели приводят к появлению разных систем: для проезда на метро необходима система, реализующая покупку различных билетов на метро, для проезда на пригородных поездах - высчитывающая стоимость от дальности поездки, и Т.Д.</w:t>
      </w:r>
    </w:p>
    <w:p w14:paraId="4F78AC5F" w14:textId="77777777" w:rsidR="00EB71BA" w:rsidRDefault="00EB71BA" w:rsidP="00EB71BA"/>
    <w:p w14:paraId="63799F89" w14:textId="77777777" w:rsidR="00D8795C" w:rsidRDefault="00D8795C" w:rsidP="00EB71BA"/>
    <w:p w14:paraId="4BEA419B" w14:textId="77777777" w:rsidR="00D8795C" w:rsidRDefault="00D8795C" w:rsidP="00EB71BA"/>
    <w:p w14:paraId="74E3B44B" w14:textId="77777777" w:rsidR="00D8795C" w:rsidRDefault="00D8795C" w:rsidP="00EB71BA"/>
    <w:p w14:paraId="5E888B0B" w14:textId="77777777" w:rsidR="00D8795C" w:rsidRDefault="00D8795C" w:rsidP="00EB71BA"/>
    <w:p w14:paraId="374B111E" w14:textId="77777777" w:rsidR="00D8795C" w:rsidRDefault="00D8795C" w:rsidP="00EB71BA"/>
    <w:p w14:paraId="55DC89DC" w14:textId="77777777" w:rsidR="00D8795C" w:rsidRPr="003E5D3F" w:rsidRDefault="00D8795C" w:rsidP="00EB71BA"/>
    <w:p w14:paraId="08A18E39" w14:textId="77777777" w:rsidR="003E5D3F" w:rsidRDefault="003E5D3F" w:rsidP="00EB71BA">
      <w:pPr>
        <w:pStyle w:val="1"/>
      </w:pPr>
      <w:r w:rsidRPr="003E5D3F">
        <w:lastRenderedPageBreak/>
        <w:t>Понятие модели. Виды моделей. Способы проверки моделей.</w:t>
      </w:r>
    </w:p>
    <w:p w14:paraId="38D9D741" w14:textId="77777777" w:rsidR="0007476C" w:rsidRDefault="00D8795C" w:rsidP="0007476C">
      <w:pPr>
        <w:rPr>
          <w:shd w:val="clear" w:color="auto" w:fill="FFFFFF"/>
        </w:rPr>
      </w:pPr>
      <w:r w:rsidRPr="0007476C">
        <w:rPr>
          <w:b/>
          <w:shd w:val="clear" w:color="auto" w:fill="FFFFFF"/>
        </w:rPr>
        <w:t>Модель</w:t>
      </w:r>
      <w:r>
        <w:rPr>
          <w:shd w:val="clear" w:color="auto" w:fill="FFFFFF"/>
        </w:rPr>
        <w:t xml:space="preserve"> </w:t>
      </w:r>
      <w:r w:rsidR="0007476C">
        <w:rPr>
          <w:shd w:val="clear" w:color="auto" w:fill="FFFFFF"/>
        </w:rPr>
        <w:t>–</w:t>
      </w:r>
      <w:r>
        <w:rPr>
          <w:shd w:val="clear" w:color="auto" w:fill="FFFFFF"/>
        </w:rPr>
        <w:t xml:space="preserve"> некоторый образ (представление, описание, прототип) системы, в который включены все существенные для рассмотрения характеристики и исключены несущественные. </w:t>
      </w:r>
    </w:p>
    <w:p w14:paraId="1823BB72" w14:textId="77777777" w:rsidR="0007476C" w:rsidRDefault="00D8795C" w:rsidP="0007476C">
      <w:pPr>
        <w:rPr>
          <w:shd w:val="clear" w:color="auto" w:fill="FFFFFF"/>
        </w:rPr>
      </w:pPr>
      <w:r w:rsidRPr="0007476C">
        <w:rPr>
          <w:b/>
          <w:shd w:val="clear" w:color="auto" w:fill="FFFFFF"/>
        </w:rPr>
        <w:t>!</w:t>
      </w:r>
      <w:r>
        <w:rPr>
          <w:shd w:val="clear" w:color="auto" w:fill="FFFFFF"/>
        </w:rPr>
        <w:t xml:space="preserve"> Любая модель описывает систему не полностью. </w:t>
      </w:r>
    </w:p>
    <w:p w14:paraId="2DDACE4B" w14:textId="77777777" w:rsidR="00D8795C" w:rsidRDefault="00D8795C" w:rsidP="0007476C">
      <w:pPr>
        <w:rPr>
          <w:shd w:val="clear" w:color="auto" w:fill="FFFFFF"/>
        </w:rPr>
      </w:pPr>
      <w:r w:rsidRPr="0007476C">
        <w:rPr>
          <w:b/>
          <w:shd w:val="clear" w:color="auto" w:fill="FFFFFF"/>
        </w:rPr>
        <w:t>!!</w:t>
      </w:r>
      <w:r>
        <w:rPr>
          <w:shd w:val="clear" w:color="auto" w:fill="FFFFFF"/>
        </w:rPr>
        <w:t xml:space="preserve"> Модель так же является системой.</w:t>
      </w:r>
    </w:p>
    <w:p w14:paraId="3E28F0D5" w14:textId="77777777" w:rsidR="0007476C" w:rsidRDefault="0007476C" w:rsidP="0007476C">
      <w:pPr>
        <w:ind w:firstLine="0"/>
      </w:pPr>
      <w:r w:rsidRPr="0007476C">
        <w:rPr>
          <w:noProof/>
        </w:rPr>
        <w:drawing>
          <wp:inline distT="0" distB="0" distL="0" distR="0" wp14:anchorId="3182DEE2" wp14:editId="04AD5C72">
            <wp:extent cx="5596568" cy="3596640"/>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3822" cy="3601302"/>
                    </a:xfrm>
                    <a:prstGeom prst="rect">
                      <a:avLst/>
                    </a:prstGeom>
                  </pic:spPr>
                </pic:pic>
              </a:graphicData>
            </a:graphic>
          </wp:inline>
        </w:drawing>
      </w:r>
    </w:p>
    <w:p w14:paraId="43ABF033" w14:textId="77777777" w:rsidR="0007476C" w:rsidRPr="0007476C" w:rsidRDefault="0007476C" w:rsidP="0007476C">
      <w:pPr>
        <w:ind w:firstLine="0"/>
        <w:rPr>
          <w:rFonts w:ascii="Arial" w:hAnsi="Arial" w:cs="Arial"/>
          <w:color w:val="222222"/>
          <w:u w:val="single"/>
          <w:shd w:val="clear" w:color="auto" w:fill="FFFFFF"/>
        </w:rPr>
      </w:pPr>
      <w:r w:rsidRPr="0007476C">
        <w:rPr>
          <w:rFonts w:ascii="Arial" w:hAnsi="Arial" w:cs="Arial"/>
          <w:color w:val="222222"/>
          <w:u w:val="single"/>
          <w:shd w:val="clear" w:color="auto" w:fill="FFFFFF"/>
        </w:rPr>
        <w:t xml:space="preserve">Назначение моделей </w:t>
      </w:r>
    </w:p>
    <w:p w14:paraId="362A9FAE" w14:textId="77777777" w:rsidR="0007476C" w:rsidRDefault="0007476C" w:rsidP="0007476C">
      <w:pPr>
        <w:pStyle w:val="a0"/>
        <w:numPr>
          <w:ilvl w:val="0"/>
          <w:numId w:val="5"/>
        </w:numPr>
        <w:ind w:left="426" w:hanging="426"/>
        <w:rPr>
          <w:shd w:val="clear" w:color="auto" w:fill="FFFFFF"/>
        </w:rPr>
      </w:pPr>
      <w:r w:rsidRPr="0007476C">
        <w:rPr>
          <w:shd w:val="clear" w:color="auto" w:fill="FFFFFF"/>
        </w:rPr>
        <w:t xml:space="preserve">Выяснение близости результатов моделируемого вида деятельности к желаемому; </w:t>
      </w:r>
    </w:p>
    <w:p w14:paraId="1C3CB72C" w14:textId="77777777" w:rsidR="0007476C" w:rsidRDefault="0007476C" w:rsidP="0007476C">
      <w:pPr>
        <w:pStyle w:val="a0"/>
        <w:numPr>
          <w:ilvl w:val="0"/>
          <w:numId w:val="5"/>
        </w:numPr>
        <w:ind w:left="426" w:hanging="426"/>
        <w:rPr>
          <w:shd w:val="clear" w:color="auto" w:fill="FFFFFF"/>
        </w:rPr>
      </w:pPr>
      <w:r w:rsidRPr="0007476C">
        <w:rPr>
          <w:shd w:val="clear" w:color="auto" w:fill="FFFFFF"/>
        </w:rPr>
        <w:t xml:space="preserve">Оценка и сравнение затрат; </w:t>
      </w:r>
    </w:p>
    <w:p w14:paraId="604BC81B" w14:textId="77777777" w:rsidR="00D8795C" w:rsidRPr="0007476C" w:rsidRDefault="0007476C" w:rsidP="0007476C">
      <w:pPr>
        <w:pStyle w:val="a0"/>
        <w:numPr>
          <w:ilvl w:val="0"/>
          <w:numId w:val="5"/>
        </w:numPr>
        <w:ind w:left="426" w:hanging="426"/>
        <w:rPr>
          <w:shd w:val="clear" w:color="auto" w:fill="FFFFFF"/>
        </w:rPr>
      </w:pPr>
      <w:r w:rsidRPr="0007476C">
        <w:rPr>
          <w:shd w:val="clear" w:color="auto" w:fill="FFFFFF"/>
        </w:rPr>
        <w:t>Изучение чувствительности системы к внешним воздействиям.</w:t>
      </w:r>
    </w:p>
    <w:p w14:paraId="5648ABB1" w14:textId="77777777" w:rsidR="0007476C" w:rsidRPr="0046781B" w:rsidRDefault="0007476C" w:rsidP="0007476C">
      <w:pPr>
        <w:ind w:firstLine="0"/>
        <w:rPr>
          <w:u w:val="single"/>
          <w:shd w:val="clear" w:color="auto" w:fill="FFFFFF"/>
        </w:rPr>
      </w:pPr>
      <w:r w:rsidRPr="0046781B">
        <w:rPr>
          <w:u w:val="single"/>
          <w:shd w:val="clear" w:color="auto" w:fill="FFFFFF"/>
        </w:rPr>
        <w:t xml:space="preserve">Способы проверки моделей </w:t>
      </w:r>
    </w:p>
    <w:p w14:paraId="3CEF971E" w14:textId="77777777" w:rsidR="0046781B" w:rsidRDefault="0007476C" w:rsidP="0046781B">
      <w:pPr>
        <w:pStyle w:val="a0"/>
        <w:numPr>
          <w:ilvl w:val="0"/>
          <w:numId w:val="6"/>
        </w:numPr>
        <w:rPr>
          <w:shd w:val="clear" w:color="auto" w:fill="FFFFFF"/>
        </w:rPr>
      </w:pPr>
      <w:r w:rsidRPr="0046781B">
        <w:rPr>
          <w:shd w:val="clear" w:color="auto" w:fill="FFFFFF"/>
        </w:rPr>
        <w:t xml:space="preserve">проверка адекватности; </w:t>
      </w:r>
    </w:p>
    <w:p w14:paraId="4E85305D" w14:textId="77777777" w:rsidR="0046781B" w:rsidRDefault="0007476C" w:rsidP="0046781B">
      <w:pPr>
        <w:pStyle w:val="a0"/>
        <w:numPr>
          <w:ilvl w:val="0"/>
          <w:numId w:val="6"/>
        </w:numPr>
        <w:rPr>
          <w:shd w:val="clear" w:color="auto" w:fill="FFFFFF"/>
        </w:rPr>
      </w:pPr>
      <w:r w:rsidRPr="0046781B">
        <w:rPr>
          <w:shd w:val="clear" w:color="auto" w:fill="FFFFFF"/>
        </w:rPr>
        <w:t xml:space="preserve">проверка непротиворечивости; </w:t>
      </w:r>
    </w:p>
    <w:p w14:paraId="669D5126" w14:textId="77777777" w:rsidR="0046781B" w:rsidRDefault="0007476C" w:rsidP="0046781B">
      <w:pPr>
        <w:pStyle w:val="a0"/>
        <w:numPr>
          <w:ilvl w:val="0"/>
          <w:numId w:val="6"/>
        </w:numPr>
        <w:rPr>
          <w:shd w:val="clear" w:color="auto" w:fill="FFFFFF"/>
        </w:rPr>
      </w:pPr>
      <w:r w:rsidRPr="0046781B">
        <w:rPr>
          <w:shd w:val="clear" w:color="auto" w:fill="FFFFFF"/>
        </w:rPr>
        <w:t>анализ неопределённости;</w:t>
      </w:r>
    </w:p>
    <w:p w14:paraId="3C3F1830" w14:textId="77777777" w:rsidR="0046781B" w:rsidRDefault="0007476C" w:rsidP="0046781B">
      <w:pPr>
        <w:pStyle w:val="a0"/>
        <w:numPr>
          <w:ilvl w:val="0"/>
          <w:numId w:val="6"/>
        </w:numPr>
        <w:rPr>
          <w:shd w:val="clear" w:color="auto" w:fill="FFFFFF"/>
        </w:rPr>
      </w:pPr>
      <w:r w:rsidRPr="0046781B">
        <w:rPr>
          <w:shd w:val="clear" w:color="auto" w:fill="FFFFFF"/>
        </w:rPr>
        <w:t xml:space="preserve">анализ чувствительности; </w:t>
      </w:r>
    </w:p>
    <w:p w14:paraId="5B8FCD2A" w14:textId="77777777" w:rsidR="0046781B" w:rsidRPr="0046781B" w:rsidRDefault="0007476C" w:rsidP="0046781B">
      <w:pPr>
        <w:pStyle w:val="a0"/>
        <w:numPr>
          <w:ilvl w:val="0"/>
          <w:numId w:val="6"/>
        </w:numPr>
      </w:pPr>
      <w:r w:rsidRPr="0046781B">
        <w:rPr>
          <w:shd w:val="clear" w:color="auto" w:fill="FFFFFF"/>
        </w:rPr>
        <w:t>проверка работоспособности</w:t>
      </w:r>
    </w:p>
    <w:p w14:paraId="36BEBB65" w14:textId="77777777" w:rsidR="003E5D3F" w:rsidRDefault="003E5D3F" w:rsidP="0046781B">
      <w:pPr>
        <w:pStyle w:val="1"/>
      </w:pPr>
      <w:r w:rsidRPr="003E5D3F">
        <w:lastRenderedPageBreak/>
        <w:t>Методы системного анализа. Основные черты методов: мозгового штурма,</w:t>
      </w:r>
      <w:r w:rsidR="0046781B">
        <w:t xml:space="preserve"> </w:t>
      </w:r>
      <w:r w:rsidRPr="003E5D3F">
        <w:t>экспертных оценок, дерева целей.</w:t>
      </w:r>
    </w:p>
    <w:p w14:paraId="4E27E430" w14:textId="77777777" w:rsidR="0046781B" w:rsidRPr="00E25BF4" w:rsidRDefault="0046781B" w:rsidP="0046781B">
      <w:pPr>
        <w:rPr>
          <w:b/>
          <w:shd w:val="clear" w:color="auto" w:fill="FFFFFF"/>
        </w:rPr>
      </w:pPr>
      <w:r w:rsidRPr="00E25BF4">
        <w:rPr>
          <w:b/>
          <w:shd w:val="clear" w:color="auto" w:fill="FFFFFF"/>
        </w:rPr>
        <w:t xml:space="preserve">Принятие решения </w:t>
      </w:r>
    </w:p>
    <w:p w14:paraId="6B69DEC0" w14:textId="77777777" w:rsidR="00E25BF4" w:rsidRDefault="00DB1C3F" w:rsidP="00DB1C3F">
      <w:pPr>
        <w:ind w:firstLine="0"/>
        <w:jc w:val="left"/>
        <w:rPr>
          <w:shd w:val="clear" w:color="auto" w:fill="FFFFFF"/>
        </w:rPr>
      </w:pPr>
      <w:r w:rsidRPr="00DB1C3F">
        <w:rPr>
          <w:noProof/>
          <w:shd w:val="clear" w:color="auto" w:fill="FFFFFF"/>
        </w:rPr>
        <w:drawing>
          <wp:anchor distT="0" distB="0" distL="114300" distR="114300" simplePos="0" relativeHeight="251659264" behindDoc="0" locked="0" layoutInCell="1" allowOverlap="1" wp14:anchorId="09C03AD0" wp14:editId="2E9CF649">
            <wp:simplePos x="0" y="0"/>
            <wp:positionH relativeFrom="column">
              <wp:posOffset>451485</wp:posOffset>
            </wp:positionH>
            <wp:positionV relativeFrom="paragraph">
              <wp:posOffset>1905</wp:posOffset>
            </wp:positionV>
            <wp:extent cx="2433320" cy="1828800"/>
            <wp:effectExtent l="0" t="0" r="508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320" cy="1828800"/>
                    </a:xfrm>
                    <a:prstGeom prst="rect">
                      <a:avLst/>
                    </a:prstGeom>
                  </pic:spPr>
                </pic:pic>
              </a:graphicData>
            </a:graphic>
            <wp14:sizeRelH relativeFrom="margin">
              <wp14:pctWidth>0</wp14:pctWidth>
            </wp14:sizeRelH>
            <wp14:sizeRelV relativeFrom="margin">
              <wp14:pctHeight>0</wp14:pctHeight>
            </wp14:sizeRelV>
          </wp:anchor>
        </w:drawing>
      </w:r>
      <w:r w:rsidR="0046781B" w:rsidRPr="00E25BF4">
        <w:rPr>
          <w:u w:val="single"/>
          <w:shd w:val="clear" w:color="auto" w:fill="FFFFFF"/>
        </w:rPr>
        <w:t>Системная последовательность:</w:t>
      </w:r>
      <w:r w:rsidR="00E25BF4">
        <w:rPr>
          <w:shd w:val="clear" w:color="auto" w:fill="FFFFFF"/>
        </w:rPr>
        <w:t xml:space="preserve"> </w:t>
      </w:r>
    </w:p>
    <w:p w14:paraId="5793595E" w14:textId="77777777" w:rsidR="00E25BF4" w:rsidRDefault="0046781B" w:rsidP="00E25BF4">
      <w:pPr>
        <w:pStyle w:val="a0"/>
        <w:numPr>
          <w:ilvl w:val="0"/>
          <w:numId w:val="7"/>
        </w:numPr>
        <w:rPr>
          <w:shd w:val="clear" w:color="auto" w:fill="FFFFFF"/>
        </w:rPr>
      </w:pPr>
      <w:r w:rsidRPr="00E25BF4">
        <w:rPr>
          <w:shd w:val="clear" w:color="auto" w:fill="FFFFFF"/>
        </w:rPr>
        <w:t>выявление и оп</w:t>
      </w:r>
      <w:r w:rsidR="00E25BF4" w:rsidRPr="00E25BF4">
        <w:rPr>
          <w:shd w:val="clear" w:color="auto" w:fill="FFFFFF"/>
        </w:rPr>
        <w:t>исание проблемной ситуации;</w:t>
      </w:r>
    </w:p>
    <w:p w14:paraId="4AD86176" w14:textId="77777777" w:rsidR="00E25BF4" w:rsidRDefault="0046781B" w:rsidP="00E25BF4">
      <w:pPr>
        <w:pStyle w:val="a0"/>
        <w:numPr>
          <w:ilvl w:val="0"/>
          <w:numId w:val="7"/>
        </w:numPr>
        <w:rPr>
          <w:shd w:val="clear" w:color="auto" w:fill="FFFFFF"/>
        </w:rPr>
      </w:pPr>
      <w:r w:rsidRPr="00E25BF4">
        <w:rPr>
          <w:shd w:val="clear" w:color="auto" w:fill="FFFFFF"/>
        </w:rPr>
        <w:t>ф</w:t>
      </w:r>
      <w:r w:rsidR="00E25BF4" w:rsidRPr="00E25BF4">
        <w:rPr>
          <w:shd w:val="clear" w:color="auto" w:fill="FFFFFF"/>
        </w:rPr>
        <w:t>ормирование целей системы;</w:t>
      </w:r>
    </w:p>
    <w:p w14:paraId="6A1FBE70" w14:textId="77777777" w:rsidR="00E25BF4" w:rsidRDefault="0046781B" w:rsidP="00E25BF4">
      <w:pPr>
        <w:pStyle w:val="a0"/>
        <w:numPr>
          <w:ilvl w:val="0"/>
          <w:numId w:val="7"/>
        </w:numPr>
        <w:rPr>
          <w:shd w:val="clear" w:color="auto" w:fill="FFFFFF"/>
        </w:rPr>
      </w:pPr>
      <w:r w:rsidRPr="00E25BF4">
        <w:rPr>
          <w:shd w:val="clear" w:color="auto" w:fill="FFFFFF"/>
        </w:rPr>
        <w:t>формировани</w:t>
      </w:r>
      <w:r w:rsidR="00E25BF4" w:rsidRPr="00E25BF4">
        <w:rPr>
          <w:shd w:val="clear" w:color="auto" w:fill="FFFFFF"/>
        </w:rPr>
        <w:t>е критериев выбора системы;</w:t>
      </w:r>
    </w:p>
    <w:p w14:paraId="5ED9AEF8" w14:textId="77777777" w:rsidR="00E25BF4" w:rsidRDefault="0046781B" w:rsidP="00E25BF4">
      <w:pPr>
        <w:pStyle w:val="a0"/>
        <w:numPr>
          <w:ilvl w:val="0"/>
          <w:numId w:val="7"/>
        </w:numPr>
        <w:rPr>
          <w:shd w:val="clear" w:color="auto" w:fill="FFFFFF"/>
        </w:rPr>
      </w:pPr>
      <w:r w:rsidRPr="00E25BF4">
        <w:rPr>
          <w:shd w:val="clear" w:color="auto" w:fill="FFFFFF"/>
        </w:rPr>
        <w:t>вы</w:t>
      </w:r>
      <w:r w:rsidR="00E25BF4" w:rsidRPr="00E25BF4">
        <w:rPr>
          <w:shd w:val="clear" w:color="auto" w:fill="FFFFFF"/>
        </w:rPr>
        <w:t>работка (генерация) решений;</w:t>
      </w:r>
    </w:p>
    <w:p w14:paraId="601A4997" w14:textId="77777777" w:rsidR="00E25BF4" w:rsidRDefault="0046781B" w:rsidP="00E25BF4">
      <w:pPr>
        <w:pStyle w:val="a0"/>
        <w:numPr>
          <w:ilvl w:val="0"/>
          <w:numId w:val="7"/>
        </w:numPr>
        <w:rPr>
          <w:shd w:val="clear" w:color="auto" w:fill="FFFFFF"/>
        </w:rPr>
      </w:pPr>
      <w:r w:rsidRPr="00E25BF4">
        <w:rPr>
          <w:shd w:val="clear" w:color="auto" w:fill="FFFFFF"/>
        </w:rPr>
        <w:t>со</w:t>
      </w:r>
      <w:r w:rsidR="00E25BF4">
        <w:rPr>
          <w:shd w:val="clear" w:color="auto" w:fill="FFFFFF"/>
        </w:rPr>
        <w:t>гласование и выбор решения;</w:t>
      </w:r>
    </w:p>
    <w:p w14:paraId="6B861C77" w14:textId="77777777" w:rsidR="00E25BF4" w:rsidRPr="00AB50D8" w:rsidRDefault="0046781B" w:rsidP="00AB50D8">
      <w:pPr>
        <w:pStyle w:val="a0"/>
        <w:numPr>
          <w:ilvl w:val="0"/>
          <w:numId w:val="7"/>
        </w:numPr>
        <w:rPr>
          <w:shd w:val="clear" w:color="auto" w:fill="FFFFFF"/>
        </w:rPr>
      </w:pPr>
      <w:r w:rsidRPr="00E25BF4">
        <w:rPr>
          <w:shd w:val="clear" w:color="auto" w:fill="FFFFFF"/>
        </w:rPr>
        <w:t>реализация решения и его оценка.</w:t>
      </w:r>
    </w:p>
    <w:p w14:paraId="12FEEFAE" w14:textId="77777777" w:rsidR="00E25BF4" w:rsidRPr="003506C0" w:rsidRDefault="003506C0" w:rsidP="00AB50D8">
      <w:pPr>
        <w:ind w:firstLine="0"/>
        <w:jc w:val="center"/>
        <w:rPr>
          <w:lang w:eastAsia="ru-RU"/>
        </w:rPr>
      </w:pPr>
      <w:r w:rsidRPr="003506C0">
        <w:rPr>
          <w:noProof/>
          <w:lang w:eastAsia="ru-RU"/>
        </w:rPr>
        <w:drawing>
          <wp:inline distT="0" distB="0" distL="0" distR="0" wp14:anchorId="56A11540" wp14:editId="7CB92412">
            <wp:extent cx="5940425" cy="1526540"/>
            <wp:effectExtent l="190500" t="190500" r="193675" b="1879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26540"/>
                    </a:xfrm>
                    <a:prstGeom prst="rect">
                      <a:avLst/>
                    </a:prstGeom>
                    <a:ln>
                      <a:noFill/>
                    </a:ln>
                    <a:effectLst>
                      <a:outerShdw blurRad="190500" algn="tl" rotWithShape="0">
                        <a:srgbClr val="000000">
                          <a:alpha val="70000"/>
                        </a:srgbClr>
                      </a:outerShdw>
                    </a:effectLst>
                  </pic:spPr>
                </pic:pic>
              </a:graphicData>
            </a:graphic>
          </wp:inline>
        </w:drawing>
      </w:r>
    </w:p>
    <w:p w14:paraId="593D8FCC" w14:textId="77777777" w:rsidR="00C92A67" w:rsidRPr="00AB50D8" w:rsidRDefault="003506C0" w:rsidP="00AB50D8">
      <w:pPr>
        <w:ind w:firstLine="0"/>
        <w:jc w:val="center"/>
        <w:rPr>
          <w:lang w:eastAsia="ru-RU"/>
        </w:rPr>
      </w:pPr>
      <w:r w:rsidRPr="003506C0">
        <w:rPr>
          <w:noProof/>
          <w:lang w:eastAsia="ru-RU"/>
        </w:rPr>
        <w:drawing>
          <wp:inline distT="0" distB="0" distL="0" distR="0" wp14:anchorId="65A9AEFD" wp14:editId="39AB01D8">
            <wp:extent cx="5940425" cy="2880360"/>
            <wp:effectExtent l="190500" t="190500" r="193675" b="1866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80360"/>
                    </a:xfrm>
                    <a:prstGeom prst="rect">
                      <a:avLst/>
                    </a:prstGeom>
                    <a:ln>
                      <a:noFill/>
                    </a:ln>
                    <a:effectLst>
                      <a:outerShdw blurRad="190500" algn="tl" rotWithShape="0">
                        <a:srgbClr val="000000">
                          <a:alpha val="70000"/>
                        </a:srgbClr>
                      </a:outerShdw>
                    </a:effectLst>
                  </pic:spPr>
                </pic:pic>
              </a:graphicData>
            </a:graphic>
          </wp:inline>
        </w:drawing>
      </w:r>
    </w:p>
    <w:p w14:paraId="29C257AF" w14:textId="77777777" w:rsidR="003506C0" w:rsidRPr="00C92A67" w:rsidRDefault="00AB50D8" w:rsidP="003506C0">
      <w:pPr>
        <w:ind w:firstLine="0"/>
        <w:jc w:val="center"/>
        <w:rPr>
          <w:lang w:eastAsia="ru-RU"/>
        </w:rPr>
      </w:pPr>
      <w:r w:rsidRPr="00AB50D8">
        <w:rPr>
          <w:noProof/>
          <w:lang w:eastAsia="ru-RU"/>
        </w:rPr>
        <w:lastRenderedPageBreak/>
        <w:drawing>
          <wp:inline distT="0" distB="0" distL="0" distR="0" wp14:anchorId="70727E74" wp14:editId="736A10D0">
            <wp:extent cx="5940425" cy="2274570"/>
            <wp:effectExtent l="190500" t="190500" r="193675" b="1828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74570"/>
                    </a:xfrm>
                    <a:prstGeom prst="rect">
                      <a:avLst/>
                    </a:prstGeom>
                    <a:ln>
                      <a:noFill/>
                    </a:ln>
                    <a:effectLst>
                      <a:outerShdw blurRad="190500" algn="tl" rotWithShape="0">
                        <a:srgbClr val="000000">
                          <a:alpha val="70000"/>
                        </a:srgbClr>
                      </a:outerShdw>
                    </a:effectLst>
                  </pic:spPr>
                </pic:pic>
              </a:graphicData>
            </a:graphic>
          </wp:inline>
        </w:drawing>
      </w:r>
    </w:p>
    <w:p w14:paraId="1FAA8E7F" w14:textId="77777777" w:rsidR="00E25BF4" w:rsidRPr="00E25BF4" w:rsidRDefault="00E25BF4" w:rsidP="00E25BF4">
      <w:pPr>
        <w:rPr>
          <w:lang w:eastAsia="ru-RU"/>
        </w:rPr>
      </w:pPr>
    </w:p>
    <w:p w14:paraId="6D296145" w14:textId="77777777" w:rsidR="003E5D3F" w:rsidRDefault="003E5D3F" w:rsidP="00C92A67">
      <w:pPr>
        <w:pStyle w:val="1"/>
      </w:pPr>
      <w:r w:rsidRPr="003E5D3F">
        <w:t>Методы системного анализа. Основные черты</w:t>
      </w:r>
      <w:r w:rsidR="00C92A67">
        <w:t xml:space="preserve"> методов: разработки сценариев, </w:t>
      </w:r>
      <w:r w:rsidRPr="003E5D3F">
        <w:t xml:space="preserve">морфологического анализа, </w:t>
      </w:r>
      <w:proofErr w:type="spellStart"/>
      <w:r w:rsidRPr="003E5D3F">
        <w:t>Дельфи</w:t>
      </w:r>
      <w:proofErr w:type="spellEnd"/>
      <w:r w:rsidRPr="003E5D3F">
        <w:t>.</w:t>
      </w:r>
    </w:p>
    <w:p w14:paraId="67858AAD" w14:textId="77777777" w:rsidR="00C92A67" w:rsidRDefault="00DB1C3F" w:rsidP="00DB1C3F">
      <w:pPr>
        <w:jc w:val="left"/>
        <w:rPr>
          <w:shd w:val="clear" w:color="auto" w:fill="FFFFFF"/>
        </w:rPr>
      </w:pPr>
      <w:r w:rsidRPr="00DB1C3F">
        <w:rPr>
          <w:noProof/>
        </w:rPr>
        <w:drawing>
          <wp:anchor distT="0" distB="0" distL="114300" distR="114300" simplePos="0" relativeHeight="251660288" behindDoc="0" locked="0" layoutInCell="1" allowOverlap="1" wp14:anchorId="4713F253" wp14:editId="6344303E">
            <wp:simplePos x="0" y="0"/>
            <wp:positionH relativeFrom="column">
              <wp:posOffset>451485</wp:posOffset>
            </wp:positionH>
            <wp:positionV relativeFrom="paragraph">
              <wp:posOffset>0</wp:posOffset>
            </wp:positionV>
            <wp:extent cx="2717165" cy="2042160"/>
            <wp:effectExtent l="0" t="0" r="698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165" cy="2042160"/>
                    </a:xfrm>
                    <a:prstGeom prst="rect">
                      <a:avLst/>
                    </a:prstGeom>
                  </pic:spPr>
                </pic:pic>
              </a:graphicData>
            </a:graphic>
            <wp14:sizeRelH relativeFrom="margin">
              <wp14:pctWidth>0</wp14:pctWidth>
            </wp14:sizeRelH>
            <wp14:sizeRelV relativeFrom="margin">
              <wp14:pctHeight>0</wp14:pctHeight>
            </wp14:sizeRelV>
          </wp:anchor>
        </w:drawing>
      </w:r>
      <w:r w:rsidR="00C92A67" w:rsidRPr="00E25BF4">
        <w:rPr>
          <w:u w:val="single"/>
          <w:shd w:val="clear" w:color="auto" w:fill="FFFFFF"/>
        </w:rPr>
        <w:t>Системная последовательность:</w:t>
      </w:r>
      <w:r w:rsidR="00C92A67">
        <w:rPr>
          <w:shd w:val="clear" w:color="auto" w:fill="FFFFFF"/>
        </w:rPr>
        <w:t xml:space="preserve"> </w:t>
      </w:r>
    </w:p>
    <w:p w14:paraId="0925FD5F" w14:textId="77777777" w:rsidR="00C92A67" w:rsidRDefault="00C92A67" w:rsidP="00C92A67">
      <w:pPr>
        <w:pStyle w:val="a0"/>
        <w:numPr>
          <w:ilvl w:val="0"/>
          <w:numId w:val="14"/>
        </w:numPr>
        <w:rPr>
          <w:shd w:val="clear" w:color="auto" w:fill="FFFFFF"/>
        </w:rPr>
      </w:pPr>
      <w:r w:rsidRPr="00E25BF4">
        <w:rPr>
          <w:shd w:val="clear" w:color="auto" w:fill="FFFFFF"/>
        </w:rPr>
        <w:t>выявление и описание проблемной ситуации;</w:t>
      </w:r>
    </w:p>
    <w:p w14:paraId="1175D5EB" w14:textId="77777777" w:rsidR="00C92A67" w:rsidRDefault="00C92A67" w:rsidP="00C92A67">
      <w:pPr>
        <w:pStyle w:val="a0"/>
        <w:numPr>
          <w:ilvl w:val="0"/>
          <w:numId w:val="14"/>
        </w:numPr>
        <w:rPr>
          <w:shd w:val="clear" w:color="auto" w:fill="FFFFFF"/>
        </w:rPr>
      </w:pPr>
      <w:r w:rsidRPr="00E25BF4">
        <w:rPr>
          <w:shd w:val="clear" w:color="auto" w:fill="FFFFFF"/>
        </w:rPr>
        <w:t>формирование целей системы;</w:t>
      </w:r>
    </w:p>
    <w:p w14:paraId="709C58E2" w14:textId="77777777" w:rsidR="00C92A67" w:rsidRDefault="00C92A67" w:rsidP="00C92A67">
      <w:pPr>
        <w:pStyle w:val="a0"/>
        <w:numPr>
          <w:ilvl w:val="0"/>
          <w:numId w:val="14"/>
        </w:numPr>
        <w:rPr>
          <w:shd w:val="clear" w:color="auto" w:fill="FFFFFF"/>
        </w:rPr>
      </w:pPr>
      <w:r w:rsidRPr="00E25BF4">
        <w:rPr>
          <w:shd w:val="clear" w:color="auto" w:fill="FFFFFF"/>
        </w:rPr>
        <w:t>формирование критериев выбора системы;</w:t>
      </w:r>
    </w:p>
    <w:p w14:paraId="390ABF00" w14:textId="77777777" w:rsidR="00C92A67" w:rsidRDefault="00C92A67" w:rsidP="00C92A67">
      <w:pPr>
        <w:pStyle w:val="a0"/>
        <w:numPr>
          <w:ilvl w:val="0"/>
          <w:numId w:val="14"/>
        </w:numPr>
        <w:rPr>
          <w:shd w:val="clear" w:color="auto" w:fill="FFFFFF"/>
        </w:rPr>
      </w:pPr>
      <w:r w:rsidRPr="00E25BF4">
        <w:rPr>
          <w:shd w:val="clear" w:color="auto" w:fill="FFFFFF"/>
        </w:rPr>
        <w:t>выработка (генерация) решений;</w:t>
      </w:r>
    </w:p>
    <w:p w14:paraId="6C4E483A" w14:textId="77777777" w:rsidR="00C92A67" w:rsidRDefault="00C92A67" w:rsidP="00C92A67">
      <w:pPr>
        <w:pStyle w:val="a0"/>
        <w:numPr>
          <w:ilvl w:val="0"/>
          <w:numId w:val="14"/>
        </w:numPr>
        <w:rPr>
          <w:shd w:val="clear" w:color="auto" w:fill="FFFFFF"/>
        </w:rPr>
      </w:pPr>
      <w:r w:rsidRPr="00E25BF4">
        <w:rPr>
          <w:shd w:val="clear" w:color="auto" w:fill="FFFFFF"/>
        </w:rPr>
        <w:t>со</w:t>
      </w:r>
      <w:r>
        <w:rPr>
          <w:shd w:val="clear" w:color="auto" w:fill="FFFFFF"/>
        </w:rPr>
        <w:t>гласование и выбор решения;</w:t>
      </w:r>
    </w:p>
    <w:p w14:paraId="1235C21F" w14:textId="77777777" w:rsidR="00C92A67" w:rsidRPr="00E25BF4" w:rsidRDefault="00C92A67" w:rsidP="00C92A67">
      <w:pPr>
        <w:pStyle w:val="a0"/>
        <w:numPr>
          <w:ilvl w:val="0"/>
          <w:numId w:val="14"/>
        </w:numPr>
        <w:rPr>
          <w:shd w:val="clear" w:color="auto" w:fill="FFFFFF"/>
        </w:rPr>
      </w:pPr>
      <w:r w:rsidRPr="00E25BF4">
        <w:rPr>
          <w:shd w:val="clear" w:color="auto" w:fill="FFFFFF"/>
        </w:rPr>
        <w:t>реализация решения и его оценка.</w:t>
      </w:r>
    </w:p>
    <w:p w14:paraId="3364EC37" w14:textId="77777777" w:rsidR="00C92A67" w:rsidRDefault="00AB50D8" w:rsidP="00AB50D8">
      <w:pPr>
        <w:ind w:firstLine="0"/>
        <w:jc w:val="center"/>
      </w:pPr>
      <w:r w:rsidRPr="00AB50D8">
        <w:rPr>
          <w:rStyle w:val="a8"/>
          <w:noProof/>
        </w:rPr>
        <w:lastRenderedPageBreak/>
        <w:drawing>
          <wp:inline distT="0" distB="0" distL="0" distR="0" wp14:anchorId="49FBAF69" wp14:editId="578536C5">
            <wp:extent cx="4521453" cy="2148840"/>
            <wp:effectExtent l="190500" t="190500" r="184150" b="1943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245" cy="2223831"/>
                    </a:xfrm>
                    <a:prstGeom prst="rect">
                      <a:avLst/>
                    </a:prstGeom>
                    <a:ln>
                      <a:noFill/>
                    </a:ln>
                    <a:effectLst>
                      <a:outerShdw blurRad="190500" algn="tl" rotWithShape="0">
                        <a:srgbClr val="000000">
                          <a:alpha val="70000"/>
                        </a:srgbClr>
                      </a:outerShdw>
                    </a:effectLst>
                  </pic:spPr>
                </pic:pic>
              </a:graphicData>
            </a:graphic>
          </wp:inline>
        </w:drawing>
      </w:r>
    </w:p>
    <w:p w14:paraId="41C6C25D" w14:textId="77777777" w:rsidR="00A44081" w:rsidRDefault="00A44081" w:rsidP="00AB50D8">
      <w:pPr>
        <w:ind w:firstLine="0"/>
        <w:jc w:val="center"/>
      </w:pPr>
      <w:r w:rsidRPr="00A44081">
        <w:rPr>
          <w:noProof/>
        </w:rPr>
        <w:drawing>
          <wp:inline distT="0" distB="0" distL="0" distR="0" wp14:anchorId="2C93056D" wp14:editId="1F43E29E">
            <wp:extent cx="5940425" cy="3298825"/>
            <wp:effectExtent l="190500" t="190500" r="193675" b="1873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98825"/>
                    </a:xfrm>
                    <a:prstGeom prst="rect">
                      <a:avLst/>
                    </a:prstGeom>
                    <a:ln>
                      <a:noFill/>
                    </a:ln>
                    <a:effectLst>
                      <a:outerShdw blurRad="190500" algn="tl" rotWithShape="0">
                        <a:srgbClr val="000000">
                          <a:alpha val="70000"/>
                        </a:srgbClr>
                      </a:outerShdw>
                    </a:effectLst>
                  </pic:spPr>
                </pic:pic>
              </a:graphicData>
            </a:graphic>
          </wp:inline>
        </w:drawing>
      </w:r>
    </w:p>
    <w:p w14:paraId="011B2F19" w14:textId="77777777" w:rsidR="00A44081" w:rsidRDefault="00A44081" w:rsidP="00AB50D8">
      <w:pPr>
        <w:ind w:firstLine="0"/>
        <w:jc w:val="center"/>
      </w:pPr>
    </w:p>
    <w:p w14:paraId="0AEA863C" w14:textId="77777777" w:rsidR="00C92A67" w:rsidRPr="00C92A67" w:rsidRDefault="00C92A67" w:rsidP="00C92A67">
      <w:pPr>
        <w:rPr>
          <w:b/>
          <w:lang w:eastAsia="ru-RU"/>
        </w:rPr>
      </w:pPr>
      <w:r w:rsidRPr="00C92A67">
        <w:rPr>
          <w:b/>
          <w:lang w:eastAsia="ru-RU"/>
        </w:rPr>
        <w:t xml:space="preserve">Метод </w:t>
      </w:r>
      <w:proofErr w:type="spellStart"/>
      <w:r w:rsidRPr="00C92A67">
        <w:rPr>
          <w:b/>
          <w:lang w:eastAsia="ru-RU"/>
        </w:rPr>
        <w:t>Дельфи</w:t>
      </w:r>
      <w:proofErr w:type="spellEnd"/>
    </w:p>
    <w:p w14:paraId="622C6F75" w14:textId="77777777" w:rsidR="00DB1C3F" w:rsidRDefault="00C92A67" w:rsidP="00DB1C3F">
      <w:pPr>
        <w:pStyle w:val="a0"/>
        <w:numPr>
          <w:ilvl w:val="0"/>
          <w:numId w:val="16"/>
        </w:numPr>
        <w:rPr>
          <w:lang w:eastAsia="ru-RU"/>
        </w:rPr>
      </w:pPr>
      <w:r w:rsidRPr="00C92A67">
        <w:rPr>
          <w:lang w:eastAsia="ru-RU"/>
        </w:rPr>
        <w:t>Все эксперты дают оценку по всем решениям с аргументами</w:t>
      </w:r>
    </w:p>
    <w:p w14:paraId="5DBCC1AB" w14:textId="77777777" w:rsidR="00DB1C3F" w:rsidRDefault="00C92A67" w:rsidP="00DB1C3F">
      <w:pPr>
        <w:pStyle w:val="a0"/>
        <w:numPr>
          <w:ilvl w:val="0"/>
          <w:numId w:val="16"/>
        </w:numPr>
        <w:rPr>
          <w:lang w:eastAsia="ru-RU"/>
        </w:rPr>
      </w:pPr>
      <w:r w:rsidRPr="00C92A67">
        <w:rPr>
          <w:lang w:eastAsia="ru-RU"/>
        </w:rPr>
        <w:t>Все эксперты друг от друга изолированы</w:t>
      </w:r>
    </w:p>
    <w:p w14:paraId="2D5E9D55" w14:textId="77777777" w:rsidR="00C92A67" w:rsidRDefault="00C92A67" w:rsidP="00DB1C3F">
      <w:pPr>
        <w:pStyle w:val="a0"/>
        <w:numPr>
          <w:ilvl w:val="0"/>
          <w:numId w:val="16"/>
        </w:numPr>
        <w:rPr>
          <w:lang w:eastAsia="ru-RU"/>
        </w:rPr>
      </w:pPr>
      <w:proofErr w:type="spellStart"/>
      <w:r w:rsidRPr="00C92A67">
        <w:rPr>
          <w:lang w:eastAsia="ru-RU"/>
        </w:rPr>
        <w:t>max</w:t>
      </w:r>
      <w:proofErr w:type="spellEnd"/>
      <w:r w:rsidRPr="00C92A67">
        <w:rPr>
          <w:lang w:eastAsia="ru-RU"/>
        </w:rPr>
        <w:t xml:space="preserve"> </w:t>
      </w:r>
      <w:proofErr w:type="spellStart"/>
      <w:r w:rsidRPr="00C92A67">
        <w:rPr>
          <w:lang w:eastAsia="ru-RU"/>
        </w:rPr>
        <w:t>avg</w:t>
      </w:r>
      <w:proofErr w:type="spellEnd"/>
      <w:r w:rsidRPr="00C92A67">
        <w:rPr>
          <w:lang w:eastAsia="ru-RU"/>
        </w:rPr>
        <w:t xml:space="preserve"> </w:t>
      </w:r>
      <w:proofErr w:type="spellStart"/>
      <w:r w:rsidRPr="00C92A67">
        <w:rPr>
          <w:lang w:eastAsia="ru-RU"/>
        </w:rPr>
        <w:t>min</w:t>
      </w:r>
      <w:proofErr w:type="spellEnd"/>
    </w:p>
    <w:p w14:paraId="21C6820C" w14:textId="77777777" w:rsidR="003506C0" w:rsidRPr="00C92A67" w:rsidRDefault="00A44081" w:rsidP="009F205E">
      <w:pPr>
        <w:ind w:firstLine="0"/>
        <w:rPr>
          <w:lang w:eastAsia="ru-RU"/>
        </w:rPr>
      </w:pPr>
      <w:r w:rsidRPr="00A44081">
        <w:rPr>
          <w:noProof/>
          <w:lang w:eastAsia="ru-RU"/>
        </w:rPr>
        <w:lastRenderedPageBreak/>
        <w:drawing>
          <wp:inline distT="0" distB="0" distL="0" distR="0" wp14:anchorId="0A598DD6" wp14:editId="28A2F454">
            <wp:extent cx="5940425" cy="2112010"/>
            <wp:effectExtent l="190500" t="190500" r="193675" b="1930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12010"/>
                    </a:xfrm>
                    <a:prstGeom prst="rect">
                      <a:avLst/>
                    </a:prstGeom>
                    <a:ln>
                      <a:noFill/>
                    </a:ln>
                    <a:effectLst>
                      <a:outerShdw blurRad="190500" algn="tl" rotWithShape="0">
                        <a:srgbClr val="000000">
                          <a:alpha val="70000"/>
                        </a:srgbClr>
                      </a:outerShdw>
                    </a:effectLst>
                  </pic:spPr>
                </pic:pic>
              </a:graphicData>
            </a:graphic>
          </wp:inline>
        </w:drawing>
      </w:r>
    </w:p>
    <w:p w14:paraId="5777DABA" w14:textId="77777777" w:rsidR="003E5D3F" w:rsidRPr="0039644F" w:rsidRDefault="003E5D3F" w:rsidP="003506C0">
      <w:pPr>
        <w:pStyle w:val="1"/>
        <w:rPr>
          <w:color w:val="000000" w:themeColor="text1"/>
        </w:rPr>
      </w:pPr>
      <w:r w:rsidRPr="0039644F">
        <w:rPr>
          <w:color w:val="000000" w:themeColor="text1"/>
        </w:rPr>
        <w:t>Основные этапы разработки ПО. Каскадный и итерационный процессы разработки.</w:t>
      </w:r>
      <w:r w:rsidR="003506C0" w:rsidRPr="0039644F">
        <w:rPr>
          <w:color w:val="000000" w:themeColor="text1"/>
        </w:rPr>
        <w:t xml:space="preserve"> </w:t>
      </w:r>
      <w:r w:rsidRPr="0039644F">
        <w:rPr>
          <w:color w:val="000000" w:themeColor="text1"/>
        </w:rPr>
        <w:t>Вспомогательные процессы разработки ПО.</w:t>
      </w:r>
    </w:p>
    <w:p w14:paraId="2C0EFFA4" w14:textId="77777777" w:rsidR="0039644F" w:rsidRPr="0039644F" w:rsidRDefault="0039644F" w:rsidP="0039644F">
      <w:pPr>
        <w:rPr>
          <w:b/>
        </w:rPr>
      </w:pPr>
      <w:r w:rsidRPr="0039644F">
        <w:rPr>
          <w:b/>
        </w:rPr>
        <w:t>Этапы:</w:t>
      </w:r>
    </w:p>
    <w:p w14:paraId="567209E6" w14:textId="77777777" w:rsidR="0039644F" w:rsidRDefault="0039644F" w:rsidP="0039644F">
      <w:r>
        <w:t>1. Анализ (составление требований к ПО – результат ТЗ)</w:t>
      </w:r>
    </w:p>
    <w:p w14:paraId="6FF295CB" w14:textId="77777777" w:rsidR="0039644F" w:rsidRDefault="0039644F" w:rsidP="009F205E">
      <w:r>
        <w:t>2. Проектирование (спроектировать систему</w:t>
      </w:r>
      <w:r w:rsidR="009F205E">
        <w:t xml:space="preserve">/проект с учётом всех нюансов и </w:t>
      </w:r>
      <w:r>
        <w:t>потребностей заказчика – результат технический проект)</w:t>
      </w:r>
    </w:p>
    <w:p w14:paraId="48697366" w14:textId="77777777" w:rsidR="0039644F" w:rsidRDefault="0039644F" w:rsidP="0039644F">
      <w:r>
        <w:t>3. Разработка (разработка ПО – р</w:t>
      </w:r>
      <w:r w:rsidR="009F205E">
        <w:t xml:space="preserve">езультат исходный код системы + </w:t>
      </w:r>
      <w:r>
        <w:t>документация)</w:t>
      </w:r>
    </w:p>
    <w:p w14:paraId="107CE434" w14:textId="77777777" w:rsidR="0039644F" w:rsidRDefault="0039644F" w:rsidP="009F205E">
      <w:r>
        <w:t xml:space="preserve">4. Тестирование (проверяются тесты по ТЗ </w:t>
      </w:r>
      <w:r w:rsidR="009F205E">
        <w:t xml:space="preserve">– результат акт, подтверждающий </w:t>
      </w:r>
      <w:r>
        <w:t>отсутствие претензий к ПО у заказчика)</w:t>
      </w:r>
    </w:p>
    <w:p w14:paraId="224B51B2" w14:textId="77777777" w:rsidR="0039644F" w:rsidRDefault="0039644F" w:rsidP="009F205E">
      <w:r>
        <w:t>5. Внедрение/интеграция (делается всё, чтобы П</w:t>
      </w:r>
      <w:r w:rsidR="009F205E">
        <w:t xml:space="preserve">О работало на целевых машинах – </w:t>
      </w:r>
      <w:r>
        <w:t>результат акт, что всё запущено и работает)</w:t>
      </w:r>
    </w:p>
    <w:p w14:paraId="3E89D2FC" w14:textId="77777777" w:rsidR="0039644F" w:rsidRDefault="0039644F" w:rsidP="0039644F">
      <w:r>
        <w:t>6. Поддержка/сопровождение (задачи появляются в процессе работы системы)</w:t>
      </w:r>
    </w:p>
    <w:p w14:paraId="486FE5AA" w14:textId="77777777" w:rsidR="009F205E" w:rsidRDefault="0039644F" w:rsidP="0039644F">
      <w:r>
        <w:t xml:space="preserve">Все этапы не должны быть </w:t>
      </w:r>
      <w:proofErr w:type="spellStart"/>
      <w:r>
        <w:t>р</w:t>
      </w:r>
      <w:r w:rsidR="009F205E">
        <w:t>есурсозатратными</w:t>
      </w:r>
      <w:proofErr w:type="spellEnd"/>
      <w:r w:rsidR="009F205E">
        <w:t xml:space="preserve"> (время-деньги)</w:t>
      </w:r>
    </w:p>
    <w:p w14:paraId="07CA759D" w14:textId="77777777" w:rsidR="0039644F" w:rsidRDefault="0039644F" w:rsidP="009F205E">
      <w:pPr>
        <w:ind w:firstLine="0"/>
        <w:rPr>
          <w:noProof/>
          <w:lang w:eastAsia="ru-RU"/>
        </w:rPr>
      </w:pPr>
      <w:r w:rsidRPr="0039644F">
        <w:rPr>
          <w:noProof/>
        </w:rPr>
        <w:lastRenderedPageBreak/>
        <w:drawing>
          <wp:inline distT="0" distB="0" distL="0" distR="0" wp14:anchorId="0E840D17" wp14:editId="7AF6E546">
            <wp:extent cx="5302215" cy="20812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481" cy="2104868"/>
                    </a:xfrm>
                    <a:prstGeom prst="rect">
                      <a:avLst/>
                    </a:prstGeom>
                  </pic:spPr>
                </pic:pic>
              </a:graphicData>
            </a:graphic>
          </wp:inline>
        </w:drawing>
      </w:r>
    </w:p>
    <w:p w14:paraId="7D0ECD1E" w14:textId="77777777" w:rsidR="0039644F" w:rsidRDefault="009F205E" w:rsidP="009F205E">
      <w:pPr>
        <w:ind w:firstLine="0"/>
      </w:pPr>
      <w:r w:rsidRPr="009F205E">
        <w:rPr>
          <w:b/>
        </w:rPr>
        <w:t>Интегральные процессы</w:t>
      </w:r>
      <w:r>
        <w:t xml:space="preserve"> – процессы, которые длятся на протяжении каждого выделенного этапа (документация, управление процессов, управление конфигурацией и т.д.)</w:t>
      </w:r>
    </w:p>
    <w:p w14:paraId="3BDFE3DF" w14:textId="77777777" w:rsidR="003506C0" w:rsidRDefault="009F205E" w:rsidP="009F205E">
      <w:pPr>
        <w:ind w:firstLine="0"/>
      </w:pPr>
      <w:r w:rsidRPr="009F205E">
        <w:rPr>
          <w:b/>
        </w:rPr>
        <w:t>Дифференциальные процессы</w:t>
      </w:r>
      <w:r>
        <w:t xml:space="preserve"> – процессы, которые весь процесс разработки делят на отдельные этапы у них есть некое начало и конец (анализ, проектирование, реализация и т.д.)</w:t>
      </w:r>
    </w:p>
    <w:p w14:paraId="1735B21D" w14:textId="77777777" w:rsidR="009F205E" w:rsidRDefault="009F205E" w:rsidP="009F205E">
      <w:pPr>
        <w:ind w:firstLine="0"/>
      </w:pPr>
    </w:p>
    <w:p w14:paraId="01FEBCAF" w14:textId="77777777" w:rsidR="003E5D3F" w:rsidRDefault="003E5D3F" w:rsidP="00D84BCD">
      <w:pPr>
        <w:pStyle w:val="1"/>
      </w:pPr>
      <w:r w:rsidRPr="003E5D3F">
        <w:t>Объектно-ориентрованный подход к ан</w:t>
      </w:r>
      <w:r w:rsidR="00DE4958">
        <w:t xml:space="preserve">ализу и проектированию ПО. Язык </w:t>
      </w:r>
      <w:r w:rsidRPr="003E5D3F">
        <w:t>моделирования UML. Классификация диаграмм UML</w:t>
      </w:r>
    </w:p>
    <w:p w14:paraId="24993741" w14:textId="77777777" w:rsidR="00A2216B" w:rsidRDefault="00A2216B" w:rsidP="00A2216B">
      <w:pPr>
        <w:rPr>
          <w:shd w:val="clear" w:color="auto" w:fill="FFFFFF"/>
        </w:rPr>
      </w:pPr>
      <w:r w:rsidRPr="00A2216B">
        <w:rPr>
          <w:b/>
          <w:shd w:val="clear" w:color="auto" w:fill="FFFFFF"/>
        </w:rPr>
        <w:t>Структурный подход</w:t>
      </w:r>
      <w:r w:rsidR="000C2051">
        <w:rPr>
          <w:shd w:val="clear" w:color="auto" w:fill="FFFFFF"/>
        </w:rPr>
        <w:t xml:space="preserve"> – </w:t>
      </w:r>
      <w:r>
        <w:rPr>
          <w:shd w:val="clear" w:color="auto" w:fill="FFFFFF"/>
        </w:rPr>
        <w:t xml:space="preserve">функционально-модульная декомпозиция, результатом которой является иерархия функций программы </w:t>
      </w:r>
    </w:p>
    <w:p w14:paraId="24E97C81" w14:textId="77777777" w:rsidR="00A2216B" w:rsidRDefault="00A2216B" w:rsidP="00A2216B">
      <w:pPr>
        <w:rPr>
          <w:shd w:val="clear" w:color="auto" w:fill="FFFFFF"/>
        </w:rPr>
      </w:pPr>
      <w:r>
        <w:rPr>
          <w:shd w:val="clear" w:color="auto" w:fill="FFFFFF"/>
        </w:rPr>
        <w:t xml:space="preserve">Программы выполняются последовательно, завершаясь по выполнении чётко заданного алгоритма </w:t>
      </w:r>
    </w:p>
    <w:p w14:paraId="2C5A1AB6" w14:textId="77777777" w:rsidR="00A2216B" w:rsidRDefault="00A2216B" w:rsidP="00A2216B">
      <w:pPr>
        <w:rPr>
          <w:shd w:val="clear" w:color="auto" w:fill="FFFFFF"/>
        </w:rPr>
      </w:pPr>
      <w:r>
        <w:rPr>
          <w:shd w:val="clear" w:color="auto" w:fill="FFFFFF"/>
        </w:rPr>
        <w:t xml:space="preserve">Хорошо подходит для разработки программ «с нуля», не подразумевающих изменения и расширения изначальных требований. </w:t>
      </w:r>
    </w:p>
    <w:p w14:paraId="17BF744A" w14:textId="77777777" w:rsidR="00D84BCD" w:rsidRDefault="00A2216B" w:rsidP="00A2216B">
      <w:r>
        <w:rPr>
          <w:shd w:val="clear" w:color="auto" w:fill="FFFFFF"/>
        </w:rPr>
        <w:t>Практически невозможно вносить изменения в случае необходимости</w:t>
      </w:r>
    </w:p>
    <w:p w14:paraId="26DCE8E4" w14:textId="77777777" w:rsidR="000C2051" w:rsidRDefault="00A2216B" w:rsidP="00A2216B">
      <w:pPr>
        <w:rPr>
          <w:shd w:val="clear" w:color="auto" w:fill="FFFFFF"/>
        </w:rPr>
      </w:pPr>
      <w:r w:rsidRPr="00A2216B">
        <w:rPr>
          <w:b/>
          <w:shd w:val="clear" w:color="auto" w:fill="FFFFFF"/>
        </w:rPr>
        <w:t>Объектно-ориентированный подход</w:t>
      </w:r>
      <w:r>
        <w:rPr>
          <w:shd w:val="clear" w:color="auto" w:fill="FFFFFF"/>
        </w:rPr>
        <w:t xml:space="preserve"> – объектная декомпозиция, результатом которой является набор объектов программы и связей между ними </w:t>
      </w:r>
    </w:p>
    <w:p w14:paraId="03DF3A8A" w14:textId="77777777" w:rsidR="000C2051" w:rsidRDefault="00A2216B" w:rsidP="00A2216B">
      <w:pPr>
        <w:rPr>
          <w:shd w:val="clear" w:color="auto" w:fill="FFFFFF"/>
        </w:rPr>
      </w:pPr>
      <w:r>
        <w:rPr>
          <w:shd w:val="clear" w:color="auto" w:fill="FFFFFF"/>
        </w:rPr>
        <w:t xml:space="preserve">Программы выполняются до тех пор, пока существуют их объекты </w:t>
      </w:r>
    </w:p>
    <w:p w14:paraId="25D56D17" w14:textId="77777777" w:rsidR="00D84BCD" w:rsidRDefault="00A2216B" w:rsidP="00A2216B">
      <w:r>
        <w:rPr>
          <w:shd w:val="clear" w:color="auto" w:fill="FFFFFF"/>
        </w:rPr>
        <w:t>Хорошо подходит для разработки постоянно расширяющихся программ</w:t>
      </w:r>
    </w:p>
    <w:p w14:paraId="07C6E499" w14:textId="77777777" w:rsidR="000C2051" w:rsidRPr="000C2051" w:rsidRDefault="000C2051" w:rsidP="000C2051">
      <w:pPr>
        <w:rPr>
          <w:b/>
          <w:shd w:val="clear" w:color="auto" w:fill="FFFFFF"/>
        </w:rPr>
      </w:pPr>
      <w:r w:rsidRPr="000C2051">
        <w:rPr>
          <w:b/>
          <w:shd w:val="clear" w:color="auto" w:fill="FFFFFF"/>
        </w:rPr>
        <w:lastRenderedPageBreak/>
        <w:t xml:space="preserve">Принципы ООП </w:t>
      </w:r>
    </w:p>
    <w:p w14:paraId="743C81DE" w14:textId="77777777" w:rsidR="000C2051" w:rsidRPr="000C2051" w:rsidRDefault="000C2051" w:rsidP="000C2051">
      <w:pPr>
        <w:rPr>
          <w:u w:val="single"/>
          <w:shd w:val="clear" w:color="auto" w:fill="FFFFFF"/>
        </w:rPr>
      </w:pPr>
      <w:proofErr w:type="gramStart"/>
      <w:r w:rsidRPr="000C2051">
        <w:rPr>
          <w:u w:val="single"/>
          <w:shd w:val="clear" w:color="auto" w:fill="FFFFFF"/>
        </w:rPr>
        <w:t>Основные:</w:t>
      </w:r>
      <w:r w:rsidRPr="000C2051">
        <w:rPr>
          <w:shd w:val="clear" w:color="auto" w:fill="FFFFFF"/>
        </w:rPr>
        <w:t xml:space="preserve">   </w:t>
      </w:r>
      <w:proofErr w:type="gramEnd"/>
      <w:r w:rsidRPr="000C2051">
        <w:rPr>
          <w:shd w:val="clear" w:color="auto" w:fill="FFFFFF"/>
        </w:rPr>
        <w:t xml:space="preserve">           </w:t>
      </w:r>
      <w:r w:rsidRPr="000C2051">
        <w:rPr>
          <w:u w:val="single"/>
          <w:shd w:val="clear" w:color="auto" w:fill="FFFFFF"/>
        </w:rPr>
        <w:t xml:space="preserve">Дополнительные: </w:t>
      </w:r>
    </w:p>
    <w:p w14:paraId="504F1C01" w14:textId="77777777" w:rsidR="000C2051" w:rsidRDefault="000C2051" w:rsidP="000C2051">
      <w:pPr>
        <w:rPr>
          <w:shd w:val="clear" w:color="auto" w:fill="FFFFFF"/>
        </w:rPr>
      </w:pPr>
      <w:proofErr w:type="gramStart"/>
      <w:r>
        <w:rPr>
          <w:shd w:val="clear" w:color="auto" w:fill="FFFFFF"/>
        </w:rPr>
        <w:t xml:space="preserve">абстракция;   </w:t>
      </w:r>
      <w:proofErr w:type="gramEnd"/>
      <w:r>
        <w:rPr>
          <w:shd w:val="clear" w:color="auto" w:fill="FFFFFF"/>
        </w:rPr>
        <w:t xml:space="preserve">          типизация; </w:t>
      </w:r>
    </w:p>
    <w:p w14:paraId="05F24409" w14:textId="77777777" w:rsidR="000C2051" w:rsidRDefault="000C2051" w:rsidP="000C2051">
      <w:pPr>
        <w:rPr>
          <w:shd w:val="clear" w:color="auto" w:fill="FFFFFF"/>
        </w:rPr>
      </w:pPr>
      <w:proofErr w:type="gramStart"/>
      <w:r>
        <w:rPr>
          <w:shd w:val="clear" w:color="auto" w:fill="FFFFFF"/>
        </w:rPr>
        <w:t xml:space="preserve">инкапсуляция;   </w:t>
      </w:r>
      <w:proofErr w:type="gramEnd"/>
      <w:r>
        <w:rPr>
          <w:shd w:val="clear" w:color="auto" w:fill="FFFFFF"/>
        </w:rPr>
        <w:t xml:space="preserve">       параллелизм; </w:t>
      </w:r>
    </w:p>
    <w:p w14:paraId="3A28AF70" w14:textId="77777777" w:rsidR="000C2051" w:rsidRPr="00DD18AB" w:rsidRDefault="000C2051" w:rsidP="000C2051">
      <w:pPr>
        <w:rPr>
          <w:shd w:val="clear" w:color="auto" w:fill="FFFFFF"/>
          <w:lang w:val="en-US"/>
        </w:rPr>
      </w:pPr>
      <w:proofErr w:type="gramStart"/>
      <w:r>
        <w:rPr>
          <w:shd w:val="clear" w:color="auto" w:fill="FFFFFF"/>
        </w:rPr>
        <w:t>модульность</w:t>
      </w:r>
      <w:r w:rsidRPr="00DD18AB">
        <w:rPr>
          <w:shd w:val="clear" w:color="auto" w:fill="FFFFFF"/>
          <w:lang w:val="en-US"/>
        </w:rPr>
        <w:t xml:space="preserve">;   </w:t>
      </w:r>
      <w:proofErr w:type="gramEnd"/>
      <w:r w:rsidRPr="00DD18AB">
        <w:rPr>
          <w:shd w:val="clear" w:color="auto" w:fill="FFFFFF"/>
          <w:lang w:val="en-US"/>
        </w:rPr>
        <w:t xml:space="preserve">        </w:t>
      </w:r>
      <w:r>
        <w:rPr>
          <w:shd w:val="clear" w:color="auto" w:fill="FFFFFF"/>
        </w:rPr>
        <w:t>сохраняемость</w:t>
      </w:r>
      <w:r w:rsidRPr="00DD18AB">
        <w:rPr>
          <w:shd w:val="clear" w:color="auto" w:fill="FFFFFF"/>
          <w:lang w:val="en-US"/>
        </w:rPr>
        <w:t xml:space="preserve">. </w:t>
      </w:r>
    </w:p>
    <w:p w14:paraId="45DF2EEF" w14:textId="77777777" w:rsidR="00D84BCD" w:rsidRPr="00DD18AB" w:rsidRDefault="000C2051" w:rsidP="000C2051">
      <w:pPr>
        <w:rPr>
          <w:lang w:val="en-US"/>
        </w:rPr>
      </w:pPr>
      <w:r>
        <w:rPr>
          <w:shd w:val="clear" w:color="auto" w:fill="FFFFFF"/>
        </w:rPr>
        <w:t>иерархия</w:t>
      </w:r>
      <w:r w:rsidRPr="00DD18AB">
        <w:rPr>
          <w:shd w:val="clear" w:color="auto" w:fill="FFFFFF"/>
          <w:lang w:val="en-US"/>
        </w:rPr>
        <w:t>.</w:t>
      </w:r>
    </w:p>
    <w:p w14:paraId="1E185919" w14:textId="77777777" w:rsidR="000C2051" w:rsidRPr="00DD18AB" w:rsidRDefault="000C2051" w:rsidP="000C2051">
      <w:pPr>
        <w:rPr>
          <w:shd w:val="clear" w:color="auto" w:fill="FFFFFF"/>
          <w:lang w:val="en-US"/>
        </w:rPr>
      </w:pPr>
      <w:r w:rsidRPr="00DD18AB">
        <w:rPr>
          <w:b/>
          <w:shd w:val="clear" w:color="auto" w:fill="FFFFFF"/>
          <w:lang w:val="en-US"/>
        </w:rPr>
        <w:t>Unified Modeling Language (UML)</w:t>
      </w:r>
      <w:r w:rsidRPr="00DD18AB">
        <w:rPr>
          <w:shd w:val="clear" w:color="auto" w:fill="FFFFFF"/>
          <w:lang w:val="en-US"/>
        </w:rPr>
        <w:t xml:space="preserve"> </w:t>
      </w:r>
    </w:p>
    <w:p w14:paraId="271ED87E" w14:textId="77777777" w:rsidR="000C2051" w:rsidRDefault="000C2051" w:rsidP="000C2051">
      <w:pPr>
        <w:rPr>
          <w:shd w:val="clear" w:color="auto" w:fill="FFFFFF"/>
        </w:rPr>
      </w:pPr>
      <w:r>
        <w:rPr>
          <w:shd w:val="clear" w:color="auto" w:fill="FFFFFF"/>
        </w:rPr>
        <w:t xml:space="preserve">Применение: </w:t>
      </w:r>
    </w:p>
    <w:p w14:paraId="65642D64" w14:textId="77777777" w:rsidR="000C2051" w:rsidRPr="000C2051" w:rsidRDefault="000C2051" w:rsidP="000C2051">
      <w:pPr>
        <w:pStyle w:val="a0"/>
        <w:numPr>
          <w:ilvl w:val="0"/>
          <w:numId w:val="17"/>
        </w:numPr>
      </w:pPr>
      <w:r w:rsidRPr="000C2051">
        <w:rPr>
          <w:shd w:val="clear" w:color="auto" w:fill="FFFFFF"/>
        </w:rPr>
        <w:t xml:space="preserve">эскизирование - для </w:t>
      </w:r>
      <w:proofErr w:type="spellStart"/>
      <w:r w:rsidRPr="000C2051">
        <w:rPr>
          <w:shd w:val="clear" w:color="auto" w:fill="FFFFFF"/>
        </w:rPr>
        <w:t>обменаинформ</w:t>
      </w:r>
      <w:r>
        <w:rPr>
          <w:shd w:val="clear" w:color="auto" w:fill="FFFFFF"/>
        </w:rPr>
        <w:t>ацией</w:t>
      </w:r>
      <w:proofErr w:type="spellEnd"/>
      <w:r>
        <w:rPr>
          <w:shd w:val="clear" w:color="auto" w:fill="FFFFFF"/>
        </w:rPr>
        <w:t xml:space="preserve"> между разработчиками.</w:t>
      </w:r>
    </w:p>
    <w:p w14:paraId="4F2E4A71" w14:textId="77777777" w:rsidR="000C2051" w:rsidRPr="000C2051" w:rsidRDefault="000C2051" w:rsidP="000C2051">
      <w:pPr>
        <w:pStyle w:val="a0"/>
        <w:numPr>
          <w:ilvl w:val="0"/>
          <w:numId w:val="17"/>
        </w:numPr>
      </w:pPr>
      <w:r w:rsidRPr="000C2051">
        <w:rPr>
          <w:shd w:val="clear" w:color="auto" w:fill="FFFFFF"/>
        </w:rPr>
        <w:t>прямая разработка - построение максимально полной, детально</w:t>
      </w:r>
      <w:r>
        <w:rPr>
          <w:shd w:val="clear" w:color="auto" w:fill="FFFFFF"/>
        </w:rPr>
        <w:t>й модели для программиста.</w:t>
      </w:r>
    </w:p>
    <w:p w14:paraId="3DEAA738" w14:textId="77777777" w:rsidR="000C2051" w:rsidRPr="00742D3E" w:rsidRDefault="000C2051" w:rsidP="000C2051">
      <w:pPr>
        <w:pStyle w:val="a0"/>
        <w:numPr>
          <w:ilvl w:val="0"/>
          <w:numId w:val="17"/>
        </w:numPr>
      </w:pPr>
      <w:r w:rsidRPr="000C2051">
        <w:rPr>
          <w:shd w:val="clear" w:color="auto" w:fill="FFFFFF"/>
        </w:rPr>
        <w:t>обратная разработка - диаграммы строятся на основе кода.</w:t>
      </w:r>
    </w:p>
    <w:p w14:paraId="6E1DE4D6" w14:textId="77777777" w:rsidR="00742D3E" w:rsidRDefault="00742D3E" w:rsidP="00742D3E">
      <w:pPr>
        <w:ind w:firstLine="0"/>
      </w:pPr>
      <w:r w:rsidRPr="00742D3E">
        <w:rPr>
          <w:noProof/>
        </w:rPr>
        <w:drawing>
          <wp:inline distT="0" distB="0" distL="0" distR="0" wp14:anchorId="6CC697ED" wp14:editId="19BF55B6">
            <wp:extent cx="5851825" cy="5158740"/>
            <wp:effectExtent l="190500" t="190500" r="187325" b="1943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262" cy="5174112"/>
                    </a:xfrm>
                    <a:prstGeom prst="rect">
                      <a:avLst/>
                    </a:prstGeom>
                    <a:ln>
                      <a:noFill/>
                    </a:ln>
                    <a:effectLst>
                      <a:outerShdw blurRad="190500" algn="tl" rotWithShape="0">
                        <a:srgbClr val="000000">
                          <a:alpha val="70000"/>
                        </a:srgbClr>
                      </a:outerShdw>
                    </a:effectLst>
                  </pic:spPr>
                </pic:pic>
              </a:graphicData>
            </a:graphic>
          </wp:inline>
        </w:drawing>
      </w:r>
    </w:p>
    <w:p w14:paraId="0BE0C940" w14:textId="77777777" w:rsidR="003E5D3F" w:rsidRDefault="003E5D3F" w:rsidP="00742D3E">
      <w:pPr>
        <w:pStyle w:val="1"/>
      </w:pPr>
      <w:r w:rsidRPr="003E5D3F">
        <w:lastRenderedPageBreak/>
        <w:t>Диаграмма классов UML. Назначение, элементы и синтаксис. Типы связей.</w:t>
      </w:r>
      <w:r w:rsidR="00742D3E">
        <w:t xml:space="preserve"> </w:t>
      </w:r>
      <w:r w:rsidRPr="003E5D3F">
        <w:t>Отличия от диаграммы объектов.</w:t>
      </w:r>
      <w:r w:rsidR="00742D3E">
        <w:t xml:space="preserve"> </w:t>
      </w:r>
      <w:r w:rsidRPr="003E5D3F">
        <w:t>Привести пример (не менее 5 классов).</w:t>
      </w:r>
    </w:p>
    <w:p w14:paraId="4995581E" w14:textId="77777777" w:rsidR="00742D3E" w:rsidRPr="00742D3E" w:rsidRDefault="00742D3E" w:rsidP="00742D3E">
      <w:pPr>
        <w:rPr>
          <w:shd w:val="clear" w:color="auto" w:fill="FFFFFF"/>
          <w:lang w:val="en-US"/>
        </w:rPr>
      </w:pPr>
      <w:r w:rsidRPr="00742D3E">
        <w:rPr>
          <w:b/>
          <w:shd w:val="clear" w:color="auto" w:fill="FFFFFF"/>
          <w:lang w:val="en-US"/>
        </w:rPr>
        <w:t>Unified Modeling Language (UML)</w:t>
      </w:r>
      <w:r w:rsidRPr="00742D3E">
        <w:rPr>
          <w:shd w:val="clear" w:color="auto" w:fill="FFFFFF"/>
          <w:lang w:val="en-US"/>
        </w:rPr>
        <w:t xml:space="preserve"> </w:t>
      </w:r>
    </w:p>
    <w:p w14:paraId="016255C3" w14:textId="77777777" w:rsidR="00742D3E" w:rsidRPr="00742D3E" w:rsidRDefault="00742D3E" w:rsidP="00742D3E">
      <w:pPr>
        <w:rPr>
          <w:shd w:val="clear" w:color="auto" w:fill="FFFFFF"/>
          <w:lang w:val="en-US"/>
        </w:rPr>
      </w:pPr>
      <w:r>
        <w:rPr>
          <w:shd w:val="clear" w:color="auto" w:fill="FFFFFF"/>
        </w:rPr>
        <w:t>Применение</w:t>
      </w:r>
      <w:r w:rsidRPr="00742D3E">
        <w:rPr>
          <w:shd w:val="clear" w:color="auto" w:fill="FFFFFF"/>
          <w:lang w:val="en-US"/>
        </w:rPr>
        <w:t xml:space="preserve">: </w:t>
      </w:r>
    </w:p>
    <w:p w14:paraId="3480CBAB" w14:textId="77777777" w:rsidR="00742D3E" w:rsidRPr="000C2051" w:rsidRDefault="00742D3E" w:rsidP="00742D3E">
      <w:pPr>
        <w:pStyle w:val="a0"/>
        <w:numPr>
          <w:ilvl w:val="0"/>
          <w:numId w:val="18"/>
        </w:numPr>
      </w:pPr>
      <w:r w:rsidRPr="000C2051">
        <w:rPr>
          <w:shd w:val="clear" w:color="auto" w:fill="FFFFFF"/>
        </w:rPr>
        <w:t>эскизирование - для обмена</w:t>
      </w:r>
      <w:r w:rsidR="002758F6">
        <w:rPr>
          <w:shd w:val="clear" w:color="auto" w:fill="FFFFFF"/>
        </w:rPr>
        <w:t xml:space="preserve"> </w:t>
      </w:r>
      <w:r w:rsidRPr="000C2051">
        <w:rPr>
          <w:shd w:val="clear" w:color="auto" w:fill="FFFFFF"/>
        </w:rPr>
        <w:t>информ</w:t>
      </w:r>
      <w:r>
        <w:rPr>
          <w:shd w:val="clear" w:color="auto" w:fill="FFFFFF"/>
        </w:rPr>
        <w:t>ацией между разработчиками.</w:t>
      </w:r>
    </w:p>
    <w:p w14:paraId="4C1230F2" w14:textId="77777777" w:rsidR="00742D3E" w:rsidRPr="000C2051" w:rsidRDefault="00742D3E" w:rsidP="00742D3E">
      <w:pPr>
        <w:pStyle w:val="a0"/>
        <w:numPr>
          <w:ilvl w:val="0"/>
          <w:numId w:val="18"/>
        </w:numPr>
      </w:pPr>
      <w:r w:rsidRPr="000C2051">
        <w:rPr>
          <w:shd w:val="clear" w:color="auto" w:fill="FFFFFF"/>
        </w:rPr>
        <w:t>прямая разработка - построение максимально полной, детально</w:t>
      </w:r>
      <w:r>
        <w:rPr>
          <w:shd w:val="clear" w:color="auto" w:fill="FFFFFF"/>
        </w:rPr>
        <w:t>й модели для программиста.</w:t>
      </w:r>
    </w:p>
    <w:p w14:paraId="70EC8060" w14:textId="77777777" w:rsidR="00BD2687" w:rsidRPr="00BD2687" w:rsidRDefault="00742D3E" w:rsidP="00BD2687">
      <w:pPr>
        <w:pStyle w:val="a0"/>
        <w:numPr>
          <w:ilvl w:val="0"/>
          <w:numId w:val="18"/>
        </w:numPr>
      </w:pPr>
      <w:r w:rsidRPr="000C2051">
        <w:rPr>
          <w:shd w:val="clear" w:color="auto" w:fill="FFFFFF"/>
        </w:rPr>
        <w:t>обратная разработка - д</w:t>
      </w:r>
      <w:r w:rsidR="00BD2687">
        <w:rPr>
          <w:shd w:val="clear" w:color="auto" w:fill="FFFFFF"/>
        </w:rPr>
        <w:t xml:space="preserve">иаграммы строятся на основе </w:t>
      </w:r>
    </w:p>
    <w:p w14:paraId="3C05DDE8" w14:textId="77777777" w:rsidR="00742D3E" w:rsidRDefault="00BD2687" w:rsidP="00BD2687">
      <w:pPr>
        <w:ind w:firstLine="0"/>
        <w:jc w:val="center"/>
      </w:pPr>
      <w:r w:rsidRPr="00BD2687">
        <w:rPr>
          <w:noProof/>
        </w:rPr>
        <w:drawing>
          <wp:inline distT="0" distB="0" distL="0" distR="0" wp14:anchorId="5C47EF46" wp14:editId="4EB32732">
            <wp:extent cx="4594860" cy="3065368"/>
            <wp:effectExtent l="190500" t="190500" r="186690" b="1924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719" cy="3074614"/>
                    </a:xfrm>
                    <a:prstGeom prst="rect">
                      <a:avLst/>
                    </a:prstGeom>
                    <a:ln>
                      <a:noFill/>
                    </a:ln>
                    <a:effectLst>
                      <a:outerShdw blurRad="190500" algn="tl" rotWithShape="0">
                        <a:srgbClr val="000000">
                          <a:alpha val="70000"/>
                        </a:srgbClr>
                      </a:outerShdw>
                    </a:effectLst>
                  </pic:spPr>
                </pic:pic>
              </a:graphicData>
            </a:graphic>
          </wp:inline>
        </w:drawing>
      </w:r>
    </w:p>
    <w:p w14:paraId="481EF103" w14:textId="77777777" w:rsidR="00742D3E" w:rsidRDefault="00BD2687" w:rsidP="00BD2687">
      <w:pPr>
        <w:ind w:firstLine="0"/>
        <w:jc w:val="center"/>
      </w:pPr>
      <w:r w:rsidRPr="00BD2687">
        <w:rPr>
          <w:noProof/>
        </w:rPr>
        <w:drawing>
          <wp:inline distT="0" distB="0" distL="0" distR="0" wp14:anchorId="49F3900A" wp14:editId="1FE9B889">
            <wp:extent cx="4828689" cy="2377440"/>
            <wp:effectExtent l="190500" t="190500" r="181610" b="1943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264" cy="2398402"/>
                    </a:xfrm>
                    <a:prstGeom prst="rect">
                      <a:avLst/>
                    </a:prstGeom>
                    <a:ln>
                      <a:noFill/>
                    </a:ln>
                    <a:effectLst>
                      <a:outerShdw blurRad="190500" algn="tl" rotWithShape="0">
                        <a:srgbClr val="000000">
                          <a:alpha val="70000"/>
                        </a:srgbClr>
                      </a:outerShdw>
                    </a:effectLst>
                  </pic:spPr>
                </pic:pic>
              </a:graphicData>
            </a:graphic>
          </wp:inline>
        </w:drawing>
      </w:r>
      <w:r>
        <w:t>+</w:t>
      </w:r>
    </w:p>
    <w:p w14:paraId="6610D0DC" w14:textId="77777777" w:rsidR="00742D3E" w:rsidRDefault="00BD2687" w:rsidP="00BD2687">
      <w:pPr>
        <w:ind w:firstLine="0"/>
        <w:jc w:val="center"/>
      </w:pPr>
      <w:r w:rsidRPr="00BD2687">
        <w:rPr>
          <w:noProof/>
        </w:rPr>
        <w:lastRenderedPageBreak/>
        <w:drawing>
          <wp:inline distT="0" distB="0" distL="0" distR="0" wp14:anchorId="64591EA2" wp14:editId="49F915E7">
            <wp:extent cx="4655820" cy="1992720"/>
            <wp:effectExtent l="190500" t="190500" r="182880" b="1981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587" cy="2000752"/>
                    </a:xfrm>
                    <a:prstGeom prst="rect">
                      <a:avLst/>
                    </a:prstGeom>
                    <a:ln>
                      <a:noFill/>
                    </a:ln>
                    <a:effectLst>
                      <a:outerShdw blurRad="190500" algn="tl" rotWithShape="0">
                        <a:srgbClr val="000000">
                          <a:alpha val="70000"/>
                        </a:srgbClr>
                      </a:outerShdw>
                    </a:effectLst>
                  </pic:spPr>
                </pic:pic>
              </a:graphicData>
            </a:graphic>
          </wp:inline>
        </w:drawing>
      </w:r>
    </w:p>
    <w:p w14:paraId="2E2980C8" w14:textId="77777777" w:rsidR="00742D3E" w:rsidRDefault="001D451C" w:rsidP="001D451C">
      <w:pPr>
        <w:ind w:firstLine="0"/>
        <w:jc w:val="center"/>
      </w:pPr>
      <w:r w:rsidRPr="001D451C">
        <w:rPr>
          <w:noProof/>
        </w:rPr>
        <w:drawing>
          <wp:inline distT="0" distB="0" distL="0" distR="0" wp14:anchorId="73CA0BB7" wp14:editId="293072A7">
            <wp:extent cx="4671060" cy="3030321"/>
            <wp:effectExtent l="190500" t="190500" r="186690" b="1892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972" cy="3050375"/>
                    </a:xfrm>
                    <a:prstGeom prst="rect">
                      <a:avLst/>
                    </a:prstGeom>
                    <a:ln>
                      <a:noFill/>
                    </a:ln>
                    <a:effectLst>
                      <a:outerShdw blurRad="190500" algn="tl" rotWithShape="0">
                        <a:srgbClr val="000000">
                          <a:alpha val="70000"/>
                        </a:srgbClr>
                      </a:outerShdw>
                    </a:effectLst>
                  </pic:spPr>
                </pic:pic>
              </a:graphicData>
            </a:graphic>
          </wp:inline>
        </w:drawing>
      </w:r>
    </w:p>
    <w:p w14:paraId="093E51F9" w14:textId="77777777" w:rsidR="001D451C" w:rsidRDefault="001D451C" w:rsidP="001D451C">
      <w:pPr>
        <w:ind w:firstLine="0"/>
        <w:jc w:val="center"/>
      </w:pPr>
      <w:r w:rsidRPr="001D451C">
        <w:rPr>
          <w:noProof/>
        </w:rPr>
        <w:drawing>
          <wp:inline distT="0" distB="0" distL="0" distR="0" wp14:anchorId="42AB3E38" wp14:editId="3E7EC41C">
            <wp:extent cx="4744986" cy="2621280"/>
            <wp:effectExtent l="190500" t="190500" r="189230" b="1981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7500" cy="2666863"/>
                    </a:xfrm>
                    <a:prstGeom prst="rect">
                      <a:avLst/>
                    </a:prstGeom>
                    <a:ln>
                      <a:noFill/>
                    </a:ln>
                    <a:effectLst>
                      <a:outerShdw blurRad="190500" algn="tl" rotWithShape="0">
                        <a:srgbClr val="000000">
                          <a:alpha val="70000"/>
                        </a:srgbClr>
                      </a:outerShdw>
                    </a:effectLst>
                  </pic:spPr>
                </pic:pic>
              </a:graphicData>
            </a:graphic>
          </wp:inline>
        </w:drawing>
      </w:r>
    </w:p>
    <w:p w14:paraId="36DB84B7" w14:textId="77777777" w:rsidR="001D451C" w:rsidRDefault="001D451C" w:rsidP="001D451C">
      <w:pPr>
        <w:ind w:firstLine="0"/>
        <w:jc w:val="center"/>
      </w:pPr>
      <w:r w:rsidRPr="001D451C">
        <w:rPr>
          <w:noProof/>
        </w:rPr>
        <w:lastRenderedPageBreak/>
        <w:drawing>
          <wp:inline distT="0" distB="0" distL="0" distR="0" wp14:anchorId="203630E1" wp14:editId="59FDDEE2">
            <wp:extent cx="4738535" cy="2964180"/>
            <wp:effectExtent l="190500" t="190500" r="195580" b="1981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368" cy="2975961"/>
                    </a:xfrm>
                    <a:prstGeom prst="rect">
                      <a:avLst/>
                    </a:prstGeom>
                    <a:ln>
                      <a:noFill/>
                    </a:ln>
                    <a:effectLst>
                      <a:outerShdw blurRad="190500" algn="tl" rotWithShape="0">
                        <a:srgbClr val="000000">
                          <a:alpha val="70000"/>
                        </a:srgbClr>
                      </a:outerShdw>
                    </a:effectLst>
                  </pic:spPr>
                </pic:pic>
              </a:graphicData>
            </a:graphic>
          </wp:inline>
        </w:drawing>
      </w:r>
    </w:p>
    <w:p w14:paraId="1E7F305B" w14:textId="77777777" w:rsidR="00A069F6" w:rsidRDefault="001D451C" w:rsidP="00A069F6">
      <w:pPr>
        <w:ind w:firstLine="0"/>
        <w:jc w:val="center"/>
      </w:pPr>
      <w:r w:rsidRPr="001D451C">
        <w:rPr>
          <w:noProof/>
        </w:rPr>
        <w:drawing>
          <wp:inline distT="0" distB="0" distL="0" distR="0" wp14:anchorId="7B5C7850" wp14:editId="25808AB4">
            <wp:extent cx="4762500" cy="2646229"/>
            <wp:effectExtent l="190500" t="190500" r="190500" b="1924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467" cy="2663435"/>
                    </a:xfrm>
                    <a:prstGeom prst="rect">
                      <a:avLst/>
                    </a:prstGeom>
                    <a:ln>
                      <a:noFill/>
                    </a:ln>
                    <a:effectLst>
                      <a:outerShdw blurRad="190500" algn="tl" rotWithShape="0">
                        <a:srgbClr val="000000">
                          <a:alpha val="70000"/>
                        </a:srgbClr>
                      </a:outerShdw>
                    </a:effectLst>
                  </pic:spPr>
                </pic:pic>
              </a:graphicData>
            </a:graphic>
          </wp:inline>
        </w:drawing>
      </w:r>
    </w:p>
    <w:p w14:paraId="106EDEAA" w14:textId="77777777" w:rsidR="00A069F6" w:rsidRDefault="00A069F6" w:rsidP="00A069F6">
      <w:pPr>
        <w:ind w:firstLine="0"/>
        <w:jc w:val="center"/>
      </w:pPr>
    </w:p>
    <w:p w14:paraId="0860DDCD" w14:textId="77777777" w:rsidR="00A069F6" w:rsidRDefault="00A069F6" w:rsidP="00A069F6">
      <w:pPr>
        <w:ind w:firstLine="0"/>
        <w:jc w:val="center"/>
      </w:pPr>
    </w:p>
    <w:p w14:paraId="0729C43D" w14:textId="77777777" w:rsidR="00A069F6" w:rsidRDefault="00A069F6" w:rsidP="00A069F6">
      <w:pPr>
        <w:ind w:firstLine="0"/>
        <w:jc w:val="center"/>
      </w:pPr>
    </w:p>
    <w:p w14:paraId="685A0591" w14:textId="77777777" w:rsidR="00A069F6" w:rsidRDefault="00A069F6" w:rsidP="00A069F6">
      <w:pPr>
        <w:ind w:firstLine="0"/>
        <w:jc w:val="center"/>
      </w:pPr>
    </w:p>
    <w:p w14:paraId="6094685C" w14:textId="77777777" w:rsidR="00A069F6" w:rsidRDefault="00A069F6" w:rsidP="00A069F6">
      <w:pPr>
        <w:ind w:firstLine="0"/>
        <w:jc w:val="center"/>
      </w:pPr>
    </w:p>
    <w:p w14:paraId="387485B6" w14:textId="77777777" w:rsidR="00A069F6" w:rsidRDefault="00A069F6" w:rsidP="00A069F6">
      <w:pPr>
        <w:ind w:firstLine="0"/>
        <w:jc w:val="center"/>
      </w:pPr>
    </w:p>
    <w:p w14:paraId="693A6D5C" w14:textId="77777777" w:rsidR="003E5D3F" w:rsidRDefault="003E5D3F" w:rsidP="00A069F6">
      <w:pPr>
        <w:pStyle w:val="1"/>
      </w:pPr>
      <w:r w:rsidRPr="003E5D3F">
        <w:lastRenderedPageBreak/>
        <w:t>Диаграмма объектов UML. Назначение, элементы и синтаксис. Типы связей.</w:t>
      </w:r>
      <w:r w:rsidR="00A069F6">
        <w:t xml:space="preserve"> </w:t>
      </w:r>
      <w:r w:rsidRPr="003E5D3F">
        <w:t>Отличия от диаграммы классов.</w:t>
      </w:r>
      <w:r w:rsidR="00A069F6">
        <w:t xml:space="preserve"> </w:t>
      </w:r>
      <w:r w:rsidRPr="003E5D3F">
        <w:t>Привести пример (не менее 5 объектов).</w:t>
      </w:r>
    </w:p>
    <w:p w14:paraId="01823EE3" w14:textId="77777777" w:rsidR="00A069F6" w:rsidRDefault="00A069F6" w:rsidP="00A069F6">
      <w:pPr>
        <w:ind w:firstLine="0"/>
      </w:pPr>
      <w:r w:rsidRPr="00A069F6">
        <w:rPr>
          <w:noProof/>
        </w:rPr>
        <w:drawing>
          <wp:inline distT="0" distB="0" distL="0" distR="0" wp14:anchorId="4F55D5C2" wp14:editId="2AF6606D">
            <wp:extent cx="5562477" cy="3672840"/>
            <wp:effectExtent l="190500" t="190500" r="191135" b="1943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4095" cy="3673908"/>
                    </a:xfrm>
                    <a:prstGeom prst="rect">
                      <a:avLst/>
                    </a:prstGeom>
                    <a:ln>
                      <a:noFill/>
                    </a:ln>
                    <a:effectLst>
                      <a:outerShdw blurRad="190500" algn="tl" rotWithShape="0">
                        <a:srgbClr val="000000">
                          <a:alpha val="70000"/>
                        </a:srgbClr>
                      </a:outerShdw>
                    </a:effectLst>
                  </pic:spPr>
                </pic:pic>
              </a:graphicData>
            </a:graphic>
          </wp:inline>
        </w:drawing>
      </w:r>
    </w:p>
    <w:p w14:paraId="7CB3437B" w14:textId="77777777" w:rsidR="00DD0B7B" w:rsidRDefault="00A069F6" w:rsidP="00DD0B7B">
      <w:pPr>
        <w:ind w:firstLine="0"/>
        <w:jc w:val="center"/>
      </w:pPr>
      <w:r w:rsidRPr="00A069F6">
        <w:rPr>
          <w:noProof/>
        </w:rPr>
        <w:drawing>
          <wp:inline distT="0" distB="0" distL="0" distR="0" wp14:anchorId="48DDED1F" wp14:editId="04DE8898">
            <wp:extent cx="4698905" cy="3573780"/>
            <wp:effectExtent l="190500" t="190500" r="197485" b="1981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552" cy="3592525"/>
                    </a:xfrm>
                    <a:prstGeom prst="rect">
                      <a:avLst/>
                    </a:prstGeom>
                    <a:ln>
                      <a:noFill/>
                    </a:ln>
                    <a:effectLst>
                      <a:outerShdw blurRad="190500" algn="tl" rotWithShape="0">
                        <a:srgbClr val="000000">
                          <a:alpha val="70000"/>
                        </a:srgbClr>
                      </a:outerShdw>
                    </a:effectLst>
                  </pic:spPr>
                </pic:pic>
              </a:graphicData>
            </a:graphic>
          </wp:inline>
        </w:drawing>
      </w:r>
    </w:p>
    <w:p w14:paraId="0430CEA8" w14:textId="77777777" w:rsidR="003E5D3F" w:rsidRDefault="003E5D3F" w:rsidP="00112121">
      <w:pPr>
        <w:pStyle w:val="1"/>
        <w:ind w:hanging="578"/>
      </w:pPr>
      <w:r w:rsidRPr="003E5D3F">
        <w:lastRenderedPageBreak/>
        <w:t>Диаграмма прецедентов UML. Назначение, эле</w:t>
      </w:r>
      <w:r w:rsidR="00DD0B7B">
        <w:t xml:space="preserve">менты и синтаксис. Типы связей. </w:t>
      </w:r>
      <w:r w:rsidRPr="003E5D3F">
        <w:t>Иерархия прецедентов. Способы описания прецедентов.</w:t>
      </w:r>
      <w:r w:rsidR="00DD0B7B">
        <w:t xml:space="preserve"> </w:t>
      </w:r>
      <w:r w:rsidRPr="003E5D3F">
        <w:t xml:space="preserve">Привести пример (не менее 5 прецедентов и 2 </w:t>
      </w:r>
      <w:proofErr w:type="spellStart"/>
      <w:r w:rsidRPr="003E5D3F">
        <w:t>акторов</w:t>
      </w:r>
      <w:proofErr w:type="spellEnd"/>
      <w:r w:rsidRPr="003E5D3F">
        <w:t>).</w:t>
      </w:r>
    </w:p>
    <w:p w14:paraId="5F74C38B" w14:textId="77777777" w:rsidR="00112121" w:rsidRDefault="00112121" w:rsidP="00112121">
      <w:pPr>
        <w:ind w:firstLine="0"/>
        <w:jc w:val="center"/>
      </w:pPr>
      <w:r w:rsidRPr="00112121">
        <w:rPr>
          <w:noProof/>
        </w:rPr>
        <w:drawing>
          <wp:inline distT="0" distB="0" distL="0" distR="0" wp14:anchorId="682AE9E3" wp14:editId="515B8BEB">
            <wp:extent cx="5113958" cy="3139440"/>
            <wp:effectExtent l="190500" t="190500" r="182245" b="1943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721" cy="3140522"/>
                    </a:xfrm>
                    <a:prstGeom prst="rect">
                      <a:avLst/>
                    </a:prstGeom>
                    <a:ln>
                      <a:noFill/>
                    </a:ln>
                    <a:effectLst>
                      <a:outerShdw blurRad="190500" algn="tl" rotWithShape="0">
                        <a:srgbClr val="000000">
                          <a:alpha val="70000"/>
                        </a:srgbClr>
                      </a:outerShdw>
                    </a:effectLst>
                  </pic:spPr>
                </pic:pic>
              </a:graphicData>
            </a:graphic>
          </wp:inline>
        </w:drawing>
      </w:r>
    </w:p>
    <w:p w14:paraId="1D7E9466" w14:textId="77777777" w:rsidR="00112121" w:rsidRDefault="003C6EAA" w:rsidP="00112121">
      <w:pPr>
        <w:ind w:firstLine="0"/>
      </w:pPr>
      <w:r w:rsidRPr="003C6EAA">
        <w:rPr>
          <w:noProof/>
        </w:rPr>
        <w:drawing>
          <wp:inline distT="0" distB="0" distL="0" distR="0" wp14:anchorId="4013AA23" wp14:editId="4D72CC8B">
            <wp:extent cx="4907280" cy="3412802"/>
            <wp:effectExtent l="190500" t="190500" r="198120" b="1879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1550" cy="3415771"/>
                    </a:xfrm>
                    <a:prstGeom prst="rect">
                      <a:avLst/>
                    </a:prstGeom>
                    <a:ln>
                      <a:noFill/>
                    </a:ln>
                    <a:effectLst>
                      <a:outerShdw blurRad="190500" algn="tl" rotWithShape="0">
                        <a:srgbClr val="000000">
                          <a:alpha val="70000"/>
                        </a:srgbClr>
                      </a:outerShdw>
                    </a:effectLst>
                  </pic:spPr>
                </pic:pic>
              </a:graphicData>
            </a:graphic>
          </wp:inline>
        </w:drawing>
      </w:r>
    </w:p>
    <w:p w14:paraId="1C0FCBEC" w14:textId="77777777" w:rsidR="00112121" w:rsidRDefault="003C6EAA" w:rsidP="003C6EAA">
      <w:pPr>
        <w:ind w:firstLine="0"/>
      </w:pPr>
      <w:r w:rsidRPr="003C6EAA">
        <w:rPr>
          <w:noProof/>
        </w:rPr>
        <w:lastRenderedPageBreak/>
        <w:drawing>
          <wp:inline distT="0" distB="0" distL="0" distR="0" wp14:anchorId="481DC371" wp14:editId="38DFA2D0">
            <wp:extent cx="5412897" cy="4495800"/>
            <wp:effectExtent l="190500" t="190500" r="187960" b="1905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3960" cy="4496683"/>
                    </a:xfrm>
                    <a:prstGeom prst="rect">
                      <a:avLst/>
                    </a:prstGeom>
                    <a:ln>
                      <a:noFill/>
                    </a:ln>
                    <a:effectLst>
                      <a:outerShdw blurRad="190500" algn="tl" rotWithShape="0">
                        <a:srgbClr val="000000">
                          <a:alpha val="70000"/>
                        </a:srgbClr>
                      </a:outerShdw>
                    </a:effectLst>
                  </pic:spPr>
                </pic:pic>
              </a:graphicData>
            </a:graphic>
          </wp:inline>
        </w:drawing>
      </w:r>
    </w:p>
    <w:p w14:paraId="250EDF6C" w14:textId="77777777" w:rsidR="003C6EAA" w:rsidRDefault="003C6EAA" w:rsidP="003C6EAA">
      <w:pPr>
        <w:ind w:firstLine="0"/>
      </w:pPr>
      <w:r w:rsidRPr="003C6EAA">
        <w:rPr>
          <w:noProof/>
        </w:rPr>
        <w:drawing>
          <wp:inline distT="0" distB="0" distL="0" distR="0" wp14:anchorId="7675DA74" wp14:editId="224A8CA1">
            <wp:extent cx="5227320" cy="3640964"/>
            <wp:effectExtent l="190500" t="190500" r="182880" b="1885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011" cy="3642838"/>
                    </a:xfrm>
                    <a:prstGeom prst="rect">
                      <a:avLst/>
                    </a:prstGeom>
                    <a:ln>
                      <a:noFill/>
                    </a:ln>
                    <a:effectLst>
                      <a:outerShdw blurRad="190500" algn="tl" rotWithShape="0">
                        <a:srgbClr val="000000">
                          <a:alpha val="70000"/>
                        </a:srgbClr>
                      </a:outerShdw>
                    </a:effectLst>
                  </pic:spPr>
                </pic:pic>
              </a:graphicData>
            </a:graphic>
          </wp:inline>
        </w:drawing>
      </w:r>
    </w:p>
    <w:p w14:paraId="469DFF09" w14:textId="77777777" w:rsidR="003C6EAA" w:rsidRDefault="003C6EAA" w:rsidP="003C6EAA">
      <w:pPr>
        <w:ind w:firstLine="0"/>
      </w:pPr>
      <w:r w:rsidRPr="003C6EAA">
        <w:rPr>
          <w:noProof/>
        </w:rPr>
        <w:lastRenderedPageBreak/>
        <w:drawing>
          <wp:inline distT="0" distB="0" distL="0" distR="0" wp14:anchorId="2101B2F7" wp14:editId="593B633A">
            <wp:extent cx="5040476" cy="3368040"/>
            <wp:effectExtent l="190500" t="190500" r="198755" b="1943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6205" cy="3378550"/>
                    </a:xfrm>
                    <a:prstGeom prst="rect">
                      <a:avLst/>
                    </a:prstGeom>
                    <a:ln>
                      <a:noFill/>
                    </a:ln>
                    <a:effectLst>
                      <a:outerShdw blurRad="190500" algn="tl" rotWithShape="0">
                        <a:srgbClr val="000000">
                          <a:alpha val="70000"/>
                        </a:srgbClr>
                      </a:outerShdw>
                    </a:effectLst>
                  </pic:spPr>
                </pic:pic>
              </a:graphicData>
            </a:graphic>
          </wp:inline>
        </w:drawing>
      </w:r>
    </w:p>
    <w:p w14:paraId="364DDD14" w14:textId="77777777" w:rsidR="003C6EAA" w:rsidRDefault="003C6EAA" w:rsidP="003C6EAA">
      <w:pPr>
        <w:ind w:firstLine="0"/>
      </w:pPr>
      <w:r w:rsidRPr="003C6EAA">
        <w:rPr>
          <w:noProof/>
        </w:rPr>
        <w:drawing>
          <wp:inline distT="0" distB="0" distL="0" distR="0" wp14:anchorId="565A9C6F" wp14:editId="6D302B88">
            <wp:extent cx="5039995" cy="2118899"/>
            <wp:effectExtent l="190500" t="190500" r="179705" b="1866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0474" cy="2140121"/>
                    </a:xfrm>
                    <a:prstGeom prst="rect">
                      <a:avLst/>
                    </a:prstGeom>
                    <a:ln>
                      <a:noFill/>
                    </a:ln>
                    <a:effectLst>
                      <a:outerShdw blurRad="190500" algn="tl" rotWithShape="0">
                        <a:srgbClr val="000000">
                          <a:alpha val="70000"/>
                        </a:srgbClr>
                      </a:outerShdw>
                    </a:effectLst>
                  </pic:spPr>
                </pic:pic>
              </a:graphicData>
            </a:graphic>
          </wp:inline>
        </w:drawing>
      </w:r>
    </w:p>
    <w:p w14:paraId="642715D1" w14:textId="77777777" w:rsidR="003C6EAA" w:rsidRDefault="003C6EAA" w:rsidP="003C6EAA">
      <w:pPr>
        <w:ind w:firstLine="0"/>
      </w:pPr>
      <w:r w:rsidRPr="003C6EAA">
        <w:rPr>
          <w:noProof/>
        </w:rPr>
        <w:lastRenderedPageBreak/>
        <w:drawing>
          <wp:inline distT="0" distB="0" distL="0" distR="0" wp14:anchorId="6C02FF1C" wp14:editId="4A01B501">
            <wp:extent cx="4206240" cy="3078580"/>
            <wp:effectExtent l="190500" t="190500" r="194310" b="1981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214" cy="3088807"/>
                    </a:xfrm>
                    <a:prstGeom prst="rect">
                      <a:avLst/>
                    </a:prstGeom>
                    <a:ln>
                      <a:noFill/>
                    </a:ln>
                    <a:effectLst>
                      <a:outerShdw blurRad="190500" algn="tl" rotWithShape="0">
                        <a:srgbClr val="000000">
                          <a:alpha val="70000"/>
                        </a:srgbClr>
                      </a:outerShdw>
                    </a:effectLst>
                  </pic:spPr>
                </pic:pic>
              </a:graphicData>
            </a:graphic>
          </wp:inline>
        </w:drawing>
      </w:r>
    </w:p>
    <w:p w14:paraId="4A7CCCB1" w14:textId="77777777" w:rsidR="003C6EAA" w:rsidRDefault="003C6EAA" w:rsidP="003C6EAA">
      <w:pPr>
        <w:ind w:firstLine="0"/>
      </w:pPr>
      <w:r w:rsidRPr="003C6EAA">
        <w:rPr>
          <w:noProof/>
        </w:rPr>
        <w:drawing>
          <wp:inline distT="0" distB="0" distL="0" distR="0" wp14:anchorId="3E89CD7E" wp14:editId="479D245A">
            <wp:extent cx="5940425" cy="3522345"/>
            <wp:effectExtent l="190500" t="190500" r="193675" b="1924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2345"/>
                    </a:xfrm>
                    <a:prstGeom prst="rect">
                      <a:avLst/>
                    </a:prstGeom>
                    <a:ln>
                      <a:noFill/>
                    </a:ln>
                    <a:effectLst>
                      <a:outerShdw blurRad="190500" algn="tl" rotWithShape="0">
                        <a:srgbClr val="000000">
                          <a:alpha val="70000"/>
                        </a:srgbClr>
                      </a:outerShdw>
                    </a:effectLst>
                  </pic:spPr>
                </pic:pic>
              </a:graphicData>
            </a:graphic>
          </wp:inline>
        </w:drawing>
      </w:r>
    </w:p>
    <w:p w14:paraId="30C56D01" w14:textId="77777777" w:rsidR="00B32043" w:rsidRDefault="00B32043" w:rsidP="003C6EAA">
      <w:pPr>
        <w:ind w:firstLine="0"/>
      </w:pPr>
      <w:r w:rsidRPr="00B32043">
        <w:rPr>
          <w:noProof/>
        </w:rPr>
        <w:lastRenderedPageBreak/>
        <w:drawing>
          <wp:inline distT="0" distB="0" distL="0" distR="0" wp14:anchorId="728878C5" wp14:editId="788E02DE">
            <wp:extent cx="5940425" cy="4242435"/>
            <wp:effectExtent l="190500" t="190500" r="193675" b="1962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42435"/>
                    </a:xfrm>
                    <a:prstGeom prst="rect">
                      <a:avLst/>
                    </a:prstGeom>
                    <a:ln>
                      <a:noFill/>
                    </a:ln>
                    <a:effectLst>
                      <a:outerShdw blurRad="190500" algn="tl" rotWithShape="0">
                        <a:srgbClr val="000000">
                          <a:alpha val="70000"/>
                        </a:srgbClr>
                      </a:outerShdw>
                    </a:effectLst>
                  </pic:spPr>
                </pic:pic>
              </a:graphicData>
            </a:graphic>
          </wp:inline>
        </w:drawing>
      </w:r>
    </w:p>
    <w:p w14:paraId="20F39CE0" w14:textId="77777777" w:rsidR="003C6EAA" w:rsidRDefault="003C6EAA" w:rsidP="003C6EAA">
      <w:pPr>
        <w:ind w:firstLine="0"/>
      </w:pPr>
    </w:p>
    <w:p w14:paraId="3CD60B3A" w14:textId="77777777" w:rsidR="003E5D3F" w:rsidRDefault="003E5D3F" w:rsidP="00112121">
      <w:pPr>
        <w:pStyle w:val="1"/>
        <w:ind w:hanging="578"/>
      </w:pPr>
      <w:r w:rsidRPr="003E5D3F">
        <w:t>Диаграмма деятельности UML. Назначение, элементы и синтаксис. Назначение и</w:t>
      </w:r>
      <w:r w:rsidR="00112121">
        <w:t xml:space="preserve"> </w:t>
      </w:r>
      <w:r w:rsidRPr="003E5D3F">
        <w:t>изображение разъёмов и разделов.</w:t>
      </w:r>
      <w:r w:rsidR="00112121">
        <w:t xml:space="preserve"> </w:t>
      </w:r>
      <w:r w:rsidRPr="003E5D3F">
        <w:t>Привести пример (не менее 5 операций и 2 решений).</w:t>
      </w:r>
    </w:p>
    <w:p w14:paraId="7A797F57" w14:textId="77777777" w:rsidR="00B964DE" w:rsidRPr="00B964DE" w:rsidRDefault="00B964DE" w:rsidP="00B964DE">
      <w:pPr>
        <w:rPr>
          <w:lang w:eastAsia="ru-RU"/>
        </w:rPr>
      </w:pPr>
      <w:proofErr w:type="spellStart"/>
      <w:r w:rsidRPr="00B964DE">
        <w:rPr>
          <w:b/>
          <w:bCs/>
          <w:lang w:eastAsia="ru-RU"/>
        </w:rPr>
        <w:t>Диагра́мма</w:t>
      </w:r>
      <w:proofErr w:type="spellEnd"/>
      <w:r w:rsidRPr="00B964DE">
        <w:rPr>
          <w:b/>
          <w:bCs/>
          <w:lang w:eastAsia="ru-RU"/>
        </w:rPr>
        <w:t xml:space="preserve"> </w:t>
      </w:r>
      <w:proofErr w:type="spellStart"/>
      <w:r w:rsidRPr="00B964DE">
        <w:rPr>
          <w:b/>
          <w:bCs/>
          <w:lang w:eastAsia="ru-RU"/>
        </w:rPr>
        <w:t>де́ятельности</w:t>
      </w:r>
      <w:proofErr w:type="spellEnd"/>
      <w:r w:rsidRPr="00B964DE">
        <w:rPr>
          <w:lang w:eastAsia="ru-RU"/>
        </w:rPr>
        <w:t> — </w:t>
      </w:r>
      <w:hyperlink r:id="rId36" w:tooltip="UML" w:history="1">
        <w:r w:rsidRPr="00B964DE">
          <w:rPr>
            <w:color w:val="0B0080"/>
            <w:lang w:eastAsia="ru-RU"/>
          </w:rPr>
          <w:t>UML</w:t>
        </w:r>
      </w:hyperlink>
      <w:r w:rsidRPr="00B964DE">
        <w:rPr>
          <w:lang w:eastAsia="ru-RU"/>
        </w:rPr>
        <w:t>-диаграмма, на которой показаны действия, состояния которых описано на </w:t>
      </w:r>
      <w:hyperlink r:id="rId37" w:tooltip="Диаграмма состояний (UML)" w:history="1">
        <w:r w:rsidRPr="00B964DE">
          <w:rPr>
            <w:color w:val="0B0080"/>
            <w:lang w:eastAsia="ru-RU"/>
          </w:rPr>
          <w:t>диаграмме состояний</w:t>
        </w:r>
      </w:hyperlink>
      <w:r>
        <w:rPr>
          <w:lang w:eastAsia="ru-RU"/>
        </w:rPr>
        <w:t xml:space="preserve">. Под деятельностью </w:t>
      </w:r>
      <w:r w:rsidRPr="00B964DE">
        <w:rPr>
          <w:lang w:eastAsia="ru-RU"/>
        </w:rPr>
        <w:t>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w:t>
      </w:r>
      <w:r>
        <w:rPr>
          <w:lang w:eastAsia="ru-RU"/>
        </w:rPr>
        <w:t>ятельности и отдельных действий</w:t>
      </w:r>
      <w:r w:rsidRPr="00B964DE">
        <w:rPr>
          <w:lang w:eastAsia="ru-RU"/>
        </w:rPr>
        <w:t>, соединённых между собой потоками, которые идут от выходов одного узла ко входам другого.</w:t>
      </w:r>
    </w:p>
    <w:p w14:paraId="2217338E" w14:textId="77777777" w:rsidR="00112121" w:rsidRDefault="00B964DE" w:rsidP="00AD28D1">
      <w:pPr>
        <w:rPr>
          <w:lang w:eastAsia="ru-RU"/>
        </w:rPr>
      </w:pPr>
      <w:r w:rsidRPr="00B964DE">
        <w:rPr>
          <w:lang w:eastAsia="ru-RU"/>
        </w:rPr>
        <w:t>Диаграммы деятельности используются при моделировании </w:t>
      </w:r>
      <w:hyperlink r:id="rId38" w:tooltip="Бизнес-процесс" w:history="1">
        <w:r w:rsidRPr="00B964DE">
          <w:rPr>
            <w:color w:val="0B0080"/>
            <w:lang w:eastAsia="ru-RU"/>
          </w:rPr>
          <w:t>бизнес-процессов</w:t>
        </w:r>
      </w:hyperlink>
      <w:r w:rsidRPr="00B964DE">
        <w:rPr>
          <w:lang w:eastAsia="ru-RU"/>
        </w:rPr>
        <w:t>, технологических процессов, последовательных и параллельных вычислений.</w:t>
      </w:r>
    </w:p>
    <w:p w14:paraId="6F21874E" w14:textId="77777777" w:rsidR="00AD28D1" w:rsidRDefault="00AD28D1" w:rsidP="00AD28D1">
      <w:pPr>
        <w:ind w:firstLine="0"/>
        <w:rPr>
          <w:lang w:eastAsia="ru-RU"/>
        </w:rPr>
      </w:pPr>
      <w:r w:rsidRPr="00AD28D1">
        <w:rPr>
          <w:noProof/>
          <w:lang w:eastAsia="ru-RU"/>
        </w:rPr>
        <w:lastRenderedPageBreak/>
        <w:drawing>
          <wp:inline distT="0" distB="0" distL="0" distR="0" wp14:anchorId="7B10EEAA" wp14:editId="53A0DEE0">
            <wp:extent cx="2022763" cy="2336878"/>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7485" cy="2342333"/>
                    </a:xfrm>
                    <a:prstGeom prst="rect">
                      <a:avLst/>
                    </a:prstGeom>
                  </pic:spPr>
                </pic:pic>
              </a:graphicData>
            </a:graphic>
          </wp:inline>
        </w:drawing>
      </w:r>
    </w:p>
    <w:p w14:paraId="7450A86E" w14:textId="77777777" w:rsidR="00AD28D1" w:rsidRDefault="00AD28D1" w:rsidP="00AD28D1">
      <w:pPr>
        <w:ind w:firstLine="0"/>
        <w:rPr>
          <w:lang w:eastAsia="ru-RU"/>
        </w:rPr>
      </w:pPr>
      <w:r w:rsidRPr="00AD28D1">
        <w:rPr>
          <w:noProof/>
          <w:lang w:eastAsia="ru-RU"/>
        </w:rPr>
        <w:drawing>
          <wp:inline distT="0" distB="0" distL="0" distR="0" wp14:anchorId="5D931F99" wp14:editId="703023D2">
            <wp:extent cx="3412849" cy="18495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4997" cy="1867003"/>
                    </a:xfrm>
                    <a:prstGeom prst="rect">
                      <a:avLst/>
                    </a:prstGeom>
                  </pic:spPr>
                </pic:pic>
              </a:graphicData>
            </a:graphic>
          </wp:inline>
        </w:drawing>
      </w:r>
    </w:p>
    <w:p w14:paraId="555A6FC8" w14:textId="77777777" w:rsidR="003F7E0D" w:rsidRDefault="003F7E0D" w:rsidP="003F7E0D">
      <w:pPr>
        <w:ind w:firstLine="0"/>
        <w:rPr>
          <w:shd w:val="clear" w:color="auto" w:fill="FFFFFF"/>
        </w:rPr>
      </w:pPr>
      <w:r>
        <w:rPr>
          <w:shd w:val="clear" w:color="auto" w:fill="FFFFFF"/>
        </w:rPr>
        <w:t xml:space="preserve">Из каждой операции только один выход и только один вход </w:t>
      </w:r>
    </w:p>
    <w:p w14:paraId="097F342F" w14:textId="77777777" w:rsidR="003F7E0D" w:rsidRDefault="003F7E0D" w:rsidP="003F7E0D">
      <w:pPr>
        <w:rPr>
          <w:shd w:val="clear" w:color="auto" w:fill="FFFFFF"/>
        </w:rPr>
      </w:pPr>
      <w:r>
        <w:rPr>
          <w:shd w:val="clear" w:color="auto" w:fill="FFFFFF"/>
        </w:rPr>
        <w:t xml:space="preserve">Чтобы сделать больше стрелок есть: </w:t>
      </w:r>
      <w:r w:rsidRPr="003F7E0D">
        <w:rPr>
          <w:b/>
          <w:shd w:val="clear" w:color="auto" w:fill="FFFFFF"/>
        </w:rPr>
        <w:t xml:space="preserve">решение </w:t>
      </w:r>
      <w:r w:rsidRPr="003F7E0D">
        <w:rPr>
          <w:shd w:val="clear" w:color="auto" w:fill="FFFFFF"/>
        </w:rPr>
        <w:t>и</w:t>
      </w:r>
      <w:r w:rsidRPr="003F7E0D">
        <w:rPr>
          <w:b/>
          <w:shd w:val="clear" w:color="auto" w:fill="FFFFFF"/>
        </w:rPr>
        <w:t xml:space="preserve"> слияние</w:t>
      </w:r>
      <w:r>
        <w:rPr>
          <w:shd w:val="clear" w:color="auto" w:fill="FFFFFF"/>
        </w:rPr>
        <w:t xml:space="preserve"> (ромб остаётся пустым) </w:t>
      </w:r>
    </w:p>
    <w:p w14:paraId="7001B175" w14:textId="77777777" w:rsidR="003F7E0D" w:rsidRDefault="003F7E0D" w:rsidP="003F7E0D">
      <w:pPr>
        <w:rPr>
          <w:shd w:val="clear" w:color="auto" w:fill="FFFFFF"/>
        </w:rPr>
      </w:pPr>
      <w:r w:rsidRPr="003F7E0D">
        <w:rPr>
          <w:b/>
          <w:shd w:val="clear" w:color="auto" w:fill="FFFFFF"/>
        </w:rPr>
        <w:t>Ветвление</w:t>
      </w:r>
      <w:r>
        <w:rPr>
          <w:shd w:val="clear" w:color="auto" w:fill="FFFFFF"/>
        </w:rPr>
        <w:t xml:space="preserve"> и </w:t>
      </w:r>
      <w:r w:rsidRPr="003F7E0D">
        <w:rPr>
          <w:b/>
          <w:shd w:val="clear" w:color="auto" w:fill="FFFFFF"/>
        </w:rPr>
        <w:t>объединение</w:t>
      </w:r>
      <w:r>
        <w:rPr>
          <w:shd w:val="clear" w:color="auto" w:fill="FFFFFF"/>
        </w:rPr>
        <w:t xml:space="preserve"> показывают многопоточность, т.е. выходящие линии выполняются параллельно, а входящие образуют единый поток. </w:t>
      </w:r>
    </w:p>
    <w:p w14:paraId="0C01D32A" w14:textId="77777777" w:rsidR="003F7E0D" w:rsidRDefault="003F7E0D" w:rsidP="003F7E0D">
      <w:pPr>
        <w:rPr>
          <w:shd w:val="clear" w:color="auto" w:fill="FFFFFF"/>
        </w:rPr>
      </w:pPr>
      <w:r w:rsidRPr="003F7E0D">
        <w:rPr>
          <w:b/>
          <w:shd w:val="clear" w:color="auto" w:fill="FFFFFF"/>
        </w:rPr>
        <w:t>Разъёмы</w:t>
      </w:r>
      <w:r>
        <w:rPr>
          <w:shd w:val="clear" w:color="auto" w:fill="FFFFFF"/>
        </w:rPr>
        <w:t xml:space="preserve"> нужны для облегчения диаграммы, т.е. используется, если стрелка будет пересекать полдиаграммы (что-то вроде порталов) </w:t>
      </w:r>
    </w:p>
    <w:p w14:paraId="3D0E96E6" w14:textId="77777777" w:rsidR="00AD28D1" w:rsidRDefault="003F7E0D" w:rsidP="003F7E0D">
      <w:pPr>
        <w:rPr>
          <w:shd w:val="clear" w:color="auto" w:fill="FFFFFF"/>
        </w:rPr>
      </w:pPr>
      <w:r w:rsidRPr="003F7E0D">
        <w:rPr>
          <w:b/>
          <w:shd w:val="clear" w:color="auto" w:fill="FFFFFF"/>
        </w:rPr>
        <w:t>Разделы</w:t>
      </w:r>
      <w:r>
        <w:rPr>
          <w:shd w:val="clear" w:color="auto" w:fill="FFFFFF"/>
        </w:rPr>
        <w:t xml:space="preserve"> разделяют по исполнителям, которые есть у данной операции (</w:t>
      </w:r>
      <w:proofErr w:type="gramStart"/>
      <w:r>
        <w:rPr>
          <w:shd w:val="clear" w:color="auto" w:fill="FFFFFF"/>
        </w:rPr>
        <w:t>например</w:t>
      </w:r>
      <w:proofErr w:type="gramEnd"/>
      <w:r>
        <w:rPr>
          <w:shd w:val="clear" w:color="auto" w:fill="FFFFFF"/>
        </w:rPr>
        <w:t xml:space="preserve"> с одной стороны действия пользователя, с другой действия оператора, а между ними действия системы), т.е. мы просто разделяем действия по исполнителям.</w:t>
      </w:r>
    </w:p>
    <w:p w14:paraId="73BFC893" w14:textId="77777777" w:rsidR="003F7E0D" w:rsidRDefault="003F7E0D" w:rsidP="003F7E0D">
      <w:r w:rsidRPr="003F7E0D">
        <w:rPr>
          <w:b/>
        </w:rPr>
        <w:t>Вложенные операции</w:t>
      </w:r>
      <w:r>
        <w:t xml:space="preserve"> нужны для конкретной операции, чтобы рассмотреть её подробнее. Лучше заканчивать входную и выходную стрелку на границе, а внутри большого прямоугольника должна быть своя маленькая диаграмма деятельности со своим началом и концом.</w:t>
      </w:r>
    </w:p>
    <w:p w14:paraId="1F7E9322" w14:textId="77777777" w:rsidR="003F7E0D" w:rsidRDefault="003F7E0D" w:rsidP="003F7E0D">
      <w:pPr>
        <w:ind w:firstLine="0"/>
        <w:rPr>
          <w:lang w:eastAsia="ru-RU"/>
        </w:rPr>
      </w:pPr>
      <w:r w:rsidRPr="003F7E0D">
        <w:rPr>
          <w:noProof/>
          <w:lang w:eastAsia="ru-RU"/>
        </w:rPr>
        <w:lastRenderedPageBreak/>
        <w:drawing>
          <wp:inline distT="0" distB="0" distL="0" distR="0" wp14:anchorId="01DB1712" wp14:editId="4D10B0AE">
            <wp:extent cx="5940425" cy="35064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06470"/>
                    </a:xfrm>
                    <a:prstGeom prst="rect">
                      <a:avLst/>
                    </a:prstGeom>
                  </pic:spPr>
                </pic:pic>
              </a:graphicData>
            </a:graphic>
          </wp:inline>
        </w:drawing>
      </w:r>
    </w:p>
    <w:p w14:paraId="55DF5033" w14:textId="77777777" w:rsidR="00AD28D1" w:rsidRDefault="00AD28D1" w:rsidP="00AD28D1">
      <w:pPr>
        <w:rPr>
          <w:lang w:eastAsia="ru-RU"/>
        </w:rPr>
      </w:pPr>
    </w:p>
    <w:p w14:paraId="73148DFD" w14:textId="77777777" w:rsidR="003E5D3F" w:rsidRDefault="003E5D3F" w:rsidP="00112121">
      <w:pPr>
        <w:pStyle w:val="1"/>
        <w:ind w:hanging="578"/>
      </w:pPr>
      <w:r w:rsidRPr="003E5D3F">
        <w:t>Диаграмма состояний UML. Назначени</w:t>
      </w:r>
      <w:r w:rsidR="00112121">
        <w:t xml:space="preserve">е, элементы и синтаксис. Метки, </w:t>
      </w:r>
      <w:r w:rsidRPr="003E5D3F">
        <w:t>обозначающие контекст перехода.</w:t>
      </w:r>
      <w:r w:rsidR="00112121">
        <w:t xml:space="preserve"> </w:t>
      </w:r>
      <w:r w:rsidRPr="003E5D3F">
        <w:t>Привести пример (не менее 5 состояний).</w:t>
      </w:r>
    </w:p>
    <w:p w14:paraId="76981E77" w14:textId="77777777" w:rsidR="00112121" w:rsidRDefault="00465536" w:rsidP="00465536">
      <w:pPr>
        <w:ind w:firstLine="0"/>
      </w:pPr>
      <w:r w:rsidRPr="00465536">
        <w:rPr>
          <w:b/>
        </w:rPr>
        <w:t>Диаграмма состояний</w:t>
      </w:r>
      <w:r w:rsidRPr="00465536">
        <w:t xml:space="preserve">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w:t>
      </w:r>
      <w:r>
        <w:rPr>
          <w:rFonts w:ascii="Segoe UI" w:hAnsi="Segoe UI" w:cs="Segoe UI"/>
          <w:color w:val="000000"/>
          <w:shd w:val="clear" w:color="auto" w:fill="FFFFFF"/>
        </w:rPr>
        <w:t xml:space="preserve"> </w:t>
      </w:r>
      <w:r w:rsidRPr="00465536">
        <w:t>которого характеризуется его реакцией на внешние события.</w:t>
      </w:r>
    </w:p>
    <w:p w14:paraId="44D5A94D" w14:textId="77777777" w:rsidR="00E2724F" w:rsidRDefault="00E2724F" w:rsidP="00465536">
      <w:pPr>
        <w:ind w:firstLine="0"/>
      </w:pPr>
      <w:r w:rsidRPr="00E2724F">
        <w:rPr>
          <w:noProof/>
        </w:rPr>
        <w:drawing>
          <wp:inline distT="0" distB="0" distL="0" distR="0" wp14:anchorId="1456E453" wp14:editId="6481F7DA">
            <wp:extent cx="2309812" cy="677642"/>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921" cy="688236"/>
                    </a:xfrm>
                    <a:prstGeom prst="rect">
                      <a:avLst/>
                    </a:prstGeom>
                  </pic:spPr>
                </pic:pic>
              </a:graphicData>
            </a:graphic>
          </wp:inline>
        </w:drawing>
      </w:r>
      <w:r>
        <w:t xml:space="preserve">  </w:t>
      </w:r>
      <w:r w:rsidRPr="00E2724F">
        <w:rPr>
          <w:noProof/>
        </w:rPr>
        <w:drawing>
          <wp:inline distT="0" distB="0" distL="0" distR="0" wp14:anchorId="690E4CC5" wp14:editId="64A414F4">
            <wp:extent cx="2781300" cy="681767"/>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3946" cy="706928"/>
                    </a:xfrm>
                    <a:prstGeom prst="rect">
                      <a:avLst/>
                    </a:prstGeom>
                  </pic:spPr>
                </pic:pic>
              </a:graphicData>
            </a:graphic>
          </wp:inline>
        </w:drawing>
      </w:r>
    </w:p>
    <w:p w14:paraId="53CCC25E" w14:textId="77777777" w:rsidR="00E2724F" w:rsidRDefault="00E2724F" w:rsidP="00465536">
      <w:pPr>
        <w:ind w:firstLine="0"/>
      </w:pPr>
      <w:r w:rsidRPr="00E2724F">
        <w:rPr>
          <w:noProof/>
        </w:rPr>
        <w:drawing>
          <wp:inline distT="0" distB="0" distL="0" distR="0" wp14:anchorId="05C4CA5B" wp14:editId="6993C63E">
            <wp:extent cx="3161611" cy="55245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3885" cy="563332"/>
                    </a:xfrm>
                    <a:prstGeom prst="rect">
                      <a:avLst/>
                    </a:prstGeom>
                  </pic:spPr>
                </pic:pic>
              </a:graphicData>
            </a:graphic>
          </wp:inline>
        </w:drawing>
      </w:r>
      <w:r>
        <w:t xml:space="preserve">  </w:t>
      </w:r>
      <w:r w:rsidRPr="00E2724F">
        <w:rPr>
          <w:noProof/>
        </w:rPr>
        <w:drawing>
          <wp:inline distT="0" distB="0" distL="0" distR="0" wp14:anchorId="652939C6" wp14:editId="799A476E">
            <wp:extent cx="2486025" cy="82541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7345" cy="839138"/>
                    </a:xfrm>
                    <a:prstGeom prst="rect">
                      <a:avLst/>
                    </a:prstGeom>
                  </pic:spPr>
                </pic:pic>
              </a:graphicData>
            </a:graphic>
          </wp:inline>
        </w:drawing>
      </w:r>
    </w:p>
    <w:p w14:paraId="7149705B" w14:textId="77777777" w:rsidR="00E2724F" w:rsidRDefault="00E2724F" w:rsidP="00465536">
      <w:pPr>
        <w:ind w:firstLine="0"/>
      </w:pPr>
      <w:r w:rsidRPr="00E2724F">
        <w:rPr>
          <w:noProof/>
        </w:rPr>
        <w:lastRenderedPageBreak/>
        <w:drawing>
          <wp:inline distT="0" distB="0" distL="0" distR="0" wp14:anchorId="2EB33362" wp14:editId="2BC70A26">
            <wp:extent cx="3298101" cy="2724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395" cy="2730175"/>
                    </a:xfrm>
                    <a:prstGeom prst="rect">
                      <a:avLst/>
                    </a:prstGeom>
                  </pic:spPr>
                </pic:pic>
              </a:graphicData>
            </a:graphic>
          </wp:inline>
        </w:drawing>
      </w:r>
    </w:p>
    <w:p w14:paraId="29683597" w14:textId="77777777" w:rsidR="00465536" w:rsidRPr="00465536" w:rsidRDefault="00465536" w:rsidP="00465536">
      <w:pPr>
        <w:ind w:firstLine="0"/>
      </w:pPr>
      <w:r w:rsidRPr="00465536">
        <w:rPr>
          <w:noProof/>
        </w:rPr>
        <w:drawing>
          <wp:inline distT="0" distB="0" distL="0" distR="0" wp14:anchorId="0DDD1B97" wp14:editId="767823C7">
            <wp:extent cx="4486275" cy="303033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3581" cy="3035269"/>
                    </a:xfrm>
                    <a:prstGeom prst="rect">
                      <a:avLst/>
                    </a:prstGeom>
                  </pic:spPr>
                </pic:pic>
              </a:graphicData>
            </a:graphic>
          </wp:inline>
        </w:drawing>
      </w:r>
    </w:p>
    <w:p w14:paraId="1DDCB64D" w14:textId="77777777" w:rsidR="00465536" w:rsidRDefault="00465536" w:rsidP="00112121"/>
    <w:p w14:paraId="374A76A6" w14:textId="77777777" w:rsidR="003E5D3F" w:rsidRDefault="003E5D3F" w:rsidP="00112121">
      <w:pPr>
        <w:pStyle w:val="1"/>
        <w:ind w:hanging="578"/>
      </w:pPr>
      <w:r w:rsidRPr="003E5D3F">
        <w:t>Понятие требования. Управление требованиями. Виды требований. Атрибуты</w:t>
      </w:r>
      <w:r w:rsidR="00112121">
        <w:t xml:space="preserve"> </w:t>
      </w:r>
      <w:r w:rsidRPr="003E5D3F">
        <w:t>функций. Примеры нефункциональных требований.</w:t>
      </w:r>
    </w:p>
    <w:p w14:paraId="3EB68D81" w14:textId="77777777" w:rsidR="00E2724F" w:rsidRDefault="00957E16" w:rsidP="00957E16">
      <w:r w:rsidRPr="00957E16">
        <w:rPr>
          <w:b/>
        </w:rPr>
        <w:t>Требования к системе</w:t>
      </w:r>
      <w:r>
        <w:t xml:space="preserve"> – некоторая возможность пользователей, которой соответствуют функции системы.</w:t>
      </w:r>
    </w:p>
    <w:p w14:paraId="7C5F6779" w14:textId="66CAE69A" w:rsidR="00D740E5" w:rsidRDefault="00D740E5" w:rsidP="00D740E5">
      <w:pPr>
        <w:ind w:firstLine="0"/>
      </w:pPr>
      <w:r w:rsidRPr="00D740E5">
        <w:rPr>
          <w:b/>
        </w:rPr>
        <w:t>Управление требованиями</w:t>
      </w:r>
      <w:r>
        <w:t xml:space="preserve"> </w:t>
      </w:r>
      <w:proofErr w:type="gramStart"/>
      <w:r>
        <w:t>- это</w:t>
      </w:r>
      <w:proofErr w:type="gramEnd"/>
      <w:r>
        <w:t xml:space="preserve"> систематический</w:t>
      </w:r>
      <w:r w:rsidR="00DD18AB">
        <w:t xml:space="preserve"> </w:t>
      </w:r>
      <w:r>
        <w:t xml:space="preserve">подход к </w:t>
      </w:r>
    </w:p>
    <w:p w14:paraId="73119673" w14:textId="77777777" w:rsidR="00D740E5" w:rsidRDefault="00D740E5" w:rsidP="00D740E5">
      <w:pPr>
        <w:pStyle w:val="a0"/>
        <w:numPr>
          <w:ilvl w:val="0"/>
          <w:numId w:val="19"/>
        </w:numPr>
      </w:pPr>
      <w:r>
        <w:t>выявлению,</w:t>
      </w:r>
    </w:p>
    <w:p w14:paraId="04C59F9C" w14:textId="77777777" w:rsidR="00D740E5" w:rsidRDefault="00D740E5" w:rsidP="00D740E5">
      <w:pPr>
        <w:pStyle w:val="a0"/>
        <w:numPr>
          <w:ilvl w:val="0"/>
          <w:numId w:val="19"/>
        </w:numPr>
      </w:pPr>
      <w:r>
        <w:t>организации,</w:t>
      </w:r>
    </w:p>
    <w:p w14:paraId="2C88D174" w14:textId="77777777" w:rsidR="00D740E5" w:rsidRDefault="00D740E5" w:rsidP="00D740E5">
      <w:pPr>
        <w:pStyle w:val="a0"/>
        <w:numPr>
          <w:ilvl w:val="0"/>
          <w:numId w:val="19"/>
        </w:numPr>
      </w:pPr>
      <w:r>
        <w:t>документированию</w:t>
      </w:r>
    </w:p>
    <w:p w14:paraId="17D8284F" w14:textId="77777777" w:rsidR="00957E16" w:rsidRDefault="00D740E5" w:rsidP="00D740E5">
      <w:pPr>
        <w:ind w:left="360" w:firstLine="0"/>
      </w:pPr>
      <w:r>
        <w:lastRenderedPageBreak/>
        <w:t>требований к системе, а также процесс внесения изменений в требования к системе.</w:t>
      </w:r>
    </w:p>
    <w:p w14:paraId="5A8F1805" w14:textId="77777777" w:rsidR="00D740E5" w:rsidRDefault="00D740E5" w:rsidP="00D740E5">
      <w:pPr>
        <w:ind w:firstLine="0"/>
      </w:pPr>
      <w:r w:rsidRPr="00D740E5">
        <w:rPr>
          <w:b/>
        </w:rPr>
        <w:t>Функциональные требования</w:t>
      </w:r>
      <w:r>
        <w:t xml:space="preserve"> – описание как поведёт себя система в зависимости от действий пользователя.</w:t>
      </w:r>
    </w:p>
    <w:p w14:paraId="3E994FEF" w14:textId="77777777" w:rsidR="00D740E5" w:rsidRDefault="00D740E5" w:rsidP="00D740E5">
      <w:pPr>
        <w:ind w:firstLine="0"/>
      </w:pPr>
      <w:r w:rsidRPr="00D740E5">
        <w:rPr>
          <w:b/>
        </w:rPr>
        <w:t>Нефункциональные требования</w:t>
      </w:r>
      <w:r>
        <w:t xml:space="preserve"> – то, что характеризует качество нашей системы, на сколько она удобна для работы.</w:t>
      </w:r>
    </w:p>
    <w:p w14:paraId="1A9C4EAE" w14:textId="77777777" w:rsidR="00D740E5" w:rsidRPr="00D740E5" w:rsidRDefault="00D740E5" w:rsidP="00D740E5">
      <w:pPr>
        <w:ind w:firstLine="0"/>
        <w:rPr>
          <w:rStyle w:val="a4"/>
        </w:rPr>
      </w:pPr>
      <w:r>
        <w:t xml:space="preserve">1. </w:t>
      </w:r>
      <w:r w:rsidRPr="00A636D9">
        <w:rPr>
          <w:b/>
          <w:i/>
        </w:rPr>
        <w:t>Требование к практичности</w:t>
      </w:r>
      <w:r>
        <w:t xml:space="preserve"> – на сколько удобно использовать систему, как быстро происходит освоение работы с системой пользователем. </w:t>
      </w:r>
      <w:r w:rsidRPr="00D740E5">
        <w:rPr>
          <w:rStyle w:val="a4"/>
        </w:rPr>
        <w:t xml:space="preserve">Например, обучение или набор привычных для пользователя функций (назначение клавиш в играх WSAD, E и т.д.) </w:t>
      </w:r>
    </w:p>
    <w:p w14:paraId="79832E4B" w14:textId="77777777" w:rsidR="00D740E5" w:rsidRPr="00A636D9" w:rsidRDefault="00D740E5" w:rsidP="00D740E5">
      <w:pPr>
        <w:ind w:firstLine="0"/>
        <w:rPr>
          <w:rStyle w:val="a4"/>
        </w:rPr>
      </w:pPr>
      <w:r>
        <w:t xml:space="preserve">2. </w:t>
      </w:r>
      <w:r w:rsidRPr="00A636D9">
        <w:rPr>
          <w:b/>
          <w:i/>
        </w:rPr>
        <w:t>Требование к надёжности</w:t>
      </w:r>
      <w:r>
        <w:t xml:space="preserve"> – устанавливает допустимый уровень ошибок, точность вычислений и говорит как быстро система восстанавливается после сбоя (нет полной гарантии того, что ошибок не будет). </w:t>
      </w:r>
      <w:r w:rsidRPr="00A636D9">
        <w:rPr>
          <w:rStyle w:val="a4"/>
        </w:rPr>
        <w:t xml:space="preserve">Например, ПО может работать 8 часов без сбоев </w:t>
      </w:r>
    </w:p>
    <w:p w14:paraId="3893DF38" w14:textId="77777777" w:rsidR="00D740E5" w:rsidRPr="00A636D9" w:rsidRDefault="00D740E5" w:rsidP="00D740E5">
      <w:pPr>
        <w:ind w:firstLine="0"/>
        <w:rPr>
          <w:rStyle w:val="a4"/>
        </w:rPr>
      </w:pPr>
      <w:r>
        <w:t>3.</w:t>
      </w:r>
      <w:r w:rsidRPr="00A636D9">
        <w:rPr>
          <w:b/>
          <w:i/>
        </w:rPr>
        <w:t>Требование к производительности</w:t>
      </w:r>
      <w:r>
        <w:t xml:space="preserve"> – ограничения на использование ресурсов, которые использует система. </w:t>
      </w:r>
      <w:r w:rsidRPr="00A636D9">
        <w:rPr>
          <w:rStyle w:val="a4"/>
        </w:rPr>
        <w:t xml:space="preserve">Например, скорость обновления интерфейса не должна быть меньше числа n, чтобы для пользователя была “плавность” </w:t>
      </w:r>
    </w:p>
    <w:p w14:paraId="1BE73772" w14:textId="77777777" w:rsidR="00D740E5" w:rsidRDefault="00D740E5" w:rsidP="00D740E5">
      <w:pPr>
        <w:ind w:firstLine="0"/>
      </w:pPr>
      <w:r>
        <w:t xml:space="preserve">4. </w:t>
      </w:r>
      <w:r w:rsidRPr="00A636D9">
        <w:rPr>
          <w:b/>
          <w:i/>
        </w:rPr>
        <w:t>Требования к простоте обслуживания</w:t>
      </w:r>
      <w:r>
        <w:t xml:space="preserve"> – на сколько система удобна для людей, которые занимаются её обслуживанием </w:t>
      </w:r>
    </w:p>
    <w:p w14:paraId="1046CA90" w14:textId="77777777" w:rsidR="00D740E5" w:rsidRPr="00A636D9" w:rsidRDefault="00D740E5" w:rsidP="00D740E5">
      <w:pPr>
        <w:ind w:firstLine="0"/>
        <w:rPr>
          <w:rStyle w:val="a4"/>
        </w:rPr>
      </w:pPr>
      <w:r>
        <w:t xml:space="preserve">5. </w:t>
      </w:r>
      <w:r w:rsidRPr="00A636D9">
        <w:rPr>
          <w:b/>
          <w:i/>
        </w:rPr>
        <w:t>Прочие требования</w:t>
      </w:r>
      <w:r>
        <w:t xml:space="preserve"> – всё, что описывает качество программы. </w:t>
      </w:r>
      <w:r w:rsidRPr="00A636D9">
        <w:rPr>
          <w:rStyle w:val="a4"/>
        </w:rPr>
        <w:t xml:space="preserve">Например, у пользователя есть 2 браузера, но он будет выбирать любимый браузер несмотря на схожесть функций </w:t>
      </w:r>
    </w:p>
    <w:p w14:paraId="06D5A7FE" w14:textId="77777777" w:rsidR="00D740E5" w:rsidRPr="00A636D9" w:rsidRDefault="00D740E5" w:rsidP="00D740E5">
      <w:pPr>
        <w:ind w:firstLine="0"/>
        <w:rPr>
          <w:rStyle w:val="a4"/>
        </w:rPr>
      </w:pPr>
      <w:r w:rsidRPr="00D740E5">
        <w:rPr>
          <w:b/>
        </w:rPr>
        <w:t>Ограничения проектирования</w:t>
      </w:r>
      <w:r>
        <w:t xml:space="preserve"> – дополнительные требования, которые накладываются для выполнения технических и контрактных обязательств. </w:t>
      </w:r>
      <w:r w:rsidRPr="00A636D9">
        <w:rPr>
          <w:rStyle w:val="a4"/>
        </w:rPr>
        <w:t xml:space="preserve">Например, технические: заказчик говорит, система должна одинаково работать на всех платформах, т.е. “снаружи” система выглядит одинаково, а “внутри” разработчики потели и страдали; контрактные: заказчик </w:t>
      </w:r>
      <w:proofErr w:type="gramStart"/>
      <w:r w:rsidRPr="00A636D9">
        <w:rPr>
          <w:rStyle w:val="a4"/>
        </w:rPr>
        <w:t>говорит</w:t>
      </w:r>
      <w:proofErr w:type="gramEnd"/>
      <w:r w:rsidRPr="00A636D9">
        <w:rPr>
          <w:rStyle w:val="a4"/>
        </w:rPr>
        <w:t xml:space="preserve"> что использовать при разработке системы.</w:t>
      </w:r>
      <w:r>
        <w:t xml:space="preserve"> Так же бывают </w:t>
      </w:r>
      <w:r>
        <w:lastRenderedPageBreak/>
        <w:t xml:space="preserve">ограничения на технические обязательства, </w:t>
      </w:r>
      <w:r w:rsidRPr="00A636D9">
        <w:rPr>
          <w:rStyle w:val="a4"/>
        </w:rPr>
        <w:t>например, использование конкретных библиотек.</w:t>
      </w:r>
    </w:p>
    <w:p w14:paraId="4D9A7F28" w14:textId="77777777" w:rsidR="00112121" w:rsidRDefault="00112121" w:rsidP="00112121"/>
    <w:p w14:paraId="3B0D111A" w14:textId="77777777" w:rsidR="003E5D3F" w:rsidRDefault="003E5D3F" w:rsidP="00112121">
      <w:pPr>
        <w:pStyle w:val="1"/>
        <w:ind w:hanging="578"/>
      </w:pPr>
      <w:r w:rsidRPr="003E5D3F">
        <w:t>Способы выявления требований: перечис</w:t>
      </w:r>
      <w:r w:rsidR="00112121">
        <w:t xml:space="preserve">лить, назвать основные принципы </w:t>
      </w:r>
      <w:r w:rsidRPr="003E5D3F">
        <w:t>каждого метода. Источники информации.</w:t>
      </w:r>
    </w:p>
    <w:p w14:paraId="7F55D7AD" w14:textId="77777777" w:rsidR="00F32BCB" w:rsidRPr="00D96F4A" w:rsidRDefault="00F32BCB" w:rsidP="00F32BCB">
      <w:pPr>
        <w:rPr>
          <w:b/>
          <w:shd w:val="clear" w:color="auto" w:fill="FFFFFF"/>
        </w:rPr>
      </w:pPr>
      <w:r w:rsidRPr="00D96F4A">
        <w:rPr>
          <w:b/>
          <w:shd w:val="clear" w:color="auto" w:fill="FFFFFF"/>
        </w:rPr>
        <w:t xml:space="preserve">Способы сбора требований </w:t>
      </w:r>
    </w:p>
    <w:p w14:paraId="1B4001C2" w14:textId="77777777" w:rsidR="00F32BCB" w:rsidRDefault="00F32BCB" w:rsidP="00F32BCB">
      <w:pPr>
        <w:rPr>
          <w:shd w:val="clear" w:color="auto" w:fill="FFFFFF"/>
        </w:rPr>
      </w:pPr>
      <w:r>
        <w:rPr>
          <w:shd w:val="clear" w:color="auto" w:fill="FFFFFF"/>
        </w:rPr>
        <w:t>1.</w:t>
      </w:r>
      <w:r w:rsidR="00A636D9">
        <w:rPr>
          <w:shd w:val="clear" w:color="auto" w:fill="FFFFFF"/>
        </w:rPr>
        <w:t xml:space="preserve">интервью </w:t>
      </w:r>
    </w:p>
    <w:p w14:paraId="01903756" w14:textId="77777777" w:rsidR="00F32BCB" w:rsidRDefault="00F32BCB" w:rsidP="00F32BCB">
      <w:pPr>
        <w:rPr>
          <w:shd w:val="clear" w:color="auto" w:fill="FFFFFF"/>
        </w:rPr>
      </w:pPr>
      <w:r>
        <w:rPr>
          <w:shd w:val="clear" w:color="auto" w:fill="FFFFFF"/>
        </w:rPr>
        <w:t>2.</w:t>
      </w:r>
      <w:r w:rsidR="00A636D9">
        <w:rPr>
          <w:shd w:val="clear" w:color="auto" w:fill="FFFFFF"/>
        </w:rPr>
        <w:t xml:space="preserve">анкетирование </w:t>
      </w:r>
    </w:p>
    <w:p w14:paraId="14A79924" w14:textId="77777777" w:rsidR="00F32BCB" w:rsidRDefault="00F32BCB" w:rsidP="00F32BCB">
      <w:pPr>
        <w:rPr>
          <w:shd w:val="clear" w:color="auto" w:fill="FFFFFF"/>
        </w:rPr>
      </w:pPr>
      <w:r>
        <w:rPr>
          <w:shd w:val="clear" w:color="auto" w:fill="FFFFFF"/>
        </w:rPr>
        <w:t>3.</w:t>
      </w:r>
      <w:r w:rsidR="00A636D9">
        <w:rPr>
          <w:shd w:val="clear" w:color="auto" w:fill="FFFFFF"/>
        </w:rPr>
        <w:t xml:space="preserve">совещание </w:t>
      </w:r>
    </w:p>
    <w:p w14:paraId="7CAAA4B6" w14:textId="77777777" w:rsidR="00F32BCB" w:rsidRDefault="00F32BCB" w:rsidP="00F32BCB">
      <w:pPr>
        <w:rPr>
          <w:shd w:val="clear" w:color="auto" w:fill="FFFFFF"/>
        </w:rPr>
      </w:pPr>
      <w:r>
        <w:rPr>
          <w:shd w:val="clear" w:color="auto" w:fill="FFFFFF"/>
        </w:rPr>
        <w:t>4.</w:t>
      </w:r>
      <w:r w:rsidR="00A636D9">
        <w:rPr>
          <w:shd w:val="clear" w:color="auto" w:fill="FFFFFF"/>
        </w:rPr>
        <w:t xml:space="preserve">мозговой штурм </w:t>
      </w:r>
    </w:p>
    <w:p w14:paraId="397DCD05" w14:textId="77777777" w:rsidR="00F32BCB" w:rsidRDefault="00F32BCB" w:rsidP="00F32BCB">
      <w:pPr>
        <w:rPr>
          <w:shd w:val="clear" w:color="auto" w:fill="FFFFFF"/>
        </w:rPr>
      </w:pPr>
      <w:r>
        <w:rPr>
          <w:shd w:val="clear" w:color="auto" w:fill="FFFFFF"/>
        </w:rPr>
        <w:t>5.</w:t>
      </w:r>
      <w:r w:rsidR="00A636D9">
        <w:rPr>
          <w:shd w:val="clear" w:color="auto" w:fill="FFFFFF"/>
        </w:rPr>
        <w:t xml:space="preserve">раскадровка </w:t>
      </w:r>
    </w:p>
    <w:p w14:paraId="2A2F1475" w14:textId="77777777" w:rsidR="00F32BCB" w:rsidRDefault="00F32BCB" w:rsidP="00F32BCB">
      <w:pPr>
        <w:rPr>
          <w:shd w:val="clear" w:color="auto" w:fill="FFFFFF"/>
        </w:rPr>
      </w:pPr>
      <w:r>
        <w:rPr>
          <w:shd w:val="clear" w:color="auto" w:fill="FFFFFF"/>
        </w:rPr>
        <w:t>6.</w:t>
      </w:r>
      <w:r w:rsidR="00A636D9">
        <w:rPr>
          <w:shd w:val="clear" w:color="auto" w:fill="FFFFFF"/>
        </w:rPr>
        <w:t xml:space="preserve">прототипирование </w:t>
      </w:r>
    </w:p>
    <w:p w14:paraId="6B308599" w14:textId="77777777" w:rsidR="00F32BCB" w:rsidRDefault="00F32BCB" w:rsidP="00F32BCB">
      <w:pPr>
        <w:rPr>
          <w:shd w:val="clear" w:color="auto" w:fill="FFFFFF"/>
        </w:rPr>
      </w:pPr>
      <w:r>
        <w:rPr>
          <w:shd w:val="clear" w:color="auto" w:fill="FFFFFF"/>
        </w:rPr>
        <w:t>7.</w:t>
      </w:r>
      <w:r w:rsidR="00A636D9">
        <w:rPr>
          <w:shd w:val="clear" w:color="auto" w:fill="FFFFFF"/>
        </w:rPr>
        <w:t xml:space="preserve">обыгрывание ролей </w:t>
      </w:r>
    </w:p>
    <w:p w14:paraId="3F822828" w14:textId="77777777" w:rsidR="00112121" w:rsidRDefault="00F32BCB" w:rsidP="00F32BCB">
      <w:pPr>
        <w:rPr>
          <w:shd w:val="clear" w:color="auto" w:fill="FFFFFF"/>
        </w:rPr>
      </w:pPr>
      <w:r>
        <w:rPr>
          <w:shd w:val="clear" w:color="auto" w:fill="FFFFFF"/>
        </w:rPr>
        <w:t>8.</w:t>
      </w:r>
      <w:r w:rsidR="00A636D9">
        <w:rPr>
          <w:shd w:val="clear" w:color="auto" w:fill="FFFFFF"/>
        </w:rPr>
        <w:t>построение модели прецедентов</w:t>
      </w:r>
    </w:p>
    <w:p w14:paraId="7F4B5DD2" w14:textId="77777777" w:rsidR="00F32BCB" w:rsidRDefault="00F32BCB" w:rsidP="00F32BCB">
      <w:pPr>
        <w:ind w:firstLine="0"/>
      </w:pPr>
      <w:r w:rsidRPr="00F32BCB">
        <w:rPr>
          <w:b/>
        </w:rPr>
        <w:t>Интервью</w:t>
      </w:r>
      <w:r>
        <w:t xml:space="preserve"> нужно для получения информации от заинтересованного лица по форме вопрос-ответ. Самое важное – это заранее подготовить вопросы или темы для разговора. Начиная интервью следует задавать контекстные свободные вопросы, чтобы выявить проблему или цель заинтересованного лица, т.е. узнаём более глобальную потребность. Всегда можно докопаться до истины. </w:t>
      </w:r>
    </w:p>
    <w:p w14:paraId="095B3296" w14:textId="77777777" w:rsidR="00F32BCB" w:rsidRDefault="00F32BCB" w:rsidP="00F32BCB">
      <w:pPr>
        <w:ind w:firstLine="0"/>
      </w:pPr>
      <w:r w:rsidRPr="00F32BCB">
        <w:rPr>
          <w:b/>
        </w:rPr>
        <w:t>Анкетирование</w:t>
      </w:r>
      <w:r>
        <w:t xml:space="preserve"> используется только для сбора статистической информации и для подтверждения гипотез (ни в коем случае не использовать вместо интервью!!!) </w:t>
      </w:r>
    </w:p>
    <w:p w14:paraId="0AB04A2F" w14:textId="77777777" w:rsidR="00F32BCB" w:rsidRDefault="00F32BCB" w:rsidP="00F32BCB">
      <w:pPr>
        <w:ind w:firstLine="0"/>
      </w:pPr>
      <w:r w:rsidRPr="00F32BCB">
        <w:rPr>
          <w:b/>
        </w:rPr>
        <w:t>Совещание</w:t>
      </w:r>
      <w:r>
        <w:t xml:space="preserve"> используется в большой команде для сбора мнений/идей юзеров и разработчиков системы (обычно присутствуют заказчики, руководитель, разработчики, дизайнеры и т.д.). К сожалению, люди не всегда умеют слушать друг друга, поэтому проводятся совещания как способ пообщаться, чтобы прийти к общему мнению. </w:t>
      </w:r>
    </w:p>
    <w:p w14:paraId="281AAE90" w14:textId="77777777" w:rsidR="00F32BCB" w:rsidRDefault="00F32BCB" w:rsidP="00F32BCB">
      <w:pPr>
        <w:ind w:firstLine="0"/>
      </w:pPr>
      <w:r w:rsidRPr="00F32BCB">
        <w:rPr>
          <w:b/>
        </w:rPr>
        <w:lastRenderedPageBreak/>
        <w:t>Мозговой</w:t>
      </w:r>
      <w:r>
        <w:t xml:space="preserve"> </w:t>
      </w:r>
      <w:r w:rsidRPr="00F32BCB">
        <w:rPr>
          <w:b/>
        </w:rPr>
        <w:t>штурм</w:t>
      </w:r>
      <w:r>
        <w:t xml:space="preserve"> используется для выявления требований внутри команды путём накидывания абсолютно любых идей о том, что будет нужно пользователям </w:t>
      </w:r>
    </w:p>
    <w:p w14:paraId="22A79AB6" w14:textId="77777777" w:rsidR="00F32BCB" w:rsidRDefault="00F32BCB" w:rsidP="00F32BCB">
      <w:pPr>
        <w:ind w:firstLine="0"/>
      </w:pPr>
      <w:r w:rsidRPr="00F32BCB">
        <w:rPr>
          <w:b/>
        </w:rPr>
        <w:t>Раскадровка</w:t>
      </w:r>
      <w:r>
        <w:t xml:space="preserve"> бывает трёх видов: </w:t>
      </w:r>
    </w:p>
    <w:p w14:paraId="12E70E23" w14:textId="77777777" w:rsidR="00F32BCB" w:rsidRDefault="00F32BCB" w:rsidP="00F32BCB">
      <w:pPr>
        <w:ind w:firstLine="142"/>
      </w:pPr>
      <w:r>
        <w:t xml:space="preserve">1. Активная – мы представляем заказчику динамичную презентацию или </w:t>
      </w:r>
      <w:proofErr w:type="spellStart"/>
      <w:r>
        <w:t>видеодемонстрацию</w:t>
      </w:r>
      <w:proofErr w:type="spellEnd"/>
      <w:r>
        <w:t xml:space="preserve">, но мы не можем дать ему “пощупать” систему </w:t>
      </w:r>
    </w:p>
    <w:p w14:paraId="45161C45" w14:textId="77777777" w:rsidR="00F32BCB" w:rsidRDefault="00F32BCB" w:rsidP="00F32BCB">
      <w:pPr>
        <w:ind w:firstLine="142"/>
      </w:pPr>
      <w:r>
        <w:t xml:space="preserve">2. Пассивная – мы представляем заказчику какие-то статические представления нашей системы (графики, схемы, диаграммы) </w:t>
      </w:r>
    </w:p>
    <w:p w14:paraId="7C476ECF" w14:textId="77777777" w:rsidR="00F32BCB" w:rsidRDefault="00F32BCB" w:rsidP="00F32BCB">
      <w:pPr>
        <w:ind w:firstLine="142"/>
      </w:pPr>
      <w:r>
        <w:t xml:space="preserve">3. Интерактивная – дать заказчику “потыкаться” в систему </w:t>
      </w:r>
    </w:p>
    <w:p w14:paraId="5B73030B" w14:textId="77777777" w:rsidR="00F32BCB" w:rsidRDefault="00F32BCB" w:rsidP="00F32BCB">
      <w:pPr>
        <w:ind w:firstLine="0"/>
      </w:pPr>
      <w:r w:rsidRPr="00F32BCB">
        <w:rPr>
          <w:b/>
        </w:rPr>
        <w:t>Прототипирование</w:t>
      </w:r>
      <w:r>
        <w:t xml:space="preserve"> используется, когда есть некий прототип, в который потыкается заказчик и потом делает выводы что ему нравится, что не нравится </w:t>
      </w:r>
    </w:p>
    <w:p w14:paraId="6648A2F9" w14:textId="77777777" w:rsidR="00F32BCB" w:rsidRDefault="00F32BCB" w:rsidP="00F32BCB">
      <w:pPr>
        <w:ind w:firstLine="0"/>
      </w:pPr>
      <w:r>
        <w:t xml:space="preserve">1. Горизонтальные – берём количеством функций без реализации </w:t>
      </w:r>
    </w:p>
    <w:p w14:paraId="0BA10C77" w14:textId="77777777" w:rsidR="00F32BCB" w:rsidRDefault="00F32BCB" w:rsidP="00F32BCB">
      <w:pPr>
        <w:ind w:firstLine="0"/>
      </w:pPr>
      <w:r>
        <w:t xml:space="preserve">2. Вертикальные – берём качеством функции </w:t>
      </w:r>
    </w:p>
    <w:p w14:paraId="3C67FB2F" w14:textId="77777777" w:rsidR="00F32BCB" w:rsidRDefault="00F32BCB" w:rsidP="00F32BCB">
      <w:pPr>
        <w:ind w:firstLine="0"/>
      </w:pPr>
      <w:r w:rsidRPr="00F32BCB">
        <w:rPr>
          <w:b/>
        </w:rPr>
        <w:t>Обыгрывание ролей</w:t>
      </w:r>
      <w:r>
        <w:t xml:space="preserve"> используется в случаях, когда команда ставит себя на место пользователя и думает, как он может взаимодействовать с системой. Но не даёт гарантии, что пользователь не сделает неочевидное действие </w:t>
      </w:r>
    </w:p>
    <w:p w14:paraId="7C1C1EA0" w14:textId="77777777" w:rsidR="00F32BCB" w:rsidRPr="00F32BCB" w:rsidRDefault="00F32BCB" w:rsidP="00F32BCB">
      <w:pPr>
        <w:ind w:firstLine="0"/>
        <w:rPr>
          <w:b/>
        </w:rPr>
      </w:pPr>
      <w:r w:rsidRPr="00F32BCB">
        <w:rPr>
          <w:b/>
        </w:rPr>
        <w:t xml:space="preserve">Построение модели прецедентов: </w:t>
      </w:r>
    </w:p>
    <w:p w14:paraId="5DCFD72F" w14:textId="77777777" w:rsidR="00F32BCB" w:rsidRDefault="00F32BCB" w:rsidP="00F32BCB">
      <w:pPr>
        <w:ind w:firstLine="0"/>
      </w:pPr>
      <w:r>
        <w:t xml:space="preserve">1. Выявляем </w:t>
      </w:r>
      <w:proofErr w:type="spellStart"/>
      <w:r>
        <w:t>акторов</w:t>
      </w:r>
      <w:proofErr w:type="spellEnd"/>
      <w:r>
        <w:t xml:space="preserve"> </w:t>
      </w:r>
    </w:p>
    <w:p w14:paraId="097F180B" w14:textId="77777777" w:rsidR="00F32BCB" w:rsidRDefault="00F32BCB" w:rsidP="00F32BCB">
      <w:pPr>
        <w:ind w:firstLine="0"/>
      </w:pPr>
      <w:r>
        <w:t xml:space="preserve">2. Выявляем всевозможные прецеденты использования для каждого </w:t>
      </w:r>
      <w:proofErr w:type="spellStart"/>
      <w:r>
        <w:t>актора</w:t>
      </w:r>
      <w:proofErr w:type="spellEnd"/>
      <w:r>
        <w:t xml:space="preserve"> </w:t>
      </w:r>
    </w:p>
    <w:p w14:paraId="6BCA1C09" w14:textId="77777777" w:rsidR="00F32BCB" w:rsidRDefault="00F32BCB" w:rsidP="00F32BCB">
      <w:pPr>
        <w:ind w:firstLine="0"/>
      </w:pPr>
      <w:r>
        <w:t xml:space="preserve">3. Описание прецедентов </w:t>
      </w:r>
    </w:p>
    <w:p w14:paraId="43A26E65" w14:textId="77777777" w:rsidR="00F32BCB" w:rsidRDefault="00F32BCB" w:rsidP="00F32BCB">
      <w:pPr>
        <w:ind w:firstLine="0"/>
      </w:pPr>
      <w:r>
        <w:t>4. Описание возможностей в виде функциональных требований</w:t>
      </w:r>
    </w:p>
    <w:p w14:paraId="4971EC89" w14:textId="77777777" w:rsidR="00D96F4A" w:rsidRDefault="00D96F4A" w:rsidP="00D96F4A">
      <w:pPr>
        <w:ind w:firstLine="0"/>
        <w:rPr>
          <w:shd w:val="clear" w:color="auto" w:fill="FFFFFF"/>
        </w:rPr>
      </w:pPr>
      <w:r w:rsidRPr="00D96F4A">
        <w:rPr>
          <w:b/>
          <w:shd w:val="clear" w:color="auto" w:fill="FFFFFF"/>
        </w:rPr>
        <w:t>Источники информации</w:t>
      </w:r>
      <w:r>
        <w:rPr>
          <w:shd w:val="clear" w:color="auto" w:fill="FFFFFF"/>
        </w:rPr>
        <w:t xml:space="preserve"> </w:t>
      </w:r>
    </w:p>
    <w:p w14:paraId="328C276D" w14:textId="77777777" w:rsidR="00D96F4A" w:rsidRDefault="00D96F4A" w:rsidP="00D96F4A">
      <w:pPr>
        <w:pStyle w:val="a0"/>
        <w:numPr>
          <w:ilvl w:val="0"/>
          <w:numId w:val="20"/>
        </w:numPr>
        <w:rPr>
          <w:shd w:val="clear" w:color="auto" w:fill="FFFFFF"/>
        </w:rPr>
      </w:pPr>
      <w:r w:rsidRPr="00D96F4A">
        <w:rPr>
          <w:shd w:val="clear" w:color="auto" w:fill="FFFFFF"/>
        </w:rPr>
        <w:t xml:space="preserve">пользователи, заинтересованные стороны, эксперты предметной области, </w:t>
      </w:r>
    </w:p>
    <w:p w14:paraId="45D14A67" w14:textId="77777777" w:rsidR="00D96F4A" w:rsidRDefault="00D96F4A" w:rsidP="00D96F4A">
      <w:pPr>
        <w:pStyle w:val="a0"/>
        <w:numPr>
          <w:ilvl w:val="0"/>
          <w:numId w:val="20"/>
        </w:numPr>
        <w:rPr>
          <w:shd w:val="clear" w:color="auto" w:fill="FFFFFF"/>
        </w:rPr>
      </w:pPr>
      <w:r w:rsidRPr="00D96F4A">
        <w:rPr>
          <w:shd w:val="clear" w:color="auto" w:fill="FFFFFF"/>
        </w:rPr>
        <w:t xml:space="preserve">организационно-распорядительная документация организации, положения, должностные и другие действующие инструкции, </w:t>
      </w:r>
    </w:p>
    <w:p w14:paraId="0920280A" w14:textId="77777777" w:rsidR="00D96F4A" w:rsidRDefault="00D96F4A" w:rsidP="00D96F4A">
      <w:pPr>
        <w:pStyle w:val="a0"/>
        <w:numPr>
          <w:ilvl w:val="0"/>
          <w:numId w:val="20"/>
        </w:numPr>
        <w:rPr>
          <w:shd w:val="clear" w:color="auto" w:fill="FFFFFF"/>
        </w:rPr>
      </w:pPr>
      <w:r w:rsidRPr="00D96F4A">
        <w:rPr>
          <w:shd w:val="clear" w:color="auto" w:fill="FFFFFF"/>
        </w:rPr>
        <w:t>научная, научно-техническая литература и нормативно-техническая документация (станда</w:t>
      </w:r>
      <w:r>
        <w:rPr>
          <w:shd w:val="clear" w:color="auto" w:fill="FFFFFF"/>
        </w:rPr>
        <w:t>рты, указания, инструкции),</w:t>
      </w:r>
    </w:p>
    <w:p w14:paraId="31ACBA36" w14:textId="77777777" w:rsidR="00A636D9" w:rsidRPr="00D96F4A" w:rsidRDefault="00D96F4A" w:rsidP="00D96F4A">
      <w:pPr>
        <w:pStyle w:val="a0"/>
        <w:numPr>
          <w:ilvl w:val="0"/>
          <w:numId w:val="20"/>
        </w:numPr>
        <w:rPr>
          <w:shd w:val="clear" w:color="auto" w:fill="FFFFFF"/>
        </w:rPr>
      </w:pPr>
      <w:r w:rsidRPr="00D96F4A">
        <w:rPr>
          <w:shd w:val="clear" w:color="auto" w:fill="FFFFFF"/>
        </w:rPr>
        <w:t>информация об аналогичных или конкурирующих системах / компаниях / технологиях.</w:t>
      </w:r>
    </w:p>
    <w:p w14:paraId="4A707465" w14:textId="77777777" w:rsidR="003F7E0D" w:rsidRDefault="003E5D3F" w:rsidP="00112121">
      <w:pPr>
        <w:pStyle w:val="1"/>
        <w:ind w:hanging="578"/>
      </w:pPr>
      <w:r w:rsidRPr="003E5D3F">
        <w:lastRenderedPageBreak/>
        <w:t>Road-</w:t>
      </w:r>
      <w:proofErr w:type="spellStart"/>
      <w:r w:rsidRPr="003E5D3F">
        <w:t>map</w:t>
      </w:r>
      <w:proofErr w:type="spellEnd"/>
      <w:r w:rsidRPr="003E5D3F">
        <w:t xml:space="preserve"> по процессу анализа ПО. Критерии перехода на этап проектирования.</w:t>
      </w:r>
    </w:p>
    <w:p w14:paraId="572E2B2B" w14:textId="77777777" w:rsidR="00D96F4A" w:rsidRDefault="00D96F4A" w:rsidP="00D96F4A">
      <w:pPr>
        <w:ind w:firstLine="0"/>
      </w:pPr>
      <w:r w:rsidRPr="00D96F4A">
        <w:rPr>
          <w:noProof/>
        </w:rPr>
        <w:drawing>
          <wp:inline distT="0" distB="0" distL="0" distR="0" wp14:anchorId="7A0184C6" wp14:editId="274F86F5">
            <wp:extent cx="5602563" cy="4791075"/>
            <wp:effectExtent l="190500" t="190500" r="189230" b="1809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0275" cy="4797670"/>
                    </a:xfrm>
                    <a:prstGeom prst="rect">
                      <a:avLst/>
                    </a:prstGeom>
                    <a:ln>
                      <a:noFill/>
                    </a:ln>
                    <a:effectLst>
                      <a:outerShdw blurRad="190500" algn="tl" rotWithShape="0">
                        <a:srgbClr val="000000">
                          <a:alpha val="70000"/>
                        </a:srgbClr>
                      </a:outerShdw>
                    </a:effectLst>
                  </pic:spPr>
                </pic:pic>
              </a:graphicData>
            </a:graphic>
          </wp:inline>
        </w:drawing>
      </w:r>
    </w:p>
    <w:p w14:paraId="213B00B7" w14:textId="77777777" w:rsidR="001815EE" w:rsidRDefault="001815EE" w:rsidP="00D96F4A">
      <w:pPr>
        <w:ind w:firstLine="0"/>
      </w:pPr>
    </w:p>
    <w:p w14:paraId="6F973C20" w14:textId="77777777" w:rsidR="001815EE" w:rsidRDefault="001815EE" w:rsidP="00D96F4A">
      <w:pPr>
        <w:ind w:firstLine="0"/>
      </w:pPr>
    </w:p>
    <w:p w14:paraId="17EA9B0D" w14:textId="77777777" w:rsidR="001815EE" w:rsidRDefault="001815EE" w:rsidP="00D96F4A">
      <w:pPr>
        <w:ind w:firstLine="0"/>
      </w:pPr>
    </w:p>
    <w:p w14:paraId="1E4B0C47" w14:textId="77777777" w:rsidR="001815EE" w:rsidRDefault="001815EE" w:rsidP="00D96F4A">
      <w:pPr>
        <w:ind w:firstLine="0"/>
      </w:pPr>
    </w:p>
    <w:p w14:paraId="4022CF5E" w14:textId="77777777" w:rsidR="001815EE" w:rsidRDefault="001815EE" w:rsidP="00D96F4A">
      <w:pPr>
        <w:ind w:firstLine="0"/>
      </w:pPr>
    </w:p>
    <w:p w14:paraId="127A1F3F" w14:textId="77777777" w:rsidR="001815EE" w:rsidRDefault="001815EE" w:rsidP="00D96F4A">
      <w:pPr>
        <w:ind w:firstLine="0"/>
      </w:pPr>
    </w:p>
    <w:p w14:paraId="720D5C0C" w14:textId="77777777" w:rsidR="001815EE" w:rsidRDefault="001815EE" w:rsidP="00D96F4A">
      <w:pPr>
        <w:ind w:firstLine="0"/>
      </w:pPr>
    </w:p>
    <w:p w14:paraId="05911FFD" w14:textId="77777777" w:rsidR="001815EE" w:rsidRDefault="001815EE" w:rsidP="00D96F4A">
      <w:pPr>
        <w:ind w:firstLine="0"/>
      </w:pPr>
    </w:p>
    <w:p w14:paraId="2B84E87B" w14:textId="77777777" w:rsidR="001815EE" w:rsidRDefault="001815EE" w:rsidP="00D96F4A">
      <w:pPr>
        <w:ind w:firstLine="0"/>
      </w:pPr>
    </w:p>
    <w:p w14:paraId="24D779AC" w14:textId="77777777" w:rsidR="001815EE" w:rsidRDefault="001815EE" w:rsidP="00D96F4A">
      <w:pPr>
        <w:ind w:firstLine="0"/>
      </w:pPr>
    </w:p>
    <w:p w14:paraId="79637DCB" w14:textId="77777777" w:rsidR="001815EE" w:rsidRDefault="001815EE" w:rsidP="00D96F4A">
      <w:pPr>
        <w:ind w:firstLine="0"/>
      </w:pPr>
    </w:p>
    <w:p w14:paraId="78DDCB6E" w14:textId="77777777" w:rsidR="001815EE" w:rsidRDefault="001815EE" w:rsidP="00D96F4A">
      <w:pPr>
        <w:ind w:firstLine="0"/>
      </w:pPr>
    </w:p>
    <w:p w14:paraId="6FD2305F" w14:textId="77777777" w:rsidR="001815EE" w:rsidRDefault="001815EE" w:rsidP="00D96F4A">
      <w:pPr>
        <w:ind w:firstLine="0"/>
      </w:pPr>
    </w:p>
    <w:p w14:paraId="6D969EA0" w14:textId="77777777" w:rsidR="001815EE" w:rsidRPr="00E25BF4" w:rsidRDefault="001815EE" w:rsidP="001815EE">
      <w:pPr>
        <w:rPr>
          <w:lang w:eastAsia="ru-RU"/>
        </w:rPr>
      </w:pPr>
    </w:p>
    <w:p w14:paraId="4650528A" w14:textId="77777777" w:rsidR="001815EE" w:rsidRDefault="001815EE" w:rsidP="001815EE">
      <w:pPr>
        <w:pStyle w:val="1"/>
      </w:pPr>
      <w:r w:rsidRPr="003E5D3F">
        <w:t>Методы системного анализа. Основные черты</w:t>
      </w:r>
      <w:r>
        <w:t xml:space="preserve"> методов: разработки сценариев, морфологического анализа</w:t>
      </w:r>
    </w:p>
    <w:p w14:paraId="127B6010" w14:textId="77777777" w:rsidR="001815EE" w:rsidRDefault="001815EE" w:rsidP="001815EE">
      <w:pPr>
        <w:jc w:val="left"/>
        <w:rPr>
          <w:shd w:val="clear" w:color="auto" w:fill="FFFFFF"/>
        </w:rPr>
      </w:pPr>
      <w:r w:rsidRPr="00DB1C3F">
        <w:rPr>
          <w:noProof/>
        </w:rPr>
        <w:drawing>
          <wp:anchor distT="0" distB="0" distL="114300" distR="114300" simplePos="0" relativeHeight="251662336" behindDoc="0" locked="0" layoutInCell="1" allowOverlap="1" wp14:anchorId="30F9358E" wp14:editId="6388462D">
            <wp:simplePos x="0" y="0"/>
            <wp:positionH relativeFrom="column">
              <wp:posOffset>451485</wp:posOffset>
            </wp:positionH>
            <wp:positionV relativeFrom="paragraph">
              <wp:posOffset>0</wp:posOffset>
            </wp:positionV>
            <wp:extent cx="2717165" cy="2042160"/>
            <wp:effectExtent l="0" t="0" r="698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165" cy="2042160"/>
                    </a:xfrm>
                    <a:prstGeom prst="rect">
                      <a:avLst/>
                    </a:prstGeom>
                  </pic:spPr>
                </pic:pic>
              </a:graphicData>
            </a:graphic>
            <wp14:sizeRelH relativeFrom="margin">
              <wp14:pctWidth>0</wp14:pctWidth>
            </wp14:sizeRelH>
            <wp14:sizeRelV relativeFrom="margin">
              <wp14:pctHeight>0</wp14:pctHeight>
            </wp14:sizeRelV>
          </wp:anchor>
        </w:drawing>
      </w:r>
      <w:r w:rsidRPr="00E25BF4">
        <w:rPr>
          <w:u w:val="single"/>
          <w:shd w:val="clear" w:color="auto" w:fill="FFFFFF"/>
        </w:rPr>
        <w:t>Системная последовательность:</w:t>
      </w:r>
      <w:r>
        <w:rPr>
          <w:shd w:val="clear" w:color="auto" w:fill="FFFFFF"/>
        </w:rPr>
        <w:t xml:space="preserve"> </w:t>
      </w:r>
    </w:p>
    <w:p w14:paraId="2220F6D1" w14:textId="77777777" w:rsidR="001815EE" w:rsidRDefault="001815EE" w:rsidP="001815EE">
      <w:pPr>
        <w:pStyle w:val="a0"/>
        <w:numPr>
          <w:ilvl w:val="0"/>
          <w:numId w:val="21"/>
        </w:numPr>
        <w:rPr>
          <w:shd w:val="clear" w:color="auto" w:fill="FFFFFF"/>
        </w:rPr>
      </w:pPr>
      <w:r w:rsidRPr="00E25BF4">
        <w:rPr>
          <w:shd w:val="clear" w:color="auto" w:fill="FFFFFF"/>
        </w:rPr>
        <w:t>выявление и описание проблемной ситуации;</w:t>
      </w:r>
    </w:p>
    <w:p w14:paraId="65A981D2" w14:textId="77777777" w:rsidR="001815EE" w:rsidRDefault="001815EE" w:rsidP="001815EE">
      <w:pPr>
        <w:pStyle w:val="a0"/>
        <w:numPr>
          <w:ilvl w:val="0"/>
          <w:numId w:val="21"/>
        </w:numPr>
        <w:rPr>
          <w:shd w:val="clear" w:color="auto" w:fill="FFFFFF"/>
        </w:rPr>
      </w:pPr>
      <w:r w:rsidRPr="00E25BF4">
        <w:rPr>
          <w:shd w:val="clear" w:color="auto" w:fill="FFFFFF"/>
        </w:rPr>
        <w:t>формирование целей системы;</w:t>
      </w:r>
    </w:p>
    <w:p w14:paraId="32E64396" w14:textId="77777777" w:rsidR="001815EE" w:rsidRDefault="001815EE" w:rsidP="001815EE">
      <w:pPr>
        <w:pStyle w:val="a0"/>
        <w:numPr>
          <w:ilvl w:val="0"/>
          <w:numId w:val="21"/>
        </w:numPr>
        <w:rPr>
          <w:shd w:val="clear" w:color="auto" w:fill="FFFFFF"/>
        </w:rPr>
      </w:pPr>
      <w:r w:rsidRPr="00E25BF4">
        <w:rPr>
          <w:shd w:val="clear" w:color="auto" w:fill="FFFFFF"/>
        </w:rPr>
        <w:t>формирование критериев выбора системы;</w:t>
      </w:r>
    </w:p>
    <w:p w14:paraId="46BB935B" w14:textId="77777777" w:rsidR="001815EE" w:rsidRDefault="001815EE" w:rsidP="001815EE">
      <w:pPr>
        <w:pStyle w:val="a0"/>
        <w:numPr>
          <w:ilvl w:val="0"/>
          <w:numId w:val="21"/>
        </w:numPr>
        <w:rPr>
          <w:shd w:val="clear" w:color="auto" w:fill="FFFFFF"/>
        </w:rPr>
      </w:pPr>
      <w:r w:rsidRPr="00E25BF4">
        <w:rPr>
          <w:shd w:val="clear" w:color="auto" w:fill="FFFFFF"/>
        </w:rPr>
        <w:t>выработка (генерация) решений;</w:t>
      </w:r>
    </w:p>
    <w:p w14:paraId="2510D6F0" w14:textId="77777777" w:rsidR="001815EE" w:rsidRDefault="001815EE" w:rsidP="001815EE">
      <w:pPr>
        <w:pStyle w:val="a0"/>
        <w:numPr>
          <w:ilvl w:val="0"/>
          <w:numId w:val="21"/>
        </w:numPr>
        <w:rPr>
          <w:shd w:val="clear" w:color="auto" w:fill="FFFFFF"/>
        </w:rPr>
      </w:pPr>
      <w:r w:rsidRPr="00E25BF4">
        <w:rPr>
          <w:shd w:val="clear" w:color="auto" w:fill="FFFFFF"/>
        </w:rPr>
        <w:t>со</w:t>
      </w:r>
      <w:r>
        <w:rPr>
          <w:shd w:val="clear" w:color="auto" w:fill="FFFFFF"/>
        </w:rPr>
        <w:t>гласование и выбор решения;</w:t>
      </w:r>
    </w:p>
    <w:p w14:paraId="1212769A" w14:textId="77777777" w:rsidR="001815EE" w:rsidRPr="00E25BF4" w:rsidRDefault="001815EE" w:rsidP="001815EE">
      <w:pPr>
        <w:pStyle w:val="a0"/>
        <w:numPr>
          <w:ilvl w:val="0"/>
          <w:numId w:val="21"/>
        </w:numPr>
        <w:rPr>
          <w:shd w:val="clear" w:color="auto" w:fill="FFFFFF"/>
        </w:rPr>
      </w:pPr>
      <w:r w:rsidRPr="00E25BF4">
        <w:rPr>
          <w:shd w:val="clear" w:color="auto" w:fill="FFFFFF"/>
        </w:rPr>
        <w:t>реализация решения и его оценка.</w:t>
      </w:r>
    </w:p>
    <w:p w14:paraId="695CBB5F" w14:textId="77777777" w:rsidR="001815EE" w:rsidRDefault="001815EE" w:rsidP="001815EE">
      <w:pPr>
        <w:ind w:firstLine="0"/>
      </w:pPr>
    </w:p>
    <w:p w14:paraId="258D2C04" w14:textId="77777777" w:rsidR="001815EE" w:rsidRDefault="001815EE" w:rsidP="001815EE">
      <w:pPr>
        <w:ind w:firstLine="0"/>
        <w:jc w:val="center"/>
      </w:pPr>
      <w:r w:rsidRPr="00AB50D8">
        <w:rPr>
          <w:rStyle w:val="a8"/>
          <w:noProof/>
        </w:rPr>
        <w:drawing>
          <wp:inline distT="0" distB="0" distL="0" distR="0" wp14:anchorId="7DF91206" wp14:editId="57355CAD">
            <wp:extent cx="5964472" cy="2834640"/>
            <wp:effectExtent l="190500" t="190500" r="189230" b="1943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550" cy="2935431"/>
                    </a:xfrm>
                    <a:prstGeom prst="rect">
                      <a:avLst/>
                    </a:prstGeom>
                    <a:ln>
                      <a:noFill/>
                    </a:ln>
                    <a:effectLst>
                      <a:outerShdw blurRad="190500" algn="tl" rotWithShape="0">
                        <a:srgbClr val="000000">
                          <a:alpha val="70000"/>
                        </a:srgbClr>
                      </a:outerShdw>
                    </a:effectLst>
                  </pic:spPr>
                </pic:pic>
              </a:graphicData>
            </a:graphic>
          </wp:inline>
        </w:drawing>
      </w:r>
    </w:p>
    <w:p w14:paraId="33DE5CA3" w14:textId="77777777" w:rsidR="001815EE" w:rsidRDefault="001815EE" w:rsidP="001815EE">
      <w:pPr>
        <w:ind w:firstLine="0"/>
        <w:jc w:val="center"/>
      </w:pPr>
      <w:r w:rsidRPr="00A44081">
        <w:rPr>
          <w:noProof/>
        </w:rPr>
        <w:lastRenderedPageBreak/>
        <w:drawing>
          <wp:inline distT="0" distB="0" distL="0" distR="0" wp14:anchorId="35313349" wp14:editId="3B895A93">
            <wp:extent cx="5940425" cy="3298825"/>
            <wp:effectExtent l="190500" t="190500" r="193675" b="1873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98825"/>
                    </a:xfrm>
                    <a:prstGeom prst="rect">
                      <a:avLst/>
                    </a:prstGeom>
                    <a:ln>
                      <a:noFill/>
                    </a:ln>
                    <a:effectLst>
                      <a:outerShdw blurRad="190500" algn="tl" rotWithShape="0">
                        <a:srgbClr val="000000">
                          <a:alpha val="70000"/>
                        </a:srgbClr>
                      </a:outerShdw>
                    </a:effectLst>
                  </pic:spPr>
                </pic:pic>
              </a:graphicData>
            </a:graphic>
          </wp:inline>
        </w:drawing>
      </w:r>
    </w:p>
    <w:p w14:paraId="7494A21E" w14:textId="77777777" w:rsidR="001815EE" w:rsidRDefault="001815EE" w:rsidP="001815EE">
      <w:pPr>
        <w:pStyle w:val="1"/>
        <w:ind w:hanging="578"/>
      </w:pPr>
      <w:r w:rsidRPr="003E5D3F">
        <w:t>Способы выявления требований: перечис</w:t>
      </w:r>
      <w:r>
        <w:t xml:space="preserve">лить, назвать основные принципы </w:t>
      </w:r>
      <w:r w:rsidRPr="003E5D3F">
        <w:t>каждого метода. Источники информации.</w:t>
      </w:r>
    </w:p>
    <w:p w14:paraId="051C4EFD" w14:textId="77777777" w:rsidR="001815EE" w:rsidRPr="00D96F4A" w:rsidRDefault="001815EE" w:rsidP="001815EE">
      <w:pPr>
        <w:rPr>
          <w:b/>
          <w:shd w:val="clear" w:color="auto" w:fill="FFFFFF"/>
        </w:rPr>
      </w:pPr>
      <w:r w:rsidRPr="00D96F4A">
        <w:rPr>
          <w:b/>
          <w:shd w:val="clear" w:color="auto" w:fill="FFFFFF"/>
        </w:rPr>
        <w:t xml:space="preserve">Способы сбора требований </w:t>
      </w:r>
    </w:p>
    <w:p w14:paraId="2A0EFD94" w14:textId="77777777" w:rsidR="001815EE" w:rsidRDefault="001815EE" w:rsidP="001815EE">
      <w:pPr>
        <w:rPr>
          <w:shd w:val="clear" w:color="auto" w:fill="FFFFFF"/>
        </w:rPr>
      </w:pPr>
      <w:r>
        <w:rPr>
          <w:shd w:val="clear" w:color="auto" w:fill="FFFFFF"/>
        </w:rPr>
        <w:t xml:space="preserve">1.интервью </w:t>
      </w:r>
    </w:p>
    <w:p w14:paraId="1C22DD0D" w14:textId="77777777" w:rsidR="001815EE" w:rsidRDefault="001815EE" w:rsidP="001815EE">
      <w:pPr>
        <w:rPr>
          <w:shd w:val="clear" w:color="auto" w:fill="FFFFFF"/>
        </w:rPr>
      </w:pPr>
      <w:r>
        <w:rPr>
          <w:shd w:val="clear" w:color="auto" w:fill="FFFFFF"/>
        </w:rPr>
        <w:t xml:space="preserve">2.анкетирование </w:t>
      </w:r>
    </w:p>
    <w:p w14:paraId="0086FDBD" w14:textId="77777777" w:rsidR="001815EE" w:rsidRDefault="001815EE" w:rsidP="001815EE">
      <w:pPr>
        <w:rPr>
          <w:shd w:val="clear" w:color="auto" w:fill="FFFFFF"/>
        </w:rPr>
      </w:pPr>
      <w:r>
        <w:rPr>
          <w:shd w:val="clear" w:color="auto" w:fill="FFFFFF"/>
        </w:rPr>
        <w:t xml:space="preserve">3.совещание </w:t>
      </w:r>
    </w:p>
    <w:p w14:paraId="55C0F01C" w14:textId="77777777" w:rsidR="001815EE" w:rsidRDefault="001815EE" w:rsidP="001815EE">
      <w:pPr>
        <w:rPr>
          <w:shd w:val="clear" w:color="auto" w:fill="FFFFFF"/>
        </w:rPr>
      </w:pPr>
      <w:r>
        <w:rPr>
          <w:shd w:val="clear" w:color="auto" w:fill="FFFFFF"/>
        </w:rPr>
        <w:t xml:space="preserve">4.мозговой штурм </w:t>
      </w:r>
    </w:p>
    <w:p w14:paraId="65C841B4" w14:textId="77777777" w:rsidR="001815EE" w:rsidRDefault="001815EE" w:rsidP="001815EE">
      <w:pPr>
        <w:rPr>
          <w:shd w:val="clear" w:color="auto" w:fill="FFFFFF"/>
        </w:rPr>
      </w:pPr>
      <w:r>
        <w:rPr>
          <w:shd w:val="clear" w:color="auto" w:fill="FFFFFF"/>
        </w:rPr>
        <w:t xml:space="preserve">5.раскадровка </w:t>
      </w:r>
    </w:p>
    <w:p w14:paraId="4E8D9265" w14:textId="77777777" w:rsidR="001815EE" w:rsidRDefault="001815EE" w:rsidP="001815EE">
      <w:pPr>
        <w:rPr>
          <w:shd w:val="clear" w:color="auto" w:fill="FFFFFF"/>
        </w:rPr>
      </w:pPr>
      <w:r>
        <w:rPr>
          <w:shd w:val="clear" w:color="auto" w:fill="FFFFFF"/>
        </w:rPr>
        <w:t xml:space="preserve">6.прототипирование </w:t>
      </w:r>
    </w:p>
    <w:p w14:paraId="28361E22" w14:textId="77777777" w:rsidR="001815EE" w:rsidRDefault="001815EE" w:rsidP="001815EE">
      <w:pPr>
        <w:rPr>
          <w:shd w:val="clear" w:color="auto" w:fill="FFFFFF"/>
        </w:rPr>
      </w:pPr>
      <w:r>
        <w:rPr>
          <w:shd w:val="clear" w:color="auto" w:fill="FFFFFF"/>
        </w:rPr>
        <w:t xml:space="preserve">7.обыгрывание ролей </w:t>
      </w:r>
    </w:p>
    <w:p w14:paraId="3F2ED857" w14:textId="77777777" w:rsidR="001815EE" w:rsidRDefault="001815EE" w:rsidP="001815EE">
      <w:pPr>
        <w:rPr>
          <w:shd w:val="clear" w:color="auto" w:fill="FFFFFF"/>
        </w:rPr>
      </w:pPr>
      <w:r>
        <w:rPr>
          <w:shd w:val="clear" w:color="auto" w:fill="FFFFFF"/>
        </w:rPr>
        <w:t>8.построение модели прецедентов</w:t>
      </w:r>
    </w:p>
    <w:p w14:paraId="032E6138" w14:textId="77777777" w:rsidR="001815EE" w:rsidRDefault="001815EE" w:rsidP="001815EE">
      <w:pPr>
        <w:ind w:firstLine="0"/>
      </w:pPr>
      <w:r w:rsidRPr="00F32BCB">
        <w:rPr>
          <w:b/>
        </w:rPr>
        <w:t>Интервью</w:t>
      </w:r>
      <w:r>
        <w:t xml:space="preserve"> нужно для получения информации от заинтересованного лица по форме вопрос-ответ. Самое важное – это заранее подготовить вопросы или темы для разговора. Начиная интервью следует задавать контекстные свободные вопросы, чтобы выявить проблему или цель заинтересованного </w:t>
      </w:r>
      <w:r>
        <w:lastRenderedPageBreak/>
        <w:t xml:space="preserve">лица, т.е. узнаём более глобальную потребность. Всегда можно докопаться до истины. </w:t>
      </w:r>
    </w:p>
    <w:p w14:paraId="25544C21" w14:textId="77777777" w:rsidR="001815EE" w:rsidRDefault="001815EE" w:rsidP="001815EE">
      <w:pPr>
        <w:ind w:firstLine="0"/>
      </w:pPr>
      <w:r w:rsidRPr="00F32BCB">
        <w:rPr>
          <w:b/>
        </w:rPr>
        <w:t>Анкетирование</w:t>
      </w:r>
      <w:r>
        <w:t xml:space="preserve"> используется только для сбора статистической информации и для подтверждения гипотез (ни в коем случае не использовать вместо интервью!!!) </w:t>
      </w:r>
    </w:p>
    <w:p w14:paraId="2DF95CF7" w14:textId="77777777" w:rsidR="00300F6D" w:rsidRDefault="00300F6D" w:rsidP="001815EE">
      <w:pPr>
        <w:ind w:firstLine="0"/>
      </w:pPr>
    </w:p>
    <w:p w14:paraId="52704B71" w14:textId="77777777" w:rsidR="001815EE" w:rsidRDefault="001815EE" w:rsidP="001815EE">
      <w:pPr>
        <w:ind w:firstLine="0"/>
      </w:pPr>
      <w:r w:rsidRPr="00F32BCB">
        <w:rPr>
          <w:b/>
        </w:rPr>
        <w:t>Совещание</w:t>
      </w:r>
      <w:r>
        <w:t xml:space="preserve"> используется в большой команде для сбора мнений/идей юзеров и разработчиков системы (обычно присутствуют заказчики, руководитель, разработчики, дизайнеры и т.д.). К сожалению, люди не всегда умеют слушать друг друга, поэтому проводятся совещания как способ пообщаться, чтобы прийти к общему мнению. </w:t>
      </w:r>
    </w:p>
    <w:p w14:paraId="390B147A" w14:textId="77777777" w:rsidR="001815EE" w:rsidRDefault="001815EE" w:rsidP="001815EE">
      <w:pPr>
        <w:ind w:firstLine="0"/>
      </w:pPr>
      <w:r w:rsidRPr="00F32BCB">
        <w:rPr>
          <w:b/>
        </w:rPr>
        <w:t>Мозговой</w:t>
      </w:r>
      <w:r>
        <w:t xml:space="preserve"> </w:t>
      </w:r>
      <w:r w:rsidRPr="00F32BCB">
        <w:rPr>
          <w:b/>
        </w:rPr>
        <w:t>штурм</w:t>
      </w:r>
      <w:r>
        <w:t xml:space="preserve"> используется для выявления требований внутри команды путём накидывания абсолютно любых идей о том, что будет нужно пользователям </w:t>
      </w:r>
    </w:p>
    <w:p w14:paraId="791D71C5" w14:textId="77777777" w:rsidR="001815EE" w:rsidRDefault="001815EE" w:rsidP="001815EE">
      <w:pPr>
        <w:ind w:firstLine="0"/>
      </w:pPr>
      <w:r w:rsidRPr="00F32BCB">
        <w:rPr>
          <w:b/>
        </w:rPr>
        <w:t>Раскадровка</w:t>
      </w:r>
      <w:r>
        <w:t xml:space="preserve"> бывает трёх видов: </w:t>
      </w:r>
    </w:p>
    <w:p w14:paraId="79A29085" w14:textId="77777777" w:rsidR="001815EE" w:rsidRDefault="001815EE" w:rsidP="001815EE">
      <w:pPr>
        <w:ind w:firstLine="142"/>
      </w:pPr>
      <w:r>
        <w:t xml:space="preserve">1. Активная – мы представляем заказчику динамичную презентацию или </w:t>
      </w:r>
      <w:proofErr w:type="spellStart"/>
      <w:r>
        <w:t>видеодемонстрацию</w:t>
      </w:r>
      <w:proofErr w:type="spellEnd"/>
      <w:r>
        <w:t xml:space="preserve">, но мы не можем дать ему “пощупать” систему </w:t>
      </w:r>
    </w:p>
    <w:p w14:paraId="6C8F2531" w14:textId="77777777" w:rsidR="001815EE" w:rsidRDefault="001815EE" w:rsidP="001815EE">
      <w:pPr>
        <w:ind w:firstLine="142"/>
      </w:pPr>
      <w:r>
        <w:t xml:space="preserve">2. Пассивная – мы представляем заказчику какие-то статические представления нашей системы (графики, схемы, диаграммы) </w:t>
      </w:r>
    </w:p>
    <w:p w14:paraId="4A92B1C6" w14:textId="77777777" w:rsidR="001815EE" w:rsidRDefault="001815EE" w:rsidP="001815EE">
      <w:pPr>
        <w:ind w:firstLine="142"/>
      </w:pPr>
      <w:r>
        <w:t xml:space="preserve">3. Интерактивная – дать заказчику “потыкаться” в систему </w:t>
      </w:r>
    </w:p>
    <w:p w14:paraId="78BAE533" w14:textId="77777777" w:rsidR="001815EE" w:rsidRDefault="001815EE" w:rsidP="001815EE">
      <w:pPr>
        <w:ind w:firstLine="0"/>
      </w:pPr>
      <w:r w:rsidRPr="00F32BCB">
        <w:rPr>
          <w:b/>
        </w:rPr>
        <w:t>Прототипирование</w:t>
      </w:r>
      <w:r>
        <w:t xml:space="preserve"> используется, когда есть некий прототип, в который потыкается заказчик и потом делает выводы что ему нравится, что не нравится </w:t>
      </w:r>
    </w:p>
    <w:p w14:paraId="34F7C16D" w14:textId="77777777" w:rsidR="001815EE" w:rsidRDefault="001815EE" w:rsidP="001815EE">
      <w:pPr>
        <w:ind w:firstLine="0"/>
      </w:pPr>
      <w:r>
        <w:t xml:space="preserve">1. Горизонтальные – берём количеством функций без реализации </w:t>
      </w:r>
    </w:p>
    <w:p w14:paraId="1FC43BA8" w14:textId="77777777" w:rsidR="001815EE" w:rsidRDefault="001815EE" w:rsidP="001815EE">
      <w:pPr>
        <w:ind w:firstLine="0"/>
      </w:pPr>
      <w:r>
        <w:t xml:space="preserve">2. Вертикальные – берём качеством функции </w:t>
      </w:r>
    </w:p>
    <w:p w14:paraId="46315354" w14:textId="77777777" w:rsidR="001815EE" w:rsidRDefault="001815EE" w:rsidP="001815EE">
      <w:pPr>
        <w:ind w:firstLine="0"/>
      </w:pPr>
      <w:r w:rsidRPr="00F32BCB">
        <w:rPr>
          <w:b/>
        </w:rPr>
        <w:t>Обыгрывание ролей</w:t>
      </w:r>
      <w:r>
        <w:t xml:space="preserve"> используется в случаях, когда команда ставит себя на место пользователя и думает, как он может взаимодействовать с системой. Но не даёт гарантии, что пользователь не сделает неочевидное действие </w:t>
      </w:r>
    </w:p>
    <w:p w14:paraId="6D56994D" w14:textId="77777777" w:rsidR="001815EE" w:rsidRPr="00F32BCB" w:rsidRDefault="001815EE" w:rsidP="001815EE">
      <w:pPr>
        <w:ind w:firstLine="0"/>
        <w:rPr>
          <w:b/>
        </w:rPr>
      </w:pPr>
      <w:r w:rsidRPr="00F32BCB">
        <w:rPr>
          <w:b/>
        </w:rPr>
        <w:t xml:space="preserve">Построение модели прецедентов: </w:t>
      </w:r>
    </w:p>
    <w:p w14:paraId="2E440C5F" w14:textId="77777777" w:rsidR="001815EE" w:rsidRDefault="001815EE" w:rsidP="001815EE">
      <w:pPr>
        <w:ind w:firstLine="0"/>
      </w:pPr>
      <w:r>
        <w:t xml:space="preserve">1. Выявляем </w:t>
      </w:r>
      <w:proofErr w:type="spellStart"/>
      <w:r>
        <w:t>акторов</w:t>
      </w:r>
      <w:proofErr w:type="spellEnd"/>
      <w:r>
        <w:t xml:space="preserve"> </w:t>
      </w:r>
    </w:p>
    <w:p w14:paraId="039B537C" w14:textId="77777777" w:rsidR="001815EE" w:rsidRDefault="001815EE" w:rsidP="001815EE">
      <w:pPr>
        <w:ind w:firstLine="0"/>
      </w:pPr>
      <w:r>
        <w:t xml:space="preserve">2. Выявляем всевозможные прецеденты использования для каждого </w:t>
      </w:r>
      <w:proofErr w:type="spellStart"/>
      <w:r>
        <w:t>актора</w:t>
      </w:r>
      <w:proofErr w:type="spellEnd"/>
      <w:r>
        <w:t xml:space="preserve"> </w:t>
      </w:r>
    </w:p>
    <w:p w14:paraId="78DE6DA5" w14:textId="58295012" w:rsidR="001815EE" w:rsidRDefault="001815EE" w:rsidP="001815EE">
      <w:pPr>
        <w:ind w:firstLine="0"/>
      </w:pPr>
      <w:r>
        <w:lastRenderedPageBreak/>
        <w:t xml:space="preserve">3. Описание прецедентов </w:t>
      </w:r>
      <w:r w:rsidR="00AC7F9D">
        <w:t>я</w:t>
      </w:r>
    </w:p>
    <w:p w14:paraId="08215C97" w14:textId="77777777" w:rsidR="001815EE" w:rsidRDefault="001815EE" w:rsidP="001815EE">
      <w:pPr>
        <w:ind w:firstLine="0"/>
      </w:pPr>
      <w:r>
        <w:t>4. Описание возможностей в виде функциональных требований</w:t>
      </w:r>
    </w:p>
    <w:p w14:paraId="02E9B3E6" w14:textId="77777777" w:rsidR="001815EE" w:rsidRDefault="001815EE" w:rsidP="001815EE">
      <w:pPr>
        <w:ind w:firstLine="0"/>
        <w:rPr>
          <w:shd w:val="clear" w:color="auto" w:fill="FFFFFF"/>
        </w:rPr>
      </w:pPr>
      <w:r w:rsidRPr="00D96F4A">
        <w:rPr>
          <w:b/>
          <w:shd w:val="clear" w:color="auto" w:fill="FFFFFF"/>
        </w:rPr>
        <w:t>Источники информации</w:t>
      </w:r>
      <w:r>
        <w:rPr>
          <w:shd w:val="clear" w:color="auto" w:fill="FFFFFF"/>
        </w:rPr>
        <w:t xml:space="preserve"> </w:t>
      </w:r>
    </w:p>
    <w:p w14:paraId="5AA72404" w14:textId="77777777" w:rsidR="001815EE" w:rsidRDefault="001815EE" w:rsidP="00F54B67">
      <w:pPr>
        <w:pStyle w:val="a0"/>
        <w:numPr>
          <w:ilvl w:val="0"/>
          <w:numId w:val="22"/>
        </w:numPr>
        <w:rPr>
          <w:shd w:val="clear" w:color="auto" w:fill="FFFFFF"/>
        </w:rPr>
      </w:pPr>
      <w:r w:rsidRPr="00D96F4A">
        <w:rPr>
          <w:shd w:val="clear" w:color="auto" w:fill="FFFFFF"/>
        </w:rPr>
        <w:t xml:space="preserve">пользователи, заинтересованные стороны, эксперты предметной области, </w:t>
      </w:r>
    </w:p>
    <w:p w14:paraId="591DA6C3" w14:textId="77777777" w:rsidR="001815EE" w:rsidRDefault="001815EE" w:rsidP="00F54B67">
      <w:pPr>
        <w:pStyle w:val="a0"/>
        <w:numPr>
          <w:ilvl w:val="0"/>
          <w:numId w:val="22"/>
        </w:numPr>
        <w:rPr>
          <w:shd w:val="clear" w:color="auto" w:fill="FFFFFF"/>
        </w:rPr>
      </w:pPr>
      <w:r w:rsidRPr="00D96F4A">
        <w:rPr>
          <w:shd w:val="clear" w:color="auto" w:fill="FFFFFF"/>
        </w:rPr>
        <w:t xml:space="preserve">организационно-распорядительная документация организации, положения, должностные и другие действующие инструкции, </w:t>
      </w:r>
    </w:p>
    <w:p w14:paraId="61937A9A" w14:textId="77777777" w:rsidR="001815EE" w:rsidRDefault="001815EE" w:rsidP="00F54B67">
      <w:pPr>
        <w:pStyle w:val="a0"/>
        <w:numPr>
          <w:ilvl w:val="0"/>
          <w:numId w:val="22"/>
        </w:numPr>
        <w:rPr>
          <w:shd w:val="clear" w:color="auto" w:fill="FFFFFF"/>
        </w:rPr>
      </w:pPr>
      <w:r w:rsidRPr="00D96F4A">
        <w:rPr>
          <w:shd w:val="clear" w:color="auto" w:fill="FFFFFF"/>
        </w:rPr>
        <w:t>научная, научно-техническая литература и нормативно-техническая документация (станда</w:t>
      </w:r>
      <w:r>
        <w:rPr>
          <w:shd w:val="clear" w:color="auto" w:fill="FFFFFF"/>
        </w:rPr>
        <w:t>рты, указания, инструкции),</w:t>
      </w:r>
    </w:p>
    <w:p w14:paraId="71D35822" w14:textId="77777777" w:rsidR="001815EE" w:rsidRPr="00D96F4A" w:rsidRDefault="001815EE" w:rsidP="00F54B67">
      <w:pPr>
        <w:pStyle w:val="a0"/>
        <w:numPr>
          <w:ilvl w:val="0"/>
          <w:numId w:val="22"/>
        </w:numPr>
        <w:rPr>
          <w:shd w:val="clear" w:color="auto" w:fill="FFFFFF"/>
        </w:rPr>
      </w:pPr>
      <w:r w:rsidRPr="00D96F4A">
        <w:rPr>
          <w:shd w:val="clear" w:color="auto" w:fill="FFFFFF"/>
        </w:rPr>
        <w:t>информация об аналогичных или конкурирующих системах / компаниях / технологиях.</w:t>
      </w:r>
    </w:p>
    <w:p w14:paraId="53E909A9" w14:textId="77777777" w:rsidR="001815EE" w:rsidRDefault="001815EE" w:rsidP="001815EE">
      <w:pPr>
        <w:ind w:firstLine="0"/>
      </w:pPr>
    </w:p>
    <w:p w14:paraId="2E24753B" w14:textId="77777777" w:rsidR="001815EE" w:rsidRPr="00D96F4A" w:rsidRDefault="001815EE" w:rsidP="00D96F4A">
      <w:pPr>
        <w:ind w:firstLine="0"/>
      </w:pPr>
    </w:p>
    <w:sectPr w:rsidR="001815EE" w:rsidRPr="00D96F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355"/>
    <w:multiLevelType w:val="hybridMultilevel"/>
    <w:tmpl w:val="5BFAF44E"/>
    <w:lvl w:ilvl="0" w:tplc="808E3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92C"/>
    <w:multiLevelType w:val="hybridMultilevel"/>
    <w:tmpl w:val="4F70073C"/>
    <w:lvl w:ilvl="0" w:tplc="E328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37693F"/>
    <w:multiLevelType w:val="multilevel"/>
    <w:tmpl w:val="D176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73330"/>
    <w:multiLevelType w:val="hybridMultilevel"/>
    <w:tmpl w:val="F70C0F86"/>
    <w:lvl w:ilvl="0" w:tplc="E328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F35425"/>
    <w:multiLevelType w:val="hybridMultilevel"/>
    <w:tmpl w:val="D72C6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13958"/>
    <w:multiLevelType w:val="hybridMultilevel"/>
    <w:tmpl w:val="F2FE8A66"/>
    <w:lvl w:ilvl="0" w:tplc="04CA275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C65B3"/>
    <w:multiLevelType w:val="hybridMultilevel"/>
    <w:tmpl w:val="D72C6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2095E"/>
    <w:multiLevelType w:val="hybridMultilevel"/>
    <w:tmpl w:val="B456FB7C"/>
    <w:lvl w:ilvl="0" w:tplc="65283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B618CB"/>
    <w:multiLevelType w:val="multilevel"/>
    <w:tmpl w:val="A34E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1410F"/>
    <w:multiLevelType w:val="hybridMultilevel"/>
    <w:tmpl w:val="1FF66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B204D5"/>
    <w:multiLevelType w:val="multilevel"/>
    <w:tmpl w:val="4196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35D1B"/>
    <w:multiLevelType w:val="hybridMultilevel"/>
    <w:tmpl w:val="4F70073C"/>
    <w:lvl w:ilvl="0" w:tplc="E328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EC6D2E"/>
    <w:multiLevelType w:val="hybridMultilevel"/>
    <w:tmpl w:val="93B61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EB2234"/>
    <w:multiLevelType w:val="hybridMultilevel"/>
    <w:tmpl w:val="4554F2DE"/>
    <w:lvl w:ilvl="0" w:tplc="E328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2C542D"/>
    <w:multiLevelType w:val="hybridMultilevel"/>
    <w:tmpl w:val="F70C0F86"/>
    <w:lvl w:ilvl="0" w:tplc="E328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E4367D"/>
    <w:multiLevelType w:val="multilevel"/>
    <w:tmpl w:val="3192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8C22ED"/>
    <w:multiLevelType w:val="hybridMultilevel"/>
    <w:tmpl w:val="15142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E33652"/>
    <w:multiLevelType w:val="hybridMultilevel"/>
    <w:tmpl w:val="F70C0F86"/>
    <w:lvl w:ilvl="0" w:tplc="E328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0B6D96"/>
    <w:multiLevelType w:val="hybridMultilevel"/>
    <w:tmpl w:val="505A0830"/>
    <w:lvl w:ilvl="0" w:tplc="95DA5EC8">
      <w:start w:val="1"/>
      <w:numFmt w:val="decimal"/>
      <w:lvlText w:val="%1."/>
      <w:lvlJc w:val="left"/>
      <w:pPr>
        <w:ind w:left="1429" w:hanging="720"/>
      </w:pPr>
      <w:rPr>
        <w:rFonts w:ascii="Arial" w:eastAsiaTheme="minorHAnsi"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B32398"/>
    <w:multiLevelType w:val="hybridMultilevel"/>
    <w:tmpl w:val="3FA86C4C"/>
    <w:lvl w:ilvl="0" w:tplc="4FD4E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020FF2"/>
    <w:multiLevelType w:val="hybridMultilevel"/>
    <w:tmpl w:val="D93A47B0"/>
    <w:lvl w:ilvl="0" w:tplc="1CDCA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D920D5"/>
    <w:multiLevelType w:val="hybridMultilevel"/>
    <w:tmpl w:val="0CB4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8"/>
  </w:num>
  <w:num w:numId="5">
    <w:abstractNumId w:val="20"/>
  </w:num>
  <w:num w:numId="6">
    <w:abstractNumId w:val="21"/>
  </w:num>
  <w:num w:numId="7">
    <w:abstractNumId w:val="17"/>
  </w:num>
  <w:num w:numId="8">
    <w:abstractNumId w:val="2"/>
  </w:num>
  <w:num w:numId="9">
    <w:abstractNumId w:val="0"/>
  </w:num>
  <w:num w:numId="10">
    <w:abstractNumId w:val="10"/>
  </w:num>
  <w:num w:numId="11">
    <w:abstractNumId w:val="7"/>
  </w:num>
  <w:num w:numId="12">
    <w:abstractNumId w:val="15"/>
  </w:num>
  <w:num w:numId="13">
    <w:abstractNumId w:val="19"/>
  </w:num>
  <w:num w:numId="14">
    <w:abstractNumId w:val="3"/>
  </w:num>
  <w:num w:numId="15">
    <w:abstractNumId w:val="8"/>
  </w:num>
  <w:num w:numId="16">
    <w:abstractNumId w:val="13"/>
  </w:num>
  <w:num w:numId="17">
    <w:abstractNumId w:val="1"/>
  </w:num>
  <w:num w:numId="18">
    <w:abstractNumId w:val="11"/>
  </w:num>
  <w:num w:numId="19">
    <w:abstractNumId w:val="16"/>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CC"/>
    <w:rsid w:val="0007476C"/>
    <w:rsid w:val="000C2051"/>
    <w:rsid w:val="00112121"/>
    <w:rsid w:val="001815EE"/>
    <w:rsid w:val="001D451C"/>
    <w:rsid w:val="0026253F"/>
    <w:rsid w:val="002758F6"/>
    <w:rsid w:val="00300F6D"/>
    <w:rsid w:val="00306C90"/>
    <w:rsid w:val="003506C0"/>
    <w:rsid w:val="00374C3B"/>
    <w:rsid w:val="00383EDB"/>
    <w:rsid w:val="0039644F"/>
    <w:rsid w:val="003C0EB4"/>
    <w:rsid w:val="003C6EAA"/>
    <w:rsid w:val="003E5D3F"/>
    <w:rsid w:val="003F7E0D"/>
    <w:rsid w:val="00465536"/>
    <w:rsid w:val="0046781B"/>
    <w:rsid w:val="00601B07"/>
    <w:rsid w:val="00661CB9"/>
    <w:rsid w:val="00674F6B"/>
    <w:rsid w:val="00742D3E"/>
    <w:rsid w:val="0086197B"/>
    <w:rsid w:val="00957E16"/>
    <w:rsid w:val="009F205E"/>
    <w:rsid w:val="00A069F6"/>
    <w:rsid w:val="00A2216B"/>
    <w:rsid w:val="00A44081"/>
    <w:rsid w:val="00A636D9"/>
    <w:rsid w:val="00AB50D8"/>
    <w:rsid w:val="00AC7F9D"/>
    <w:rsid w:val="00AD28D1"/>
    <w:rsid w:val="00B248C9"/>
    <w:rsid w:val="00B32043"/>
    <w:rsid w:val="00B84B11"/>
    <w:rsid w:val="00B964DE"/>
    <w:rsid w:val="00BD2687"/>
    <w:rsid w:val="00C06763"/>
    <w:rsid w:val="00C159CC"/>
    <w:rsid w:val="00C92A67"/>
    <w:rsid w:val="00D740E5"/>
    <w:rsid w:val="00D84BCD"/>
    <w:rsid w:val="00D8795C"/>
    <w:rsid w:val="00D96F4A"/>
    <w:rsid w:val="00DB1C3F"/>
    <w:rsid w:val="00DD0B7B"/>
    <w:rsid w:val="00DD18AB"/>
    <w:rsid w:val="00DE4958"/>
    <w:rsid w:val="00E25BF4"/>
    <w:rsid w:val="00E2724F"/>
    <w:rsid w:val="00EB71BA"/>
    <w:rsid w:val="00F32BCB"/>
    <w:rsid w:val="00F54B67"/>
    <w:rsid w:val="00F7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3AA8"/>
  <w15:chartTrackingRefBased/>
  <w15:docId w15:val="{D76B0C97-00D9-4812-85FC-04BD3340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D3F"/>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0"/>
    <w:next w:val="a"/>
    <w:link w:val="10"/>
    <w:uiPriority w:val="9"/>
    <w:qFormat/>
    <w:rsid w:val="003E5D3F"/>
    <w:pPr>
      <w:numPr>
        <w:numId w:val="1"/>
      </w:numPr>
      <w:outlineLvl w:val="0"/>
    </w:pPr>
    <w:rPr>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E5D3F"/>
    <w:pPr>
      <w:ind w:left="720"/>
    </w:pPr>
  </w:style>
  <w:style w:type="character" w:customStyle="1" w:styleId="10">
    <w:name w:val="Заголовок 1 Знак"/>
    <w:basedOn w:val="a1"/>
    <w:link w:val="1"/>
    <w:uiPriority w:val="9"/>
    <w:rsid w:val="003E5D3F"/>
    <w:rPr>
      <w:rFonts w:ascii="Times New Roman" w:hAnsi="Times New Roman" w:cs="Times New Roman"/>
      <w:b/>
      <w:sz w:val="32"/>
      <w:szCs w:val="32"/>
    </w:rPr>
  </w:style>
  <w:style w:type="character" w:styleId="a4">
    <w:name w:val="Subtle Emphasis"/>
    <w:uiPriority w:val="19"/>
    <w:qFormat/>
    <w:rsid w:val="00B248C9"/>
    <w:rPr>
      <w:i/>
      <w:color w:val="7F7F7F" w:themeColor="text1" w:themeTint="80"/>
      <w:shd w:val="clear" w:color="auto" w:fill="FFFFFF"/>
    </w:rPr>
  </w:style>
  <w:style w:type="paragraph" w:styleId="a5">
    <w:name w:val="Subtitle"/>
    <w:basedOn w:val="a"/>
    <w:next w:val="a"/>
    <w:link w:val="a6"/>
    <w:uiPriority w:val="11"/>
    <w:qFormat/>
    <w:rsid w:val="00D8795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1"/>
    <w:link w:val="a5"/>
    <w:uiPriority w:val="11"/>
    <w:rsid w:val="00D8795C"/>
    <w:rPr>
      <w:rFonts w:eastAsiaTheme="minorEastAsia"/>
      <w:color w:val="5A5A5A" w:themeColor="text1" w:themeTint="A5"/>
      <w:spacing w:val="15"/>
    </w:rPr>
  </w:style>
  <w:style w:type="paragraph" w:styleId="a7">
    <w:name w:val="Normal (Web)"/>
    <w:basedOn w:val="a"/>
    <w:uiPriority w:val="99"/>
    <w:semiHidden/>
    <w:unhideWhenUsed/>
    <w:rsid w:val="00E25BF4"/>
    <w:pPr>
      <w:spacing w:before="100" w:beforeAutospacing="1" w:after="100" w:afterAutospacing="1" w:line="240" w:lineRule="auto"/>
      <w:ind w:firstLine="0"/>
      <w:contextualSpacing w:val="0"/>
      <w:jc w:val="left"/>
    </w:pPr>
    <w:rPr>
      <w:rFonts w:eastAsia="Times New Roman"/>
      <w:sz w:val="24"/>
      <w:szCs w:val="24"/>
      <w:lang w:eastAsia="ru-RU"/>
    </w:rPr>
  </w:style>
  <w:style w:type="character" w:styleId="a8">
    <w:name w:val="Strong"/>
    <w:basedOn w:val="a1"/>
    <w:uiPriority w:val="22"/>
    <w:qFormat/>
    <w:rsid w:val="00E25BF4"/>
    <w:rPr>
      <w:b/>
      <w:bCs/>
    </w:rPr>
  </w:style>
  <w:style w:type="character" w:styleId="a9">
    <w:name w:val="Placeholder Text"/>
    <w:basedOn w:val="a1"/>
    <w:uiPriority w:val="99"/>
    <w:semiHidden/>
    <w:rsid w:val="00E25BF4"/>
    <w:rPr>
      <w:color w:val="808080"/>
    </w:rPr>
  </w:style>
  <w:style w:type="character" w:styleId="aa">
    <w:name w:val="Hyperlink"/>
    <w:basedOn w:val="a1"/>
    <w:uiPriority w:val="99"/>
    <w:semiHidden/>
    <w:unhideWhenUsed/>
    <w:rsid w:val="00B96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0265">
      <w:bodyDiv w:val="1"/>
      <w:marLeft w:val="0"/>
      <w:marRight w:val="0"/>
      <w:marTop w:val="0"/>
      <w:marBottom w:val="0"/>
      <w:divBdr>
        <w:top w:val="none" w:sz="0" w:space="0" w:color="auto"/>
        <w:left w:val="none" w:sz="0" w:space="0" w:color="auto"/>
        <w:bottom w:val="none" w:sz="0" w:space="0" w:color="auto"/>
        <w:right w:val="none" w:sz="0" w:space="0" w:color="auto"/>
      </w:divBdr>
    </w:div>
    <w:div w:id="584385781">
      <w:bodyDiv w:val="1"/>
      <w:marLeft w:val="0"/>
      <w:marRight w:val="0"/>
      <w:marTop w:val="0"/>
      <w:marBottom w:val="0"/>
      <w:divBdr>
        <w:top w:val="none" w:sz="0" w:space="0" w:color="auto"/>
        <w:left w:val="none" w:sz="0" w:space="0" w:color="auto"/>
        <w:bottom w:val="none" w:sz="0" w:space="0" w:color="auto"/>
        <w:right w:val="none" w:sz="0" w:space="0" w:color="auto"/>
      </w:divBdr>
    </w:div>
    <w:div w:id="657727730">
      <w:bodyDiv w:val="1"/>
      <w:marLeft w:val="0"/>
      <w:marRight w:val="0"/>
      <w:marTop w:val="0"/>
      <w:marBottom w:val="0"/>
      <w:divBdr>
        <w:top w:val="none" w:sz="0" w:space="0" w:color="auto"/>
        <w:left w:val="none" w:sz="0" w:space="0" w:color="auto"/>
        <w:bottom w:val="none" w:sz="0" w:space="0" w:color="auto"/>
        <w:right w:val="none" w:sz="0" w:space="0" w:color="auto"/>
      </w:divBdr>
    </w:div>
    <w:div w:id="1580823885">
      <w:bodyDiv w:val="1"/>
      <w:marLeft w:val="0"/>
      <w:marRight w:val="0"/>
      <w:marTop w:val="0"/>
      <w:marBottom w:val="0"/>
      <w:divBdr>
        <w:top w:val="none" w:sz="0" w:space="0" w:color="auto"/>
        <w:left w:val="none" w:sz="0" w:space="0" w:color="auto"/>
        <w:bottom w:val="none" w:sz="0" w:space="0" w:color="auto"/>
        <w:right w:val="none" w:sz="0" w:space="0" w:color="auto"/>
      </w:divBdr>
    </w:div>
    <w:div w:id="1737164760">
      <w:bodyDiv w:val="1"/>
      <w:marLeft w:val="0"/>
      <w:marRight w:val="0"/>
      <w:marTop w:val="0"/>
      <w:marBottom w:val="0"/>
      <w:divBdr>
        <w:top w:val="none" w:sz="0" w:space="0" w:color="auto"/>
        <w:left w:val="none" w:sz="0" w:space="0" w:color="auto"/>
        <w:bottom w:val="none" w:sz="0" w:space="0" w:color="auto"/>
        <w:right w:val="none" w:sz="0" w:space="0" w:color="auto"/>
      </w:divBdr>
    </w:div>
    <w:div w:id="1845171304">
      <w:bodyDiv w:val="1"/>
      <w:marLeft w:val="0"/>
      <w:marRight w:val="0"/>
      <w:marTop w:val="0"/>
      <w:marBottom w:val="0"/>
      <w:divBdr>
        <w:top w:val="none" w:sz="0" w:space="0" w:color="auto"/>
        <w:left w:val="none" w:sz="0" w:space="0" w:color="auto"/>
        <w:bottom w:val="none" w:sz="0" w:space="0" w:color="auto"/>
        <w:right w:val="none" w:sz="0" w:space="0" w:color="auto"/>
      </w:divBdr>
    </w:div>
    <w:div w:id="18771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ru.wikipedia.org/wiki/%D0%91%D0%B8%D0%B7%D0%BD%D0%B5%D1%81-%D0%BF%D1%80%D0%BE%D1%86%D0%B5%D1%81%D1%81"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ru.wikipedia.org/wiki/%D0%94%D0%B8%D0%B0%D0%B3%D1%80%D0%B0%D0%BC%D0%BC%D0%B0_%D1%81%D0%BE%D1%81%D1%82%D0%BE%D1%8F%D0%BD%D0%B8%D0%B9_(UML)"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ru.wikipedia.org/wiki/UML"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617F-AD60-426B-9D12-66B4BCE9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1</Pages>
  <Words>3024</Words>
  <Characters>1724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Nikita Trishin</cp:lastModifiedBy>
  <cp:revision>7</cp:revision>
  <dcterms:created xsi:type="dcterms:W3CDTF">2020-12-23T00:28:00Z</dcterms:created>
  <dcterms:modified xsi:type="dcterms:W3CDTF">2021-12-24T02:19:00Z</dcterms:modified>
</cp:coreProperties>
</file>